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3534"/>
        <w:gridCol w:w="1197"/>
        <w:gridCol w:w="1303"/>
        <w:gridCol w:w="1718"/>
      </w:tblGrid>
      <w:tr w:rsidR="009A5B61" w:rsidRPr="00B25045" w14:paraId="22D37989" w14:textId="77777777" w:rsidTr="00FD4D15">
        <w:trPr>
          <w:cantSplit/>
          <w:trHeight w:val="507"/>
        </w:trPr>
        <w:tc>
          <w:tcPr>
            <w:tcW w:w="3091" w:type="dxa"/>
            <w:vMerge w:val="restart"/>
            <w:vAlign w:val="center"/>
          </w:tcPr>
          <w:p w14:paraId="5F66E673" w14:textId="77777777" w:rsidR="009A5B61" w:rsidRPr="00BA7E21" w:rsidRDefault="009A5B61" w:rsidP="008934FB">
            <w:pPr>
              <w:pStyle w:val="Titre"/>
              <w:ind w:left="180" w:hanging="180"/>
              <w:rPr>
                <w:rFonts w:ascii="Arial Narrow" w:hAnsi="Arial Narrow" w:cs="Arial"/>
                <w:sz w:val="20"/>
                <w:u w:val="single"/>
              </w:rPr>
            </w:pPr>
            <w:r w:rsidRPr="00BA7E21">
              <w:rPr>
                <w:rFonts w:ascii="Arial Narrow" w:hAnsi="Arial Narrow" w:cs="Arial"/>
                <w:sz w:val="20"/>
                <w:u w:val="single"/>
              </w:rPr>
              <w:t>Objectif général</w:t>
            </w:r>
          </w:p>
          <w:p w14:paraId="09A3AEB6" w14:textId="77777777" w:rsidR="009A5B61" w:rsidRPr="00E61106" w:rsidRDefault="0091208E" w:rsidP="0091208E">
            <w:pPr>
              <w:pStyle w:val="Titre"/>
              <w:rPr>
                <w:rFonts w:cs="Arial"/>
                <w:b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w:t>Participer au d</w:t>
            </w:r>
            <w:r w:rsidR="000E393B" w:rsidRPr="00BA7E21">
              <w:rPr>
                <w:rFonts w:ascii="Arial Narrow" w:hAnsi="Arial Narrow" w:cs="Arial"/>
                <w:noProof/>
                <w:sz w:val="22"/>
                <w:szCs w:val="22"/>
              </w:rPr>
              <w:t>iagnosti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c</w:t>
            </w:r>
          </w:p>
        </w:tc>
        <w:tc>
          <w:tcPr>
            <w:tcW w:w="3534" w:type="dxa"/>
            <w:vMerge w:val="restart"/>
            <w:shd w:val="clear" w:color="auto" w:fill="BFBFBF"/>
            <w:vAlign w:val="center"/>
          </w:tcPr>
          <w:p w14:paraId="677222EE" w14:textId="0C72BF6D" w:rsidR="009A5B61" w:rsidRPr="00FB292A" w:rsidRDefault="00685D26" w:rsidP="0091208E">
            <w:pPr>
              <w:pStyle w:val="Titre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r w:rsidR="0091208E">
              <w:rPr>
                <w:rFonts w:ascii="Calibri" w:hAnsi="Calibri"/>
                <w:color w:val="1F497D"/>
                <w:sz w:val="22"/>
                <w:szCs w:val="22"/>
              </w:rPr>
              <w:t xml:space="preserve">Préparation d’une intervention de maintenance suite </w:t>
            </w:r>
            <w:r w:rsidR="004E4AEE">
              <w:rPr>
                <w:rFonts w:ascii="Calibri" w:hAnsi="Calibri"/>
                <w:color w:val="1F497D"/>
                <w:sz w:val="22"/>
                <w:szCs w:val="22"/>
              </w:rPr>
              <w:t>aux mesures effectuées.</w:t>
            </w:r>
          </w:p>
        </w:tc>
        <w:tc>
          <w:tcPr>
            <w:tcW w:w="1197" w:type="dxa"/>
            <w:vMerge w:val="restart"/>
            <w:vAlign w:val="center"/>
          </w:tcPr>
          <w:p w14:paraId="20B2E1C0" w14:textId="77777777" w:rsidR="0091208E" w:rsidRDefault="0091208E" w:rsidP="008E26AB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MV</w:t>
            </w:r>
          </w:p>
          <w:p w14:paraId="098B3BB3" w14:textId="77777777" w:rsidR="008812B4" w:rsidRPr="008E26AB" w:rsidRDefault="0091208E" w:rsidP="008E26AB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ption VP</w:t>
            </w:r>
          </w:p>
        </w:tc>
        <w:tc>
          <w:tcPr>
            <w:tcW w:w="1303" w:type="dxa"/>
            <w:vMerge w:val="restart"/>
            <w:vAlign w:val="center"/>
          </w:tcPr>
          <w:p w14:paraId="3D7DF74D" w14:textId="77777777" w:rsidR="009A5B61" w:rsidRPr="00E61106" w:rsidRDefault="0091208E" w:rsidP="006E611F">
            <w:pPr>
              <w:pStyle w:val="Titre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  <w:noProof/>
              </w:rPr>
              <w:drawing>
                <wp:inline distT="0" distB="0" distL="0" distR="0" wp14:anchorId="6FA37C37" wp14:editId="6DE12A56">
                  <wp:extent cx="738505" cy="471170"/>
                  <wp:effectExtent l="0" t="0" r="4445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c nouveau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8" w:type="dxa"/>
            <w:vAlign w:val="center"/>
          </w:tcPr>
          <w:p w14:paraId="2485246F" w14:textId="77777777" w:rsidR="009A5B61" w:rsidRPr="00E61106" w:rsidRDefault="009A5B61" w:rsidP="008934FB">
            <w:pPr>
              <w:pStyle w:val="Titr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urée 3</w:t>
            </w:r>
            <w:r w:rsidRPr="00E61106">
              <w:rPr>
                <w:rFonts w:cs="Arial"/>
                <w:b/>
                <w:sz w:val="20"/>
              </w:rPr>
              <w:t>h</w:t>
            </w:r>
          </w:p>
        </w:tc>
      </w:tr>
      <w:tr w:rsidR="009A5B61" w:rsidRPr="00B25045" w14:paraId="22F58DB4" w14:textId="77777777" w:rsidTr="00FD4D15">
        <w:trPr>
          <w:cantSplit/>
          <w:trHeight w:val="511"/>
        </w:trPr>
        <w:tc>
          <w:tcPr>
            <w:tcW w:w="3091" w:type="dxa"/>
            <w:vMerge/>
            <w:vAlign w:val="center"/>
          </w:tcPr>
          <w:p w14:paraId="25EA53FD" w14:textId="77777777" w:rsidR="009A5B61" w:rsidRPr="00E61106" w:rsidRDefault="009A5B61" w:rsidP="008934FB">
            <w:pPr>
              <w:pStyle w:val="Titre"/>
              <w:ind w:left="180" w:hanging="180"/>
              <w:rPr>
                <w:rFonts w:ascii="Comic Sans MS" w:hAnsi="Comic Sans MS" w:cs="Arial"/>
                <w:b/>
                <w:sz w:val="20"/>
                <w:u w:val="single"/>
              </w:rPr>
            </w:pPr>
          </w:p>
        </w:tc>
        <w:tc>
          <w:tcPr>
            <w:tcW w:w="3534" w:type="dxa"/>
            <w:vMerge/>
            <w:shd w:val="clear" w:color="auto" w:fill="BFBFBF"/>
            <w:vAlign w:val="center"/>
          </w:tcPr>
          <w:p w14:paraId="29A4D4DF" w14:textId="77777777" w:rsidR="009A5B61" w:rsidRPr="00FB292A" w:rsidRDefault="009A5B61" w:rsidP="008934FB">
            <w:pPr>
              <w:pStyle w:val="Titre"/>
              <w:rPr>
                <w:rFonts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197" w:type="dxa"/>
            <w:vMerge/>
            <w:vAlign w:val="center"/>
          </w:tcPr>
          <w:p w14:paraId="33873F30" w14:textId="77777777" w:rsidR="009A5B61" w:rsidRDefault="009A5B61" w:rsidP="008934FB">
            <w:pPr>
              <w:pStyle w:val="Titre"/>
              <w:rPr>
                <w:rFonts w:cs="Arial"/>
                <w:b/>
                <w:i/>
              </w:rPr>
            </w:pPr>
          </w:p>
        </w:tc>
        <w:tc>
          <w:tcPr>
            <w:tcW w:w="1303" w:type="dxa"/>
            <w:vMerge/>
            <w:vAlign w:val="center"/>
          </w:tcPr>
          <w:p w14:paraId="668FD58C" w14:textId="77777777" w:rsidR="009A5B61" w:rsidRPr="00E61106" w:rsidRDefault="009A5B61" w:rsidP="008934FB">
            <w:pPr>
              <w:pStyle w:val="Titre"/>
              <w:rPr>
                <w:rFonts w:cs="Arial"/>
                <w:b/>
                <w:i/>
              </w:rPr>
            </w:pPr>
          </w:p>
        </w:tc>
        <w:tc>
          <w:tcPr>
            <w:tcW w:w="1718" w:type="dxa"/>
            <w:vAlign w:val="center"/>
          </w:tcPr>
          <w:p w14:paraId="37005625" w14:textId="77777777" w:rsidR="009A5B61" w:rsidRPr="00E61106" w:rsidRDefault="009A5B61" w:rsidP="008E26AB">
            <w:pPr>
              <w:pStyle w:val="Titre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elier</w:t>
            </w:r>
          </w:p>
        </w:tc>
      </w:tr>
    </w:tbl>
    <w:p w14:paraId="4149F813" w14:textId="77777777" w:rsidR="009A5B61" w:rsidRPr="00B25045" w:rsidRDefault="009A5B61" w:rsidP="009A5B61">
      <w:pPr>
        <w:pStyle w:val="Titre"/>
        <w:jc w:val="left"/>
        <w:rPr>
          <w:rFonts w:cs="Arial"/>
          <w:i/>
          <w:sz w:val="16"/>
        </w:rPr>
      </w:pPr>
    </w:p>
    <w:p w14:paraId="4DBEC7E5" w14:textId="77777777" w:rsidR="009A5B61" w:rsidRPr="00B25045" w:rsidRDefault="009A5B61" w:rsidP="009A5B61">
      <w:pPr>
        <w:pStyle w:val="Titre"/>
        <w:jc w:val="left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4536"/>
        <w:gridCol w:w="1764"/>
        <w:gridCol w:w="1488"/>
        <w:gridCol w:w="1888"/>
      </w:tblGrid>
      <w:tr w:rsidR="009A5B61" w:rsidRPr="00B25045" w14:paraId="3FD38ECD" w14:textId="77777777" w:rsidTr="00FD4D15">
        <w:trPr>
          <w:trHeight w:val="569"/>
          <w:jc w:val="center"/>
        </w:trPr>
        <w:tc>
          <w:tcPr>
            <w:tcW w:w="1094" w:type="dxa"/>
            <w:tcBorders>
              <w:right w:val="single" w:sz="8" w:space="0" w:color="C0C0C0"/>
            </w:tcBorders>
            <w:vAlign w:val="center"/>
          </w:tcPr>
          <w:p w14:paraId="2B07719C" w14:textId="77777777" w:rsidR="009A5B61" w:rsidRPr="00691C39" w:rsidRDefault="009A5B61" w:rsidP="008934FB">
            <w:pPr>
              <w:pStyle w:val="Titre"/>
              <w:jc w:val="left"/>
              <w:rPr>
                <w:rFonts w:cs="Arial"/>
                <w:sz w:val="28"/>
                <w:szCs w:val="28"/>
              </w:rPr>
            </w:pPr>
            <w:r w:rsidRPr="00691C39">
              <w:rPr>
                <w:rFonts w:cs="Arial"/>
                <w:sz w:val="28"/>
                <w:szCs w:val="28"/>
              </w:rPr>
              <w:t>Elève</w:t>
            </w:r>
          </w:p>
        </w:tc>
        <w:tc>
          <w:tcPr>
            <w:tcW w:w="4536" w:type="dxa"/>
            <w:tcBorders>
              <w:left w:val="single" w:sz="8" w:space="0" w:color="C0C0C0"/>
              <w:right w:val="single" w:sz="8" w:space="0" w:color="C0C0C0"/>
            </w:tcBorders>
            <w:vAlign w:val="center"/>
          </w:tcPr>
          <w:p w14:paraId="579E4A35" w14:textId="77777777" w:rsidR="009A5B61" w:rsidRPr="00FF2E30" w:rsidRDefault="009A5B61" w:rsidP="008934FB">
            <w:pPr>
              <w:pStyle w:val="Titre"/>
              <w:jc w:val="left"/>
              <w:rPr>
                <w:rFonts w:cs="Arial"/>
                <w:b/>
                <w:u w:val="single"/>
              </w:rPr>
            </w:pPr>
            <w:r w:rsidRPr="00FF2E30">
              <w:rPr>
                <w:rFonts w:cs="Arial"/>
                <w:b/>
                <w:u w:val="single"/>
              </w:rPr>
              <w:t>Nom</w:t>
            </w:r>
            <w:r>
              <w:rPr>
                <w:rFonts w:cs="Arial"/>
                <w:b/>
                <w:u w:val="single"/>
              </w:rPr>
              <w:t>,</w:t>
            </w:r>
            <w:r w:rsidRPr="00FF2E30">
              <w:rPr>
                <w:rFonts w:cs="Arial"/>
                <w:b/>
                <w:u w:val="single"/>
              </w:rPr>
              <w:t xml:space="preserve"> Prénom :</w:t>
            </w:r>
          </w:p>
        </w:tc>
        <w:tc>
          <w:tcPr>
            <w:tcW w:w="1764" w:type="dxa"/>
            <w:tcBorders>
              <w:left w:val="single" w:sz="8" w:space="0" w:color="C0C0C0"/>
              <w:right w:val="single" w:sz="4" w:space="0" w:color="C0C0C0"/>
            </w:tcBorders>
            <w:vAlign w:val="center"/>
          </w:tcPr>
          <w:p w14:paraId="6E91B99A" w14:textId="77777777"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 w:rsidRPr="00B25045">
              <w:rPr>
                <w:rFonts w:cs="Arial"/>
                <w:b/>
              </w:rPr>
              <w:t>Classe :</w:t>
            </w:r>
          </w:p>
        </w:tc>
        <w:tc>
          <w:tcPr>
            <w:tcW w:w="1488" w:type="dxa"/>
            <w:tcBorders>
              <w:left w:val="single" w:sz="4" w:space="0" w:color="C0C0C0"/>
              <w:right w:val="single" w:sz="8" w:space="0" w:color="C0C0C0"/>
            </w:tcBorders>
            <w:vAlign w:val="center"/>
          </w:tcPr>
          <w:p w14:paraId="678A4DCB" w14:textId="77777777"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upe :</w:t>
            </w:r>
          </w:p>
        </w:tc>
        <w:tc>
          <w:tcPr>
            <w:tcW w:w="1888" w:type="dxa"/>
            <w:tcBorders>
              <w:left w:val="single" w:sz="8" w:space="0" w:color="C0C0C0"/>
            </w:tcBorders>
            <w:vAlign w:val="center"/>
          </w:tcPr>
          <w:p w14:paraId="3FD74089" w14:textId="77777777" w:rsidR="009A5B61" w:rsidRPr="00B25045" w:rsidRDefault="009A5B61" w:rsidP="008934FB">
            <w:pPr>
              <w:pStyle w:val="Titre"/>
              <w:jc w:val="left"/>
              <w:rPr>
                <w:rFonts w:cs="Arial"/>
                <w:b/>
              </w:rPr>
            </w:pPr>
            <w:r w:rsidRPr="00B25045">
              <w:rPr>
                <w:rFonts w:cs="Arial"/>
                <w:b/>
              </w:rPr>
              <w:t>Date :</w:t>
            </w:r>
          </w:p>
        </w:tc>
      </w:tr>
    </w:tbl>
    <w:p w14:paraId="321A2FCE" w14:textId="77777777" w:rsidR="009A5B61" w:rsidRPr="00B25045" w:rsidRDefault="009A5B61" w:rsidP="009A5B61">
      <w:pPr>
        <w:pStyle w:val="Titre"/>
        <w:jc w:val="left"/>
        <w:rPr>
          <w:rFonts w:cs="Arial"/>
          <w:i/>
          <w:sz w:val="16"/>
        </w:rPr>
      </w:pPr>
    </w:p>
    <w:p w14:paraId="31A8C9CE" w14:textId="77777777" w:rsidR="009A5B61" w:rsidRPr="00B25045" w:rsidRDefault="00871DB0" w:rsidP="00871DB0">
      <w:pPr>
        <w:pStyle w:val="Titre"/>
        <w:tabs>
          <w:tab w:val="left" w:pos="565"/>
          <w:tab w:val="center" w:pos="5490"/>
        </w:tabs>
        <w:jc w:val="left"/>
        <w:rPr>
          <w:rFonts w:cs="Arial"/>
          <w:sz w:val="16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9A5B61" w:rsidRPr="00AF6FE5">
        <w:rPr>
          <w:rFonts w:cs="Arial"/>
          <w:i/>
          <w:sz w:val="22"/>
          <w:szCs w:val="22"/>
        </w:rPr>
        <w:t xml:space="preserve">                 </w:t>
      </w:r>
      <w:r w:rsidR="009A5B61">
        <w:rPr>
          <w:rFonts w:cs="Arial"/>
          <w:i/>
          <w:sz w:val="22"/>
          <w:szCs w:val="22"/>
        </w:rPr>
        <w:t xml:space="preserve">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701"/>
        <w:gridCol w:w="3183"/>
        <w:gridCol w:w="267"/>
        <w:gridCol w:w="94"/>
        <w:gridCol w:w="174"/>
        <w:gridCol w:w="267"/>
        <w:gridCol w:w="268"/>
      </w:tblGrid>
      <w:tr w:rsidR="009A5B61" w:rsidRPr="00B25045" w14:paraId="6E1D62E2" w14:textId="77777777" w:rsidTr="00310836">
        <w:trPr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352A0C1" w14:textId="77777777" w:rsidR="009A5B61" w:rsidRPr="00B25045" w:rsidRDefault="009A5B61" w:rsidP="00310836">
            <w:pPr>
              <w:pStyle w:val="Titre"/>
              <w:rPr>
                <w:rFonts w:cs="Arial"/>
                <w:i/>
              </w:rPr>
            </w:pPr>
          </w:p>
          <w:p w14:paraId="03EDD971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56BB88E9" w14:textId="77777777" w:rsidR="009A5B61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738029B5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16CD0782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52A5B85A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3A9E4264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6465CD2B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307CD878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40893202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6A505C54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27F2E80C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2CBCCC8F" w14:textId="77777777" w:rsidR="006F2182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62004644" w14:textId="77777777" w:rsidR="006F2182" w:rsidRPr="00B25045" w:rsidRDefault="006F21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3F948102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3F260F8E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  <w:r w:rsidRPr="00B25045">
              <w:rPr>
                <w:rFonts w:cs="Arial"/>
                <w:i/>
                <w:u w:val="single"/>
              </w:rPr>
              <w:t>Objectif du T</w:t>
            </w:r>
            <w:r>
              <w:rPr>
                <w:rFonts w:cs="Arial"/>
                <w:i/>
                <w:u w:val="single"/>
              </w:rPr>
              <w:t>P</w:t>
            </w:r>
          </w:p>
          <w:p w14:paraId="322F8EA8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6580953A" w14:textId="77777777" w:rsidR="009A5B61" w:rsidRPr="00B25045" w:rsidRDefault="009A5B61" w:rsidP="00310836">
            <w:pPr>
              <w:pStyle w:val="Titre"/>
              <w:rPr>
                <w:rFonts w:cs="Arial"/>
                <w:i/>
                <w:sz w:val="16"/>
              </w:rPr>
            </w:pPr>
          </w:p>
          <w:p w14:paraId="10E9B5E1" w14:textId="77777777" w:rsidR="009A5B61" w:rsidRPr="00B25045" w:rsidRDefault="009A5B61" w:rsidP="00310836">
            <w:pPr>
              <w:pStyle w:val="Titre"/>
              <w:rPr>
                <w:rFonts w:cs="Arial"/>
                <w:b/>
                <w:sz w:val="16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32A1D" w14:textId="77777777" w:rsidR="009A5B61" w:rsidRDefault="00296346" w:rsidP="00310836">
            <w:pPr>
              <w:pStyle w:val="Sous-titre"/>
              <w:rPr>
                <w:rFonts w:cs="Arial"/>
                <w:i/>
                <w:sz w:val="20"/>
              </w:rPr>
            </w:pPr>
            <w:r>
              <w:rPr>
                <w:i/>
                <w:noProof/>
                <w:sz w:val="20"/>
              </w:rPr>
              <w:drawing>
                <wp:inline distT="0" distB="0" distL="0" distR="0" wp14:anchorId="722215DB" wp14:editId="20AD7310">
                  <wp:extent cx="2838450" cy="21336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1" t="14894" r="31340" b="1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BA38F46" w14:textId="77777777" w:rsidR="00BA36B5" w:rsidRPr="001524FD" w:rsidRDefault="00BA36B5" w:rsidP="00310836">
            <w:pPr>
              <w:pStyle w:val="Sous-titre"/>
              <w:rPr>
                <w:rFonts w:cs="Arial"/>
                <w:i/>
                <w:sz w:val="20"/>
              </w:rPr>
            </w:pPr>
          </w:p>
          <w:p w14:paraId="0CBC4A46" w14:textId="77777777" w:rsidR="009A5B61" w:rsidRPr="00B25045" w:rsidRDefault="002779D8" w:rsidP="00310836">
            <w:pPr>
              <w:jc w:val="center"/>
              <w:rPr>
                <w:sz w:val="44"/>
                <w:szCs w:val="44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923F412" wp14:editId="3357266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335</wp:posOffset>
                      </wp:positionV>
                      <wp:extent cx="5377815" cy="697865"/>
                      <wp:effectExtent l="0" t="0" r="13335" b="24130"/>
                      <wp:wrapNone/>
                      <wp:docPr id="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697865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0C0C0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EB2955" w14:textId="77777777" w:rsidR="00650C31" w:rsidRPr="00DD769F" w:rsidRDefault="00650C31" w:rsidP="009A5B6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Contrôler et mesurer un circuit électrique défaillant dans le but de</w:t>
                                  </w:r>
                                  <w:r w:rsidRPr="00DD769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préparer l'interventio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3F412"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5" o:spid="_x0000_s1026" type="#_x0000_t21" style="position:absolute;left:0;text-align:left;margin-left:-2.75pt;margin-top:1.05pt;width:423.45pt;height:54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" fillcolor="silver">
                      <v:fill opacity="0"/>
                      <v:textbox style="mso-fit-shape-to-text:t" inset="0,0,0,0">
                        <w:txbxContent>
                          <w:p w14:paraId="06EB2955" w14:textId="77777777" w:rsidR="00650C31" w:rsidRPr="00DD769F" w:rsidRDefault="00650C31" w:rsidP="009A5B6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ntrôler et mesurer un circuit électrique défaillant dans le but de</w:t>
                            </w:r>
                            <w:r w:rsidRPr="00DD769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réparer l'interven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7A0ABD" w14:textId="77777777" w:rsidR="009A5B61" w:rsidRPr="00B25045" w:rsidRDefault="009A5B61" w:rsidP="00310836">
            <w:pPr>
              <w:jc w:val="center"/>
              <w:rPr>
                <w:sz w:val="44"/>
                <w:szCs w:val="44"/>
              </w:rPr>
            </w:pPr>
          </w:p>
          <w:p w14:paraId="1AFACE0D" w14:textId="77777777" w:rsidR="009A5B61" w:rsidRPr="00B25045" w:rsidRDefault="009A5B61" w:rsidP="00310836">
            <w:pPr>
              <w:jc w:val="center"/>
              <w:rPr>
                <w:sz w:val="44"/>
                <w:szCs w:val="44"/>
              </w:rPr>
            </w:pPr>
          </w:p>
          <w:p w14:paraId="22BF96F3" w14:textId="77777777" w:rsidR="009A5B61" w:rsidRPr="00B25045" w:rsidRDefault="009A5B61" w:rsidP="00310836">
            <w:pPr>
              <w:pStyle w:val="Corpsdetexte"/>
              <w:rPr>
                <w:i w:val="0"/>
                <w:sz w:val="16"/>
              </w:rPr>
            </w:pPr>
            <w:r w:rsidRPr="00B25045">
              <w:rPr>
                <w:i w:val="0"/>
                <w:sz w:val="16"/>
              </w:rPr>
              <w:t>Temps conseillé</w:t>
            </w:r>
          </w:p>
          <w:p w14:paraId="2B0EB408" w14:textId="77777777" w:rsidR="009A5B61" w:rsidRPr="00B25045" w:rsidRDefault="002779D8" w:rsidP="00310836">
            <w:pPr>
              <w:pStyle w:val="Corpsdetexte"/>
              <w:rPr>
                <w:i w:val="0"/>
                <w:sz w:val="16"/>
              </w:rPr>
            </w:pPr>
            <w:r>
              <w:rPr>
                <w:i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697C1D" wp14:editId="36CB229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9845</wp:posOffset>
                      </wp:positionV>
                      <wp:extent cx="5372100" cy="1447800"/>
                      <wp:effectExtent l="0" t="0" r="19050" b="19050"/>
                      <wp:wrapNone/>
                      <wp:docPr id="7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3F3176" w14:textId="77777777" w:rsidR="00650C31" w:rsidRPr="00FB293D" w:rsidRDefault="00650C31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Réceptionner le véhicule et valider les symptômes indiqués par le client,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0,25 h</w:t>
                                  </w:r>
                                </w:p>
                                <w:p w14:paraId="5C5966B7" w14:textId="77777777" w:rsidR="00650C31" w:rsidRPr="00FB293D" w:rsidRDefault="00650C31" w:rsidP="00DD769F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Identifier le véhicule,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0,25 h</w:t>
                                  </w:r>
                                </w:p>
                                <w:p w14:paraId="6CC65511" w14:textId="77777777" w:rsidR="00650C31" w:rsidRPr="00FB293D" w:rsidRDefault="00650C31" w:rsidP="0042733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Organiser le poste de travail</w:t>
                                  </w:r>
                                  <w:r>
                                    <w:rPr>
                                      <w:szCs w:val="20"/>
                                    </w:rPr>
                                    <w:t>,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0,25 h</w:t>
                                  </w:r>
                                </w:p>
                                <w:p w14:paraId="0FBA5E2C" w14:textId="77777777" w:rsidR="00650C31" w:rsidRPr="00FB293D" w:rsidRDefault="00650C31" w:rsidP="0042733C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Préparer l’intervention,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1 h</w:t>
                                  </w:r>
                                </w:p>
                                <w:p w14:paraId="7BBB6E29" w14:textId="77777777" w:rsidR="00650C31" w:rsidRPr="00FB293D" w:rsidRDefault="00650C31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Effectuer les mesures,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0,75 h</w:t>
                                  </w:r>
                                </w:p>
                                <w:p w14:paraId="607E133A" w14:textId="77777777" w:rsidR="00650C31" w:rsidRPr="00FB293D" w:rsidRDefault="00650C31" w:rsidP="009A5B61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FB293D">
                                    <w:rPr>
                                      <w:szCs w:val="20"/>
                                    </w:rPr>
                                    <w:t>Restitution du véhicule.</w:t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</w:r>
                                  <w:r w:rsidRPr="00FB293D">
                                    <w:rPr>
                                      <w:szCs w:val="20"/>
                                    </w:rPr>
                                    <w:tab/>
                                    <w:t>0.5 h</w:t>
                                  </w:r>
                                </w:p>
                                <w:p w14:paraId="5FB48D7B" w14:textId="77777777" w:rsidR="00650C31" w:rsidRPr="009F16B0" w:rsidRDefault="00650C31" w:rsidP="009A5B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97C1D" id="Rectangle 88" o:spid="_x0000_s1027" style="position:absolute;left:0;text-align:left;margin-left:-.95pt;margin-top:2.35pt;width:423pt;height:11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" filled="f">
                      <v:textbox inset="0,0,0,0">
                        <w:txbxContent>
                          <w:p w14:paraId="5D3F3176" w14:textId="77777777" w:rsidR="00650C31" w:rsidRPr="00FB293D" w:rsidRDefault="00650C31" w:rsidP="009A5B6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Réceptionner le véhicule et valider les symptômes indiqués par le client,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0,25 h</w:t>
                            </w:r>
                          </w:p>
                          <w:p w14:paraId="5C5966B7" w14:textId="77777777" w:rsidR="00650C31" w:rsidRPr="00FB293D" w:rsidRDefault="00650C31" w:rsidP="00DD769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Identifier le véhicule,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0,25 h</w:t>
                            </w:r>
                          </w:p>
                          <w:p w14:paraId="6CC65511" w14:textId="77777777" w:rsidR="00650C31" w:rsidRPr="00FB293D" w:rsidRDefault="00650C31" w:rsidP="004273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Organiser le poste de travail</w:t>
                            </w:r>
                            <w:r>
                              <w:rPr>
                                <w:szCs w:val="20"/>
                              </w:rPr>
                              <w:t>,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0,25 h</w:t>
                            </w:r>
                          </w:p>
                          <w:p w14:paraId="0FBA5E2C" w14:textId="77777777" w:rsidR="00650C31" w:rsidRPr="00FB293D" w:rsidRDefault="00650C31" w:rsidP="0042733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Préparer l’intervention,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1 h</w:t>
                            </w:r>
                          </w:p>
                          <w:p w14:paraId="7BBB6E29" w14:textId="77777777" w:rsidR="00650C31" w:rsidRPr="00FB293D" w:rsidRDefault="00650C31" w:rsidP="009A5B6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Effectuer les mesures,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0,75 h</w:t>
                            </w:r>
                          </w:p>
                          <w:p w14:paraId="607E133A" w14:textId="77777777" w:rsidR="00650C31" w:rsidRPr="00FB293D" w:rsidRDefault="00650C31" w:rsidP="009A5B61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FB293D">
                              <w:rPr>
                                <w:szCs w:val="20"/>
                              </w:rPr>
                              <w:t>Restitution du véhicule.</w:t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</w:r>
                            <w:r w:rsidRPr="00FB293D">
                              <w:rPr>
                                <w:szCs w:val="20"/>
                              </w:rPr>
                              <w:tab/>
                              <w:t>0.5 h</w:t>
                            </w:r>
                          </w:p>
                          <w:p w14:paraId="5FB48D7B" w14:textId="77777777" w:rsidR="00650C31" w:rsidRPr="009F16B0" w:rsidRDefault="00650C31" w:rsidP="009A5B61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A5B61" w:rsidRPr="00B25045" w14:paraId="2DE7FA3B" w14:textId="77777777" w:rsidTr="00310836">
        <w:trPr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786758FB" w14:textId="77777777" w:rsidR="009A5B61" w:rsidRDefault="009A5B61" w:rsidP="00310836">
            <w:pPr>
              <w:pStyle w:val="Titre"/>
              <w:rPr>
                <w:rFonts w:cs="Arial"/>
                <w:i/>
              </w:rPr>
            </w:pPr>
          </w:p>
          <w:p w14:paraId="2FCD9024" w14:textId="77777777" w:rsidR="0042733C" w:rsidRDefault="0042733C" w:rsidP="00310836">
            <w:pPr>
              <w:pStyle w:val="Titre"/>
              <w:rPr>
                <w:rFonts w:cs="Arial"/>
                <w:i/>
              </w:rPr>
            </w:pPr>
          </w:p>
          <w:p w14:paraId="7C1F91C3" w14:textId="77777777" w:rsidR="0042733C" w:rsidRPr="00B25045" w:rsidRDefault="0042733C" w:rsidP="00310836">
            <w:pPr>
              <w:pStyle w:val="Titre"/>
              <w:rPr>
                <w:rFonts w:cs="Arial"/>
                <w:i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27DA20" w14:textId="77777777" w:rsidR="009A5B61" w:rsidRPr="001524FD" w:rsidRDefault="009A5B61" w:rsidP="00310836">
            <w:pPr>
              <w:pStyle w:val="Sous-titre"/>
              <w:jc w:val="left"/>
              <w:rPr>
                <w:rFonts w:cs="Arial"/>
                <w:i/>
                <w:sz w:val="20"/>
              </w:rPr>
            </w:pPr>
          </w:p>
        </w:tc>
      </w:tr>
      <w:tr w:rsidR="009A5B61" w:rsidRPr="00B25045" w14:paraId="60F715FF" w14:textId="77777777" w:rsidTr="00310836">
        <w:trPr>
          <w:cantSplit/>
          <w:trHeight w:val="52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77785E5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  <w:r>
              <w:rPr>
                <w:rFonts w:cs="Arial"/>
                <w:i/>
                <w:u w:val="single"/>
              </w:rPr>
              <w:t>Etapes du TP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88192" w14:textId="77777777" w:rsidR="009A5B61" w:rsidRPr="00B25045" w:rsidRDefault="009A5B61" w:rsidP="00310836">
            <w:pPr>
              <w:pStyle w:val="Corpsdetexte"/>
              <w:rPr>
                <w:i w:val="0"/>
              </w:rPr>
            </w:pPr>
          </w:p>
          <w:p w14:paraId="016FC703" w14:textId="77777777" w:rsidR="009A5B61" w:rsidRPr="00B25045" w:rsidRDefault="009A5B61" w:rsidP="00310836">
            <w:pPr>
              <w:pStyle w:val="Corpsdetexte"/>
              <w:rPr>
                <w:i w:val="0"/>
              </w:rPr>
            </w:pPr>
          </w:p>
          <w:p w14:paraId="38327311" w14:textId="77777777" w:rsidR="009A5B61" w:rsidRPr="00B25045" w:rsidRDefault="009A5B61" w:rsidP="00310836">
            <w:pPr>
              <w:pStyle w:val="Corpsdetexte"/>
              <w:rPr>
                <w:i w:val="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516C4" w14:textId="77777777" w:rsidR="009A5B61" w:rsidRPr="00B25045" w:rsidRDefault="009A5B61" w:rsidP="00310836">
            <w:pPr>
              <w:pStyle w:val="Corpsdetexte"/>
            </w:pPr>
          </w:p>
        </w:tc>
      </w:tr>
      <w:tr w:rsidR="009A5B61" w:rsidRPr="00B25045" w14:paraId="79071B0F" w14:textId="77777777" w:rsidTr="00310836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213CBB5" w14:textId="77777777" w:rsidR="004E4AEE" w:rsidRDefault="004E4AEE" w:rsidP="00310836">
            <w:pPr>
              <w:pStyle w:val="Titre"/>
              <w:rPr>
                <w:rFonts w:cs="Arial"/>
                <w:i/>
              </w:rPr>
            </w:pPr>
          </w:p>
          <w:p w14:paraId="4C7A90BB" w14:textId="77777777" w:rsidR="009A5B61" w:rsidRPr="00B25045" w:rsidRDefault="002779D8" w:rsidP="00310836">
            <w:pPr>
              <w:pStyle w:val="Titre"/>
              <w:rPr>
                <w:rFonts w:cs="Arial"/>
                <w:i/>
              </w:rPr>
            </w:pPr>
            <w:r>
              <w:rPr>
                <w:rFonts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29FA4A87" wp14:editId="0209F0D1">
                      <wp:simplePos x="0" y="0"/>
                      <wp:positionH relativeFrom="column">
                        <wp:posOffset>6955155</wp:posOffset>
                      </wp:positionH>
                      <wp:positionV relativeFrom="paragraph">
                        <wp:posOffset>727075</wp:posOffset>
                      </wp:positionV>
                      <wp:extent cx="914400" cy="914400"/>
                      <wp:effectExtent l="0" t="0" r="0" b="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8F28" id="Rectangle 86" o:spid="_x0000_s1026" style="position:absolute;margin-left:547.65pt;margin-top:57.25pt;width:1in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" o:allowincell="f" stroked="f">
                      <v:textbox inset="0,0,0,0"/>
                    </v:rect>
                  </w:pict>
                </mc:Fallback>
              </mc:AlternateContent>
            </w:r>
          </w:p>
          <w:p w14:paraId="150F35B2" w14:textId="77777777" w:rsidR="00203782" w:rsidRDefault="00203782" w:rsidP="00310836">
            <w:pPr>
              <w:pStyle w:val="Titre"/>
              <w:rPr>
                <w:rFonts w:cs="Arial"/>
                <w:i/>
                <w:u w:val="single"/>
              </w:rPr>
            </w:pPr>
          </w:p>
          <w:p w14:paraId="038BBD64" w14:textId="77777777" w:rsidR="009A5B61" w:rsidRPr="00B25045" w:rsidRDefault="009A5B61" w:rsidP="00310836">
            <w:pPr>
              <w:pStyle w:val="Titre"/>
              <w:rPr>
                <w:rFonts w:cs="Arial"/>
                <w:i/>
                <w:u w:val="single"/>
              </w:rPr>
            </w:pPr>
            <w:r w:rsidRPr="00B25045">
              <w:rPr>
                <w:rFonts w:cs="Arial"/>
                <w:i/>
                <w:u w:val="single"/>
              </w:rPr>
              <w:t>Supports</w:t>
            </w:r>
          </w:p>
          <w:p w14:paraId="22ED62FF" w14:textId="77777777" w:rsidR="009A5B61" w:rsidRPr="00B25045" w:rsidRDefault="009A5B61" w:rsidP="00310836">
            <w:pPr>
              <w:pStyle w:val="Titre"/>
              <w:rPr>
                <w:rFonts w:cs="Arial"/>
              </w:rPr>
            </w:pPr>
            <w:r w:rsidRPr="00B25045">
              <w:rPr>
                <w:rFonts w:cs="Arial"/>
                <w:i/>
                <w:u w:val="single"/>
              </w:rPr>
              <w:t>Matériels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FB96EC" w14:textId="77777777" w:rsidR="009A5B61" w:rsidRPr="00B25045" w:rsidRDefault="009A5B61" w:rsidP="00310836"/>
          <w:p w14:paraId="59D99DBF" w14:textId="77777777" w:rsidR="009A5B61" w:rsidRDefault="009A5B61" w:rsidP="00310836"/>
          <w:p w14:paraId="0C858334" w14:textId="77777777" w:rsidR="009A5B61" w:rsidRPr="00B25045" w:rsidRDefault="009A5B61" w:rsidP="00310836"/>
        </w:tc>
      </w:tr>
      <w:tr w:rsidR="003462F7" w:rsidRPr="009C146D" w14:paraId="7B6623EA" w14:textId="77777777" w:rsidTr="009A4776">
        <w:trPr>
          <w:trHeight w:val="384"/>
        </w:trPr>
        <w:tc>
          <w:tcPr>
            <w:tcW w:w="46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A5FEFE" w14:textId="77777777" w:rsidR="003462F7" w:rsidRDefault="003462F7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1B342985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3B29A597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47C25644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05744254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582138E7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0D90CC17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06F23D7D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162DA18E" w14:textId="77777777" w:rsidR="004E4AEE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  <w:p w14:paraId="6F9B8073" w14:textId="77777777" w:rsidR="004E4AEE" w:rsidRPr="00611E03" w:rsidRDefault="004E4AEE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9BC100" w14:textId="77777777" w:rsidR="003462F7" w:rsidRPr="00611E03" w:rsidRDefault="002779D8" w:rsidP="00310836">
            <w:pPr>
              <w:ind w:left="-57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68383F" wp14:editId="0342BD2F">
                      <wp:simplePos x="0" y="0"/>
                      <wp:positionH relativeFrom="column">
                        <wp:posOffset>-1627505</wp:posOffset>
                      </wp:positionH>
                      <wp:positionV relativeFrom="paragraph">
                        <wp:posOffset>-1015365</wp:posOffset>
                      </wp:positionV>
                      <wp:extent cx="5377815" cy="1249045"/>
                      <wp:effectExtent l="0" t="0" r="13335" b="273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AA3994" w14:textId="77777777" w:rsidR="00650C31" w:rsidRPr="004E4AEE" w:rsidRDefault="00650C31" w:rsidP="009A5B61">
                                  <w:pPr>
                                    <w:pStyle w:val="Titre5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 w:val="0"/>
                                    </w:rPr>
                                  </w:pPr>
                                  <w:r w:rsidRPr="004E4AEE">
                                    <w:rPr>
                                      <w:b w:val="0"/>
                                    </w:rPr>
                                    <w:t xml:space="preserve">Véhicule, </w:t>
                                  </w:r>
                                </w:p>
                                <w:p w14:paraId="3A6FC7C5" w14:textId="77777777" w:rsidR="00650C31" w:rsidRDefault="00650C31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4E4AEE">
                                    <w:t>Doc. technique (numérique, papier), doc. « Etude technique-</w:t>
                                  </w:r>
                                  <w:proofErr w:type="spellStart"/>
                                  <w:r w:rsidRPr="004E4AEE">
                                    <w:t>autovolt</w:t>
                                  </w:r>
                                  <w:proofErr w:type="spellEnd"/>
                                  <w:r w:rsidRPr="004E4AEE">
                                    <w:t xml:space="preserve"> » avec schéma </w:t>
                                  </w:r>
                                  <w:proofErr w:type="spellStart"/>
                                  <w:proofErr w:type="gramStart"/>
                                  <w:r w:rsidRPr="004E4AEE">
                                    <w:t>élec</w:t>
                                  </w:r>
                                  <w:proofErr w:type="spellEnd"/>
                                  <w:r w:rsidRPr="004E4AEE">
                                    <w:t>.,</w:t>
                                  </w:r>
                                  <w:proofErr w:type="gramEnd"/>
                                </w:p>
                                <w:p w14:paraId="6D4FA4B5" w14:textId="77777777" w:rsidR="00650C31" w:rsidRPr="004E4AEE" w:rsidRDefault="00650C31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Crayon gris, de couleur, règle,</w:t>
                                  </w:r>
                                </w:p>
                                <w:p w14:paraId="236EB349" w14:textId="77777777" w:rsidR="00650C31" w:rsidRPr="004E4AEE" w:rsidRDefault="00650C31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4E4AEE">
                                    <w:t>Multimètre, outils de mesures,</w:t>
                                  </w:r>
                                </w:p>
                                <w:p w14:paraId="68E0B0FD" w14:textId="77777777" w:rsidR="00650C31" w:rsidRPr="004E4AEE" w:rsidRDefault="00650C31" w:rsidP="009A5B61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4E4AEE">
                                    <w:t>Station diagnostique.</w:t>
                                  </w:r>
                                </w:p>
                                <w:p w14:paraId="0EF2BFF7" w14:textId="77777777" w:rsidR="00650C31" w:rsidRDefault="00650C31" w:rsidP="009A5B6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383F" id="Rectangle 87" o:spid="_x0000_s1028" style="position:absolute;left:0;text-align:left;margin-left:-128.15pt;margin-top:-79.95pt;width:423.45pt;height:9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" filled="f">
                      <v:textbox inset="0,0,0,0">
                        <w:txbxContent>
                          <w:p w14:paraId="41AA3994" w14:textId="77777777" w:rsidR="00650C31" w:rsidRPr="004E4AEE" w:rsidRDefault="00650C31" w:rsidP="009A5B61">
                            <w:pPr>
                              <w:pStyle w:val="Titre5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</w:rPr>
                            </w:pPr>
                            <w:r w:rsidRPr="004E4AEE">
                              <w:rPr>
                                <w:b w:val="0"/>
                              </w:rPr>
                              <w:t xml:space="preserve">Véhicule, </w:t>
                            </w:r>
                          </w:p>
                          <w:p w14:paraId="3A6FC7C5" w14:textId="77777777" w:rsidR="00650C31" w:rsidRDefault="00650C31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4E4AEE">
                              <w:t>Doc. technique (numérique, papier), doc. « Etude technique-autovolt » avec schéma élec.,</w:t>
                            </w:r>
                          </w:p>
                          <w:p w14:paraId="6D4FA4B5" w14:textId="77777777" w:rsidR="00650C31" w:rsidRPr="004E4AEE" w:rsidRDefault="00650C31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ayon gris, de couleur, règle,</w:t>
                            </w:r>
                          </w:p>
                          <w:p w14:paraId="236EB349" w14:textId="77777777" w:rsidR="00650C31" w:rsidRPr="004E4AEE" w:rsidRDefault="00650C31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4E4AEE">
                              <w:t>Multimètre, outils de mesures,</w:t>
                            </w:r>
                          </w:p>
                          <w:p w14:paraId="68E0B0FD" w14:textId="77777777" w:rsidR="00650C31" w:rsidRPr="004E4AEE" w:rsidRDefault="00650C31" w:rsidP="009A5B61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 w:rsidRPr="004E4AEE">
                              <w:t>Station diagnostique.</w:t>
                            </w:r>
                          </w:p>
                          <w:p w14:paraId="0EF2BFF7" w14:textId="77777777" w:rsidR="00650C31" w:rsidRDefault="00650C31" w:rsidP="009A5B6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47F557" w14:textId="77777777" w:rsidR="003462F7" w:rsidRPr="00611E03" w:rsidRDefault="003462F7" w:rsidP="00310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9BEA5E" w14:textId="77777777" w:rsidR="003462F7" w:rsidRPr="0024612A" w:rsidRDefault="003462F7" w:rsidP="0031083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7AD0DF" w14:textId="77777777" w:rsidR="003462F7" w:rsidRPr="0024612A" w:rsidRDefault="003462F7" w:rsidP="00310836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ABC1BF" w14:textId="77777777" w:rsidR="003462F7" w:rsidRPr="0024612A" w:rsidRDefault="003462F7" w:rsidP="00310836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3481D8" w14:textId="77777777" w:rsidR="003462F7" w:rsidRPr="0024612A" w:rsidRDefault="003462F7" w:rsidP="00310836">
            <w:pPr>
              <w:jc w:val="center"/>
              <w:rPr>
                <w:b/>
                <w:i/>
                <w:sz w:val="8"/>
                <w:szCs w:val="8"/>
              </w:rPr>
            </w:pPr>
          </w:p>
        </w:tc>
      </w:tr>
    </w:tbl>
    <w:p w14:paraId="187CD028" w14:textId="77777777" w:rsidR="003B1C36" w:rsidRDefault="003B1C36" w:rsidP="009732E8">
      <w:pPr>
        <w:autoSpaceDE w:val="0"/>
        <w:autoSpaceDN w:val="0"/>
        <w:adjustRightInd w:val="0"/>
        <w:jc w:val="both"/>
        <w:rPr>
          <w:u w:val="single"/>
        </w:rPr>
      </w:pPr>
    </w:p>
    <w:p w14:paraId="074A43A9" w14:textId="77777777" w:rsidR="00405D53" w:rsidRDefault="0091208E" w:rsidP="00405D53">
      <w:pPr>
        <w:pStyle w:val="Citationintense"/>
      </w:pPr>
      <w:r w:rsidRPr="00405D53">
        <w:t>Probl</w:t>
      </w:r>
      <w:r w:rsidR="004E4AEE" w:rsidRPr="00405D53">
        <w:t>é</w:t>
      </w:r>
      <w:r w:rsidRPr="00405D53">
        <w:t>matique</w:t>
      </w:r>
    </w:p>
    <w:p w14:paraId="4712558E" w14:textId="77777777" w:rsidR="0031726F" w:rsidRDefault="0098434C" w:rsidP="009732E8">
      <w:pPr>
        <w:autoSpaceDE w:val="0"/>
        <w:autoSpaceDN w:val="0"/>
        <w:adjustRightInd w:val="0"/>
        <w:jc w:val="both"/>
      </w:pPr>
      <w:r>
        <w:t xml:space="preserve">Votre </w:t>
      </w:r>
      <w:r w:rsidR="009732E8" w:rsidRPr="009732E8">
        <w:t>chef d’é</w:t>
      </w:r>
      <w:r w:rsidR="004E4AEE">
        <w:t>quipe vous demande d’effectuer d</w:t>
      </w:r>
      <w:r w:rsidR="009732E8" w:rsidRPr="009732E8">
        <w:t>e</w:t>
      </w:r>
      <w:r w:rsidR="004E4AEE">
        <w:t>s</w:t>
      </w:r>
      <w:r w:rsidR="009732E8" w:rsidRPr="009732E8">
        <w:t xml:space="preserve"> </w:t>
      </w:r>
      <w:r w:rsidR="004E4AEE">
        <w:t>mesures</w:t>
      </w:r>
      <w:r>
        <w:t xml:space="preserve"> </w:t>
      </w:r>
      <w:r w:rsidR="004E4AEE">
        <w:t>sur des</w:t>
      </w:r>
      <w:r>
        <w:t xml:space="preserve"> composants participant à la fonction </w:t>
      </w:r>
      <w:r w:rsidR="00127098">
        <w:t>injection</w:t>
      </w:r>
      <w:r w:rsidR="004E4AEE">
        <w:t xml:space="preserve"> (alimentation carburant)</w:t>
      </w:r>
      <w:r>
        <w:t>.</w:t>
      </w:r>
      <w:r w:rsidR="009732E8" w:rsidRPr="009732E8">
        <w:t xml:space="preserve"> </w:t>
      </w:r>
      <w:r>
        <w:t xml:space="preserve">En effet, le </w:t>
      </w:r>
      <w:r w:rsidR="008F5ACA">
        <w:t xml:space="preserve">véhicule </w:t>
      </w:r>
      <w:r w:rsidR="00954126">
        <w:t>manque de puissance et semble fonctionner sur 3 cylindres</w:t>
      </w:r>
      <w:r w:rsidR="005B7173">
        <w:t>. De plus,</w:t>
      </w:r>
      <w:r w:rsidR="00296346">
        <w:t xml:space="preserve"> un voyant </w:t>
      </w:r>
      <w:r w:rsidR="00A76775">
        <w:t xml:space="preserve">est </w:t>
      </w:r>
      <w:r w:rsidR="00296346">
        <w:t>allumé au tableau de bord</w:t>
      </w:r>
      <w:r w:rsidR="00127098">
        <w:t>.</w:t>
      </w:r>
    </w:p>
    <w:p w14:paraId="2568F40A" w14:textId="77777777" w:rsidR="009A4776" w:rsidRDefault="009A4776" w:rsidP="009732E8">
      <w:pPr>
        <w:autoSpaceDE w:val="0"/>
        <w:autoSpaceDN w:val="0"/>
        <w:adjustRightInd w:val="0"/>
        <w:jc w:val="both"/>
      </w:pPr>
    </w:p>
    <w:p w14:paraId="4666FA1A" w14:textId="77777777" w:rsidR="00013744" w:rsidRDefault="00420F2F" w:rsidP="00B77F99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u w:val="single"/>
        </w:rPr>
      </w:pPr>
      <w:r>
        <w:rPr>
          <w:u w:val="single"/>
        </w:rPr>
        <w:lastRenderedPageBreak/>
        <w:t xml:space="preserve">Procéder à la prise en charge de votre véhicule </w:t>
      </w:r>
      <w:r w:rsidR="006F67FE">
        <w:rPr>
          <w:u w:val="single"/>
        </w:rPr>
        <w:t xml:space="preserve">en réalisant </w:t>
      </w:r>
      <w:r>
        <w:rPr>
          <w:u w:val="single"/>
        </w:rPr>
        <w:t>sa protection</w:t>
      </w:r>
      <w:r w:rsidR="00013744">
        <w:rPr>
          <w:u w:val="single"/>
        </w:rPr>
        <w:t>.</w:t>
      </w:r>
    </w:p>
    <w:p w14:paraId="77958272" w14:textId="77777777" w:rsidR="00B77F99" w:rsidRPr="00B77F99" w:rsidRDefault="00181B30" w:rsidP="006F67FE">
      <w:pPr>
        <w:numPr>
          <w:ilvl w:val="0"/>
          <w:numId w:val="12"/>
        </w:numPr>
        <w:autoSpaceDE w:val="0"/>
        <w:autoSpaceDN w:val="0"/>
        <w:adjustRightInd w:val="0"/>
        <w:spacing w:before="240"/>
        <w:ind w:left="284" w:hanging="284"/>
        <w:jc w:val="both"/>
        <w:rPr>
          <w:u w:val="single"/>
        </w:rPr>
      </w:pPr>
      <w:r>
        <w:rPr>
          <w:u w:val="single"/>
        </w:rPr>
        <w:t>Que devez-</w:t>
      </w:r>
      <w:r w:rsidR="00B77F99" w:rsidRPr="00B77F99">
        <w:rPr>
          <w:u w:val="single"/>
        </w:rPr>
        <w:t xml:space="preserve">vous faire pour valider le symptôme </w:t>
      </w:r>
      <w:r w:rsidR="006F67FE">
        <w:rPr>
          <w:u w:val="single"/>
        </w:rPr>
        <w:t xml:space="preserve">énoncé </w:t>
      </w:r>
      <w:r w:rsidR="00B77F99" w:rsidRPr="00B77F99">
        <w:rPr>
          <w:u w:val="single"/>
        </w:rPr>
        <w:t>?</w:t>
      </w:r>
    </w:p>
    <w:p w14:paraId="3DBA48CC" w14:textId="77777777" w:rsidR="00B77F99" w:rsidRPr="00B77F99" w:rsidRDefault="00B77F99" w:rsidP="00B77F99">
      <w:pPr>
        <w:autoSpaceDE w:val="0"/>
        <w:autoSpaceDN w:val="0"/>
        <w:adjustRightInd w:val="0"/>
        <w:spacing w:before="120" w:line="276" w:lineRule="auto"/>
        <w:jc w:val="both"/>
      </w:pPr>
      <w:r w:rsidRPr="00B77F99"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79DD7" w14:textId="77777777" w:rsidR="0031726F" w:rsidRDefault="0031726F" w:rsidP="0031459B">
      <w:pPr>
        <w:numPr>
          <w:ilvl w:val="0"/>
          <w:numId w:val="12"/>
        </w:numPr>
        <w:autoSpaceDE w:val="0"/>
        <w:autoSpaceDN w:val="0"/>
        <w:adjustRightInd w:val="0"/>
        <w:spacing w:before="240"/>
        <w:ind w:left="284" w:hanging="284"/>
        <w:jc w:val="both"/>
      </w:pPr>
      <w:r>
        <w:rPr>
          <w:u w:val="single"/>
        </w:rPr>
        <w:t>Identification du véhicule en cours de réparation.</w:t>
      </w:r>
    </w:p>
    <w:tbl>
      <w:tblPr>
        <w:tblpPr w:leftFromText="141" w:rightFromText="141" w:vertAnchor="text" w:horzAnchor="margin" w:tblpXSpec="center" w:tblpY="110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815"/>
      </w:tblGrid>
      <w:tr w:rsidR="0031726F" w:rsidRPr="00E80099" w14:paraId="330B521D" w14:textId="77777777" w:rsidTr="00336421">
        <w:trPr>
          <w:trHeight w:val="224"/>
        </w:trPr>
        <w:tc>
          <w:tcPr>
            <w:tcW w:w="5812" w:type="dxa"/>
            <w:shd w:val="clear" w:color="auto" w:fill="BDD6EE" w:themeFill="accent1" w:themeFillTint="66"/>
            <w:vAlign w:val="center"/>
          </w:tcPr>
          <w:p w14:paraId="23BF11E1" w14:textId="77777777" w:rsidR="0031726F" w:rsidRPr="00E80099" w:rsidRDefault="0031726F" w:rsidP="006770B6">
            <w:pPr>
              <w:tabs>
                <w:tab w:val="left" w:pos="6030"/>
              </w:tabs>
              <w:ind w:left="342"/>
              <w:jc w:val="center"/>
              <w:rPr>
                <w:b/>
                <w:i/>
                <w:sz w:val="22"/>
                <w:szCs w:val="22"/>
              </w:rPr>
            </w:pPr>
            <w:r w:rsidRPr="00E80099">
              <w:rPr>
                <w:b/>
                <w:i/>
                <w:sz w:val="22"/>
                <w:szCs w:val="22"/>
              </w:rPr>
              <w:t>Véhicule</w:t>
            </w:r>
          </w:p>
        </w:tc>
        <w:tc>
          <w:tcPr>
            <w:tcW w:w="4815" w:type="dxa"/>
            <w:shd w:val="clear" w:color="auto" w:fill="BDD6EE" w:themeFill="accent1" w:themeFillTint="66"/>
            <w:vAlign w:val="center"/>
          </w:tcPr>
          <w:p w14:paraId="741DB73B" w14:textId="77777777" w:rsidR="0031726F" w:rsidRPr="00E80099" w:rsidRDefault="0031726F" w:rsidP="006770B6">
            <w:pPr>
              <w:tabs>
                <w:tab w:val="left" w:pos="603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80099">
              <w:rPr>
                <w:b/>
                <w:i/>
                <w:sz w:val="22"/>
                <w:szCs w:val="22"/>
              </w:rPr>
              <w:t>Moteur</w:t>
            </w:r>
          </w:p>
        </w:tc>
      </w:tr>
      <w:tr w:rsidR="0031726F" w:rsidRPr="00E80099" w14:paraId="5737FF5D" w14:textId="77777777" w:rsidTr="00A76775">
        <w:trPr>
          <w:trHeight w:val="584"/>
        </w:trPr>
        <w:tc>
          <w:tcPr>
            <w:tcW w:w="5812" w:type="dxa"/>
            <w:vAlign w:val="center"/>
          </w:tcPr>
          <w:p w14:paraId="5459E9CB" w14:textId="77777777" w:rsidR="0031726F" w:rsidRPr="00E80099" w:rsidRDefault="0031726F" w:rsidP="00061623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 w:rsidRPr="00E80099">
              <w:rPr>
                <w:sz w:val="22"/>
                <w:szCs w:val="22"/>
                <w:u w:val="single"/>
              </w:rPr>
              <w:t>Marque</w:t>
            </w:r>
            <w:r>
              <w:rPr>
                <w:sz w:val="22"/>
                <w:szCs w:val="22"/>
                <w:u w:val="single"/>
              </w:rPr>
              <w:t>,</w:t>
            </w:r>
            <w:r w:rsidRPr="00E80099">
              <w:rPr>
                <w:sz w:val="22"/>
                <w:szCs w:val="22"/>
                <w:u w:val="single"/>
              </w:rPr>
              <w:t> </w:t>
            </w:r>
            <w:r>
              <w:rPr>
                <w:sz w:val="22"/>
                <w:szCs w:val="22"/>
                <w:u w:val="single"/>
              </w:rPr>
              <w:t>m</w:t>
            </w:r>
            <w:r w:rsidRPr="00E80099">
              <w:rPr>
                <w:sz w:val="22"/>
                <w:szCs w:val="22"/>
                <w:u w:val="single"/>
              </w:rPr>
              <w:t>odèle:</w:t>
            </w:r>
          </w:p>
        </w:tc>
        <w:tc>
          <w:tcPr>
            <w:tcW w:w="4815" w:type="dxa"/>
            <w:vAlign w:val="center"/>
          </w:tcPr>
          <w:p w14:paraId="186AE09F" w14:textId="77777777" w:rsidR="0031726F" w:rsidRPr="00E80099" w:rsidRDefault="0031726F" w:rsidP="006770B6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VIN</w:t>
            </w:r>
            <w:r w:rsidRPr="00E80099">
              <w:rPr>
                <w:sz w:val="22"/>
                <w:szCs w:val="22"/>
                <w:u w:val="single"/>
              </w:rPr>
              <w:t> :</w:t>
            </w:r>
          </w:p>
        </w:tc>
      </w:tr>
      <w:tr w:rsidR="0031726F" w:rsidRPr="00E80099" w14:paraId="67708751" w14:textId="77777777" w:rsidTr="00A76775">
        <w:trPr>
          <w:trHeight w:val="550"/>
        </w:trPr>
        <w:tc>
          <w:tcPr>
            <w:tcW w:w="5812" w:type="dxa"/>
            <w:vAlign w:val="center"/>
          </w:tcPr>
          <w:p w14:paraId="1A4C7731" w14:textId="77777777" w:rsidR="004E4AEE" w:rsidRDefault="0031726F" w:rsidP="006770B6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N° DAM ou OPR</w:t>
            </w:r>
            <w:r w:rsidR="004E4AEE">
              <w:rPr>
                <w:sz w:val="22"/>
                <w:szCs w:val="22"/>
                <w:u w:val="single"/>
              </w:rPr>
              <w:t xml:space="preserve"> : </w:t>
            </w:r>
          </w:p>
          <w:p w14:paraId="02855591" w14:textId="77777777" w:rsidR="0031726F" w:rsidRPr="004E4AEE" w:rsidRDefault="004E4AEE" w:rsidP="004E4AEE">
            <w:pPr>
              <w:tabs>
                <w:tab w:val="left" w:pos="6030"/>
              </w:tabs>
              <w:rPr>
                <w:sz w:val="20"/>
                <w:szCs w:val="20"/>
                <w:u w:val="single"/>
              </w:rPr>
            </w:pPr>
            <w:r w:rsidRPr="004E4AEE">
              <w:rPr>
                <w:i/>
                <w:sz w:val="20"/>
                <w:szCs w:val="20"/>
              </w:rPr>
              <w:t>(si véhicule PSA)</w:t>
            </w:r>
          </w:p>
        </w:tc>
        <w:tc>
          <w:tcPr>
            <w:tcW w:w="4815" w:type="dxa"/>
            <w:vAlign w:val="center"/>
          </w:tcPr>
          <w:p w14:paraId="50304915" w14:textId="77777777" w:rsidR="0031726F" w:rsidRPr="00E80099" w:rsidRDefault="0031726F" w:rsidP="006770B6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 w:rsidRPr="00E80099">
              <w:rPr>
                <w:sz w:val="22"/>
                <w:szCs w:val="22"/>
                <w:u w:val="single"/>
              </w:rPr>
              <w:t>Type :</w:t>
            </w:r>
          </w:p>
        </w:tc>
      </w:tr>
      <w:tr w:rsidR="0031726F" w:rsidRPr="00E80099" w14:paraId="2E67573C" w14:textId="77777777" w:rsidTr="00336421">
        <w:trPr>
          <w:trHeight w:val="272"/>
        </w:trPr>
        <w:tc>
          <w:tcPr>
            <w:tcW w:w="10627" w:type="dxa"/>
            <w:gridSpan w:val="2"/>
            <w:shd w:val="clear" w:color="auto" w:fill="BDD6EE" w:themeFill="accent1" w:themeFillTint="66"/>
            <w:vAlign w:val="center"/>
          </w:tcPr>
          <w:p w14:paraId="6304135A" w14:textId="77777777" w:rsidR="0031726F" w:rsidRPr="00E80099" w:rsidRDefault="0031726F" w:rsidP="006770B6">
            <w:pPr>
              <w:tabs>
                <w:tab w:val="left" w:pos="6030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80099">
              <w:rPr>
                <w:b/>
                <w:i/>
                <w:sz w:val="22"/>
                <w:szCs w:val="22"/>
              </w:rPr>
              <w:t>Calculateur gestion moteur</w:t>
            </w:r>
          </w:p>
        </w:tc>
      </w:tr>
      <w:tr w:rsidR="0031726F" w:rsidRPr="00E80099" w14:paraId="756EECD2" w14:textId="77777777" w:rsidTr="00A76775">
        <w:trPr>
          <w:trHeight w:val="563"/>
        </w:trPr>
        <w:tc>
          <w:tcPr>
            <w:tcW w:w="5812" w:type="dxa"/>
            <w:shd w:val="clear" w:color="auto" w:fill="FFFFFF"/>
            <w:vAlign w:val="center"/>
          </w:tcPr>
          <w:p w14:paraId="4D8A7615" w14:textId="77777777" w:rsidR="0031726F" w:rsidRPr="00E80099" w:rsidRDefault="0031726F" w:rsidP="006770B6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 w:rsidRPr="00E80099">
              <w:rPr>
                <w:sz w:val="22"/>
                <w:szCs w:val="22"/>
                <w:u w:val="single"/>
              </w:rPr>
              <w:t>Marque :</w:t>
            </w:r>
          </w:p>
        </w:tc>
        <w:tc>
          <w:tcPr>
            <w:tcW w:w="4815" w:type="dxa"/>
            <w:shd w:val="clear" w:color="auto" w:fill="FFFFFF"/>
            <w:vAlign w:val="center"/>
          </w:tcPr>
          <w:p w14:paraId="53E0E2F0" w14:textId="77777777" w:rsidR="0031726F" w:rsidRPr="00E80099" w:rsidRDefault="0031726F" w:rsidP="006770B6">
            <w:pPr>
              <w:tabs>
                <w:tab w:val="left" w:pos="6030"/>
              </w:tabs>
              <w:rPr>
                <w:sz w:val="22"/>
                <w:szCs w:val="22"/>
                <w:u w:val="single"/>
              </w:rPr>
            </w:pPr>
            <w:r w:rsidRPr="00E80099">
              <w:rPr>
                <w:sz w:val="22"/>
                <w:szCs w:val="22"/>
                <w:u w:val="single"/>
              </w:rPr>
              <w:t>Modèle :</w:t>
            </w:r>
          </w:p>
        </w:tc>
      </w:tr>
    </w:tbl>
    <w:p w14:paraId="3B803A1D" w14:textId="77777777" w:rsidR="00B77F99" w:rsidRPr="00B77F99" w:rsidRDefault="00296346" w:rsidP="00B77F9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2605498" wp14:editId="349A1E9E">
            <wp:simplePos x="0" y="0"/>
            <wp:positionH relativeFrom="column">
              <wp:posOffset>-139700</wp:posOffset>
            </wp:positionH>
            <wp:positionV relativeFrom="paragraph">
              <wp:posOffset>1639141</wp:posOffset>
            </wp:positionV>
            <wp:extent cx="965200" cy="579755"/>
            <wp:effectExtent l="76200" t="133350" r="139700" b="201295"/>
            <wp:wrapTight wrapText="bothSides">
              <wp:wrapPolygon edited="0">
                <wp:start x="20647" y="-910"/>
                <wp:lineTo x="1383" y="-10087"/>
                <wp:lineTo x="-2253" y="11066"/>
                <wp:lineTo x="-731" y="12529"/>
                <wp:lineTo x="-1200" y="15259"/>
                <wp:lineTo x="379" y="24132"/>
                <wp:lineTo x="2838" y="25303"/>
                <wp:lineTo x="3248" y="25498"/>
                <wp:lineTo x="22632" y="23659"/>
                <wp:lineTo x="23161" y="12838"/>
                <wp:lineTo x="23279" y="12155"/>
                <wp:lineTo x="22579" y="748"/>
                <wp:lineTo x="22286" y="-129"/>
                <wp:lineTo x="20647" y="-910"/>
              </wp:wrapPolygon>
            </wp:wrapTight>
            <wp:docPr id="90" name="il_fi" descr="http://www.materiel.net/live/19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eriel.net/live/191429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083">
                      <a:off x="0" y="0"/>
                      <a:ext cx="9652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422DE5" w14:textId="4610F948" w:rsidR="00B77F99" w:rsidRPr="00B77F99" w:rsidRDefault="00181B30" w:rsidP="00B77F99">
      <w:pPr>
        <w:shd w:val="clear" w:color="auto" w:fill="C6D9F1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Connecte</w:t>
      </w:r>
      <w:r w:rsidR="00A76775">
        <w:rPr>
          <w:i/>
        </w:rPr>
        <w:t>r</w:t>
      </w:r>
      <w:r w:rsidR="009634AB">
        <w:rPr>
          <w:i/>
        </w:rPr>
        <w:t xml:space="preserve"> la station de diagnostic</w:t>
      </w:r>
      <w:r w:rsidR="00B77F99" w:rsidRPr="00B77F99">
        <w:rPr>
          <w:i/>
        </w:rPr>
        <w:t xml:space="preserve"> afin de vérifier </w:t>
      </w:r>
      <w:r w:rsidR="00983D07">
        <w:rPr>
          <w:i/>
        </w:rPr>
        <w:t>les éventuels</w:t>
      </w:r>
      <w:r w:rsidR="00B77F99" w:rsidRPr="00B77F99">
        <w:rPr>
          <w:i/>
        </w:rPr>
        <w:t xml:space="preserve"> défaut</w:t>
      </w:r>
      <w:r w:rsidR="00983D07">
        <w:rPr>
          <w:i/>
        </w:rPr>
        <w:t>s</w:t>
      </w:r>
      <w:r w:rsidR="00B77F99" w:rsidRPr="00B77F99">
        <w:rPr>
          <w:i/>
        </w:rPr>
        <w:t xml:space="preserve"> présent</w:t>
      </w:r>
      <w:r w:rsidR="00983D07">
        <w:rPr>
          <w:i/>
        </w:rPr>
        <w:t>s</w:t>
      </w:r>
      <w:r w:rsidR="00B77F99" w:rsidRPr="00B77F99">
        <w:rPr>
          <w:i/>
        </w:rPr>
        <w:t xml:space="preserve"> dans la mémoire </w:t>
      </w:r>
      <w:r w:rsidR="00983D07">
        <w:rPr>
          <w:i/>
        </w:rPr>
        <w:t>du calculateur</w:t>
      </w:r>
      <w:r w:rsidR="009634AB">
        <w:rPr>
          <w:i/>
        </w:rPr>
        <w:t>,</w:t>
      </w:r>
      <w:r w:rsidR="00983D07">
        <w:rPr>
          <w:i/>
        </w:rPr>
        <w:t xml:space="preserve"> </w:t>
      </w:r>
      <w:r w:rsidR="006F67FE">
        <w:rPr>
          <w:i/>
        </w:rPr>
        <w:t xml:space="preserve">cela </w:t>
      </w:r>
      <w:r w:rsidR="00983D07">
        <w:rPr>
          <w:i/>
        </w:rPr>
        <w:t xml:space="preserve">vous </w:t>
      </w:r>
      <w:r w:rsidR="006F67FE">
        <w:rPr>
          <w:i/>
        </w:rPr>
        <w:t xml:space="preserve">permettra de </w:t>
      </w:r>
      <w:r w:rsidR="009634AB">
        <w:rPr>
          <w:i/>
        </w:rPr>
        <w:t>déterminer la</w:t>
      </w:r>
      <w:r w:rsidR="00983D07">
        <w:rPr>
          <w:i/>
        </w:rPr>
        <w:t xml:space="preserve"> fonction défaillante</w:t>
      </w:r>
      <w:r w:rsidR="00B77F99" w:rsidRPr="00B77F99">
        <w:rPr>
          <w:i/>
        </w:rPr>
        <w:t>.</w:t>
      </w:r>
    </w:p>
    <w:p w14:paraId="22E78F59" w14:textId="77777777" w:rsidR="00013744" w:rsidRDefault="00013744" w:rsidP="00013744">
      <w:pPr>
        <w:spacing w:before="240"/>
        <w:ind w:left="284"/>
        <w:rPr>
          <w:u w:val="single"/>
        </w:rPr>
      </w:pPr>
    </w:p>
    <w:p w14:paraId="2873050D" w14:textId="19745F70" w:rsidR="00196547" w:rsidRPr="00196547" w:rsidRDefault="00B77F99" w:rsidP="00196547">
      <w:pPr>
        <w:numPr>
          <w:ilvl w:val="0"/>
          <w:numId w:val="12"/>
        </w:numPr>
        <w:spacing w:before="240"/>
        <w:ind w:left="284" w:hanging="294"/>
        <w:rPr>
          <w:u w:val="single"/>
        </w:rPr>
      </w:pPr>
      <w:r w:rsidRPr="003A75F0">
        <w:rPr>
          <w:u w:val="single"/>
        </w:rPr>
        <w:t>Branche</w:t>
      </w:r>
      <w:r w:rsidR="00A76775">
        <w:rPr>
          <w:u w:val="single"/>
        </w:rPr>
        <w:t>r</w:t>
      </w:r>
      <w:r w:rsidR="009634AB">
        <w:rPr>
          <w:u w:val="single"/>
        </w:rPr>
        <w:t xml:space="preserve"> la station de diagnostic</w:t>
      </w:r>
      <w:r w:rsidRPr="003A75F0">
        <w:rPr>
          <w:u w:val="single"/>
        </w:rPr>
        <w:t xml:space="preserve"> </w:t>
      </w:r>
      <w:r>
        <w:rPr>
          <w:u w:val="single"/>
        </w:rPr>
        <w:t>en prenan</w:t>
      </w:r>
      <w:r w:rsidR="006F67FE">
        <w:rPr>
          <w:u w:val="single"/>
        </w:rPr>
        <w:t>t soin d’organiser une</w:t>
      </w:r>
      <w:r>
        <w:rPr>
          <w:u w:val="single"/>
        </w:rPr>
        <w:t xml:space="preserve"> mis</w:t>
      </w:r>
      <w:r w:rsidR="006F67FE">
        <w:rPr>
          <w:u w:val="single"/>
        </w:rPr>
        <w:t>e</w:t>
      </w:r>
      <w:r>
        <w:rPr>
          <w:u w:val="single"/>
        </w:rPr>
        <w:t xml:space="preserve"> en place </w:t>
      </w:r>
      <w:r w:rsidR="000E393B">
        <w:rPr>
          <w:u w:val="single"/>
        </w:rPr>
        <w:t>approprié</w:t>
      </w:r>
      <w:r w:rsidR="006F67FE">
        <w:rPr>
          <w:u w:val="single"/>
        </w:rPr>
        <w:t>e</w:t>
      </w:r>
      <w:r w:rsidR="000E393B">
        <w:rPr>
          <w:u w:val="single"/>
        </w:rPr>
        <w:t xml:space="preserve"> </w:t>
      </w:r>
      <w:r w:rsidRPr="003A75F0">
        <w:rPr>
          <w:u w:val="single"/>
        </w:rPr>
        <w:t>et compléte</w:t>
      </w:r>
      <w:r w:rsidR="00A76775">
        <w:rPr>
          <w:u w:val="single"/>
        </w:rPr>
        <w:t>r</w:t>
      </w:r>
      <w:r w:rsidRPr="003A75F0">
        <w:rPr>
          <w:u w:val="single"/>
        </w:rPr>
        <w:t xml:space="preserve"> le</w:t>
      </w:r>
      <w:r>
        <w:rPr>
          <w:u w:val="single"/>
        </w:rPr>
        <w:t>s</w:t>
      </w:r>
      <w:r w:rsidRPr="003A75F0">
        <w:rPr>
          <w:u w:val="single"/>
        </w:rPr>
        <w:t xml:space="preserve"> tableau</w:t>
      </w:r>
      <w:r>
        <w:rPr>
          <w:u w:val="single"/>
        </w:rPr>
        <w:t>x</w:t>
      </w:r>
      <w:r w:rsidRPr="003A75F0">
        <w:rPr>
          <w:u w:val="single"/>
        </w:rPr>
        <w:t xml:space="preserve"> ci-dessous</w:t>
      </w:r>
      <w:r>
        <w:rPr>
          <w:u w:val="single"/>
        </w:rPr>
        <w:t> :</w:t>
      </w:r>
    </w:p>
    <w:tbl>
      <w:tblPr>
        <w:tblpPr w:leftFromText="142" w:rightFromText="142" w:vertAnchor="text" w:horzAnchor="margin" w:tblpY="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3402"/>
      </w:tblGrid>
      <w:tr w:rsidR="006649DB" w14:paraId="735559F2" w14:textId="77777777" w:rsidTr="005458BE">
        <w:trPr>
          <w:trHeight w:val="180"/>
        </w:trPr>
        <w:tc>
          <w:tcPr>
            <w:tcW w:w="1076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9594A5" w14:textId="77777777" w:rsidR="006649DB" w:rsidRPr="003A75F0" w:rsidRDefault="006649DB" w:rsidP="005458BE">
            <w:pPr>
              <w:numPr>
                <w:ilvl w:val="0"/>
                <w:numId w:val="21"/>
              </w:numPr>
              <w:tabs>
                <w:tab w:val="left" w:pos="567"/>
                <w:tab w:val="left" w:pos="1418"/>
              </w:tabs>
              <w:spacing w:before="240"/>
              <w:ind w:left="426" w:hanging="283"/>
              <w:rPr>
                <w:i/>
              </w:rPr>
            </w:pPr>
            <w:r>
              <w:rPr>
                <w:i/>
              </w:rPr>
              <w:t>Consultez</w:t>
            </w:r>
            <w:r w:rsidRPr="003A75F0">
              <w:rPr>
                <w:i/>
              </w:rPr>
              <w:t xml:space="preserve"> le système de gestion moteur (injection).</w:t>
            </w:r>
            <w:r>
              <w:rPr>
                <w:i/>
              </w:rPr>
              <w:t xml:space="preserve"> </w:t>
            </w:r>
            <w:r w:rsidRPr="003A75F0">
              <w:rPr>
                <w:i/>
              </w:rPr>
              <w:t>Relevez le(s) défaut(s)</w:t>
            </w:r>
            <w:r>
              <w:rPr>
                <w:i/>
              </w:rPr>
              <w:t xml:space="preserve"> enregistrez</w:t>
            </w:r>
            <w:r w:rsidRPr="003A75F0">
              <w:rPr>
                <w:i/>
              </w:rPr>
              <w:t>.</w:t>
            </w:r>
          </w:p>
          <w:p w14:paraId="08745E61" w14:textId="77777777" w:rsidR="006649DB" w:rsidRDefault="006649DB" w:rsidP="005458BE">
            <w:pPr>
              <w:tabs>
                <w:tab w:val="left" w:pos="6030"/>
              </w:tabs>
              <w:jc w:val="center"/>
            </w:pPr>
          </w:p>
        </w:tc>
      </w:tr>
      <w:tr w:rsidR="006649DB" w14:paraId="3AEE5952" w14:textId="77777777" w:rsidTr="00336421">
        <w:trPr>
          <w:trHeight w:val="180"/>
        </w:trPr>
        <w:tc>
          <w:tcPr>
            <w:tcW w:w="7366" w:type="dxa"/>
            <w:tcBorders>
              <w:top w:val="single" w:sz="2" w:space="0" w:color="auto"/>
            </w:tcBorders>
            <w:shd w:val="clear" w:color="auto" w:fill="BDD6EE" w:themeFill="accent1" w:themeFillTint="66"/>
            <w:vAlign w:val="center"/>
          </w:tcPr>
          <w:p w14:paraId="2C688749" w14:textId="77777777" w:rsidR="006649DB" w:rsidRDefault="006649DB" w:rsidP="005458BE">
            <w:pPr>
              <w:tabs>
                <w:tab w:val="left" w:pos="6030"/>
              </w:tabs>
              <w:ind w:left="228"/>
              <w:jc w:val="center"/>
            </w:pPr>
            <w:r>
              <w:t>Défaut(s) relevé(s)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BDD6EE" w:themeFill="accent1" w:themeFillTint="66"/>
            <w:vAlign w:val="center"/>
          </w:tcPr>
          <w:p w14:paraId="411AC46D" w14:textId="77777777" w:rsidR="006649DB" w:rsidRDefault="006649DB" w:rsidP="005458BE">
            <w:pPr>
              <w:tabs>
                <w:tab w:val="left" w:pos="6030"/>
              </w:tabs>
              <w:jc w:val="center"/>
            </w:pPr>
            <w:r>
              <w:t xml:space="preserve">Indiquez s’ils sont « présent » ou « fugitif» </w:t>
            </w:r>
          </w:p>
        </w:tc>
      </w:tr>
      <w:tr w:rsidR="006649DB" w14:paraId="3296616A" w14:textId="77777777" w:rsidTr="006F67FE">
        <w:trPr>
          <w:trHeight w:val="912"/>
        </w:trPr>
        <w:tc>
          <w:tcPr>
            <w:tcW w:w="7366" w:type="dxa"/>
          </w:tcPr>
          <w:p w14:paraId="64E582D1" w14:textId="77777777" w:rsidR="006649DB" w:rsidRDefault="006649DB" w:rsidP="005458BE">
            <w:pPr>
              <w:tabs>
                <w:tab w:val="left" w:pos="6030"/>
              </w:tabs>
              <w:ind w:left="228"/>
            </w:pPr>
          </w:p>
        </w:tc>
        <w:tc>
          <w:tcPr>
            <w:tcW w:w="3402" w:type="dxa"/>
          </w:tcPr>
          <w:p w14:paraId="53D87892" w14:textId="77777777" w:rsidR="006649DB" w:rsidRDefault="006649DB" w:rsidP="005458BE"/>
        </w:tc>
      </w:tr>
    </w:tbl>
    <w:p w14:paraId="4E23FA52" w14:textId="77777777" w:rsidR="00954126" w:rsidRDefault="00954126" w:rsidP="00954126">
      <w:pPr>
        <w:ind w:left="-10"/>
        <w:jc w:val="both"/>
        <w:rPr>
          <w:u w:val="single"/>
        </w:rPr>
      </w:pPr>
    </w:p>
    <w:p w14:paraId="5546FB52" w14:textId="77777777" w:rsidR="00954126" w:rsidRPr="00954126" w:rsidRDefault="005E691C" w:rsidP="00954126">
      <w:pPr>
        <w:ind w:left="-10"/>
        <w:jc w:val="both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956440" wp14:editId="59339E5A">
                <wp:simplePos x="0" y="0"/>
                <wp:positionH relativeFrom="column">
                  <wp:posOffset>3645926</wp:posOffset>
                </wp:positionH>
                <wp:positionV relativeFrom="paragraph">
                  <wp:posOffset>141068</wp:posOffset>
                </wp:positionV>
                <wp:extent cx="3321782" cy="3537682"/>
                <wp:effectExtent l="0" t="0" r="0" b="5715"/>
                <wp:wrapSquare wrapText="bothSides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782" cy="3537682"/>
                          <a:chOff x="0" y="0"/>
                          <a:chExt cx="3321782" cy="353768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3" b="4"/>
                          <a:stretch/>
                        </pic:blipFill>
                        <pic:spPr bwMode="auto">
                          <a:xfrm>
                            <a:off x="14067" y="14067"/>
                            <a:ext cx="3307715" cy="3523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78155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163A7" id="Groupe 29" o:spid="_x0000_s1026" style="position:absolute;margin-left:287.1pt;margin-top:11.1pt;width:261.55pt;height:278.55pt;z-index:251684864" coordsize="33217,353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40;top:140;width:33077;height:35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+6+/AAAA2gAAAA8AAABkcnMvZG93bnJldi54bWxEj80KwjAQhO+C7xBW8KapiiLVKCIIgl78&#10;QTwuzdoWm01pYlvf3giCx2FmvmGW69YUoqbK5ZYVjIYRCOLE6pxTBdfLbjAH4TyyxsIyKXiTg/Wq&#10;21lirG3DJ6rPPhUBwi5GBZn3ZSylSzIy6Ia2JA7ew1YGfZBVKnWFTYCbQo6jaCYN5hwWMixpm1Hy&#10;PL+MAj2ZJqfmNr/ei7J28lCP2uNzp1S/124WIDy1/h/+tfdawRi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KvuvvwAAANoAAAAPAAAAAAAAAAAAAAAAAJ8CAABk&#10;cnMvZG93bnJldi54bWxQSwUGAAAAAAQABAD3AAAAiwMAAAAA&#10;">
                  <v:imagedata r:id="rId13" o:title="" croptop="2558f" cropbottom="3f"/>
                  <v:path arrowok="t"/>
                </v:shape>
                <v:rect id="Rectangle 3" o:spid="_x0000_s1028" style="position:absolute;width:4781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zKsQA&#10;AADaAAAADwAAAGRycy9kb3ducmV2LnhtbESPQWvCQBSE74L/YXlCb3WjhW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8yrEAAAA2gAAAA8AAAAAAAAAAAAAAAAAmAIAAGRycy9k&#10;b3ducmV2LnhtbFBLBQYAAAAABAAEAPUAAACJAwAAAAA=&#10;" fillcolor="white [3212]" strokecolor="white [3212]" strokeweight="1pt"/>
                <w10:wrap type="square"/>
              </v:group>
            </w:pict>
          </mc:Fallback>
        </mc:AlternateContent>
      </w:r>
    </w:p>
    <w:p w14:paraId="1F246955" w14:textId="77777777" w:rsidR="00954126" w:rsidRPr="006F67FE" w:rsidRDefault="00954126" w:rsidP="00954126">
      <w:pPr>
        <w:ind w:left="-10"/>
        <w:jc w:val="both"/>
      </w:pPr>
    </w:p>
    <w:p w14:paraId="52E9B4F9" w14:textId="77777777" w:rsidR="00954126" w:rsidRPr="006F67FE" w:rsidRDefault="00954126" w:rsidP="00954126">
      <w:pPr>
        <w:ind w:left="-10"/>
        <w:jc w:val="both"/>
      </w:pPr>
    </w:p>
    <w:p w14:paraId="6AD09F27" w14:textId="77777777" w:rsidR="006F67FE" w:rsidRPr="0031459B" w:rsidRDefault="006F67FE" w:rsidP="0031459B">
      <w:pPr>
        <w:ind w:left="-10"/>
        <w:rPr>
          <w:b/>
          <w:i/>
        </w:rPr>
      </w:pPr>
      <w:r w:rsidRPr="0031459B">
        <w:rPr>
          <w:b/>
          <w:i/>
        </w:rPr>
        <w:t>Afin de cibler plus précisément la zone du dysfonctionnement</w:t>
      </w:r>
      <w:r w:rsidR="00061623">
        <w:rPr>
          <w:b/>
          <w:i/>
        </w:rPr>
        <w:t>,</w:t>
      </w:r>
    </w:p>
    <w:p w14:paraId="60768E2E" w14:textId="77777777" w:rsidR="006F67FE" w:rsidRPr="006F67FE" w:rsidRDefault="006F67FE" w:rsidP="00954126">
      <w:pPr>
        <w:ind w:left="-10"/>
        <w:jc w:val="both"/>
      </w:pPr>
    </w:p>
    <w:p w14:paraId="3F397405" w14:textId="77777777" w:rsidR="006F67FE" w:rsidRPr="006F67FE" w:rsidRDefault="006F67FE" w:rsidP="00954126">
      <w:pPr>
        <w:ind w:left="-10"/>
        <w:jc w:val="both"/>
      </w:pPr>
    </w:p>
    <w:p w14:paraId="1A24C095" w14:textId="77777777" w:rsidR="006F67FE" w:rsidRPr="006F67FE" w:rsidRDefault="006F67FE" w:rsidP="00954126">
      <w:pPr>
        <w:ind w:left="-10"/>
        <w:jc w:val="both"/>
      </w:pPr>
    </w:p>
    <w:p w14:paraId="0EFCC2AA" w14:textId="77777777" w:rsidR="00A853F2" w:rsidRPr="00954126" w:rsidRDefault="00A853F2" w:rsidP="00954126">
      <w:pPr>
        <w:pStyle w:val="Paragraphedeliste"/>
        <w:numPr>
          <w:ilvl w:val="0"/>
          <w:numId w:val="12"/>
        </w:numPr>
        <w:jc w:val="both"/>
        <w:rPr>
          <w:u w:val="single"/>
        </w:rPr>
      </w:pPr>
      <w:r w:rsidRPr="00954126">
        <w:rPr>
          <w:u w:val="single"/>
        </w:rPr>
        <w:t>L</w:t>
      </w:r>
      <w:r w:rsidR="007766AA">
        <w:rPr>
          <w:u w:val="single"/>
        </w:rPr>
        <w:t>ocaliser en entourant ci-contre</w:t>
      </w:r>
      <w:r w:rsidRPr="00954126">
        <w:rPr>
          <w:u w:val="single"/>
        </w:rPr>
        <w:t xml:space="preserve"> l’injecteur</w:t>
      </w:r>
      <w:r w:rsidR="006441DA" w:rsidRPr="00954126">
        <w:rPr>
          <w:u w:val="single"/>
        </w:rPr>
        <w:t>.</w:t>
      </w:r>
    </w:p>
    <w:p w14:paraId="11C49F85" w14:textId="77777777" w:rsidR="00954126" w:rsidRDefault="00954126" w:rsidP="00A853F2">
      <w:pPr>
        <w:jc w:val="both"/>
        <w:rPr>
          <w:u w:val="single"/>
        </w:rPr>
      </w:pPr>
    </w:p>
    <w:p w14:paraId="3F2867CA" w14:textId="77777777" w:rsidR="00954126" w:rsidRDefault="00954126" w:rsidP="00A853F2">
      <w:pPr>
        <w:jc w:val="both"/>
        <w:rPr>
          <w:u w:val="single"/>
        </w:rPr>
      </w:pPr>
    </w:p>
    <w:p w14:paraId="0C228C40" w14:textId="77777777" w:rsidR="00413336" w:rsidRDefault="00413336" w:rsidP="00413336">
      <w:pPr>
        <w:spacing w:before="120" w:after="120" w:line="276" w:lineRule="auto"/>
        <w:rPr>
          <w:iCs/>
        </w:rPr>
      </w:pPr>
    </w:p>
    <w:p w14:paraId="246B1AE4" w14:textId="77777777" w:rsidR="00413336" w:rsidRDefault="00413336" w:rsidP="00413336">
      <w:pPr>
        <w:spacing w:before="120" w:after="120" w:line="276" w:lineRule="auto"/>
        <w:ind w:left="65"/>
        <w:rPr>
          <w:u w:val="single"/>
        </w:rPr>
      </w:pPr>
    </w:p>
    <w:p w14:paraId="3BF353AD" w14:textId="77777777" w:rsidR="00413336" w:rsidRDefault="00413336" w:rsidP="00413336">
      <w:pPr>
        <w:spacing w:before="120" w:after="120" w:line="276" w:lineRule="auto"/>
        <w:ind w:left="65"/>
        <w:rPr>
          <w:u w:val="single"/>
        </w:rPr>
      </w:pPr>
    </w:p>
    <w:p w14:paraId="00DDEC31" w14:textId="77777777" w:rsidR="00413336" w:rsidRDefault="00413336" w:rsidP="00413336">
      <w:pPr>
        <w:spacing w:before="120" w:after="120" w:line="276" w:lineRule="auto"/>
        <w:ind w:left="65"/>
        <w:rPr>
          <w:u w:val="single"/>
        </w:rPr>
      </w:pPr>
    </w:p>
    <w:p w14:paraId="5CBACD32" w14:textId="77777777" w:rsidR="00413336" w:rsidRDefault="00413336" w:rsidP="00413336">
      <w:pPr>
        <w:spacing w:before="120" w:after="120" w:line="276" w:lineRule="auto"/>
        <w:ind w:left="65"/>
        <w:rPr>
          <w:u w:val="single"/>
        </w:rPr>
      </w:pPr>
    </w:p>
    <w:p w14:paraId="055ED641" w14:textId="77777777" w:rsidR="00413336" w:rsidRDefault="00413336" w:rsidP="00413336">
      <w:pPr>
        <w:spacing w:before="120" w:after="120" w:line="276" w:lineRule="auto"/>
        <w:ind w:left="65"/>
        <w:rPr>
          <w:u w:val="single"/>
        </w:rPr>
      </w:pPr>
    </w:p>
    <w:p w14:paraId="224E2773" w14:textId="77777777" w:rsidR="006F67FE" w:rsidRDefault="006F67FE" w:rsidP="00413336">
      <w:pPr>
        <w:spacing w:before="120" w:after="120" w:line="276" w:lineRule="auto"/>
        <w:ind w:left="65"/>
        <w:rPr>
          <w:u w:val="single"/>
        </w:rPr>
      </w:pPr>
    </w:p>
    <w:p w14:paraId="2B4C2438" w14:textId="77777777" w:rsidR="009D1CEB" w:rsidRPr="004D1539" w:rsidRDefault="009D1CEB" w:rsidP="009D1CEB">
      <w:pPr>
        <w:spacing w:before="240"/>
        <w:jc w:val="both"/>
        <w:rPr>
          <w:b/>
          <w:bCs/>
          <w:i/>
          <w:sz w:val="22"/>
          <w:szCs w:val="22"/>
        </w:rPr>
      </w:pPr>
      <w:r w:rsidRPr="004D1539">
        <w:rPr>
          <w:b/>
          <w:i/>
        </w:rPr>
        <w:lastRenderedPageBreak/>
        <w:t>Afin de préparer le contrôle du circuit de commande de l’injecteur concerné</w:t>
      </w:r>
      <w:r>
        <w:rPr>
          <w:b/>
          <w:i/>
        </w:rPr>
        <w:t>, on vous demande,</w:t>
      </w:r>
    </w:p>
    <w:p w14:paraId="23165016" w14:textId="63318A54" w:rsidR="0031459B" w:rsidRDefault="0031459B" w:rsidP="009D1CEB">
      <w:pPr>
        <w:pStyle w:val="Paragraphedeliste"/>
        <w:numPr>
          <w:ilvl w:val="0"/>
          <w:numId w:val="12"/>
        </w:numPr>
        <w:spacing w:before="240"/>
        <w:ind w:left="357" w:hanging="357"/>
        <w:rPr>
          <w:u w:val="single"/>
        </w:rPr>
      </w:pPr>
      <w:r>
        <w:rPr>
          <w:u w:val="single"/>
        </w:rPr>
        <w:t>Sur le schéma de l’injecteur ci-dessous, compléter les vignettes des énergies présente</w:t>
      </w:r>
      <w:r w:rsidR="00B53BAC">
        <w:rPr>
          <w:u w:val="single"/>
        </w:rPr>
        <w:t>s</w:t>
      </w:r>
      <w:r w:rsidR="009D1CEB">
        <w:rPr>
          <w:u w:val="single"/>
        </w:rPr>
        <w:t>.</w:t>
      </w:r>
    </w:p>
    <w:p w14:paraId="2A0B2A5E" w14:textId="1988878B" w:rsidR="009D1CEB" w:rsidRPr="009D1CEB" w:rsidRDefault="009D1CEB" w:rsidP="009D1CEB">
      <w:pPr>
        <w:rPr>
          <w:u w:val="single"/>
        </w:rPr>
      </w:pPr>
    </w:p>
    <w:p w14:paraId="096531D7" w14:textId="574BA264" w:rsidR="009D1CEB" w:rsidRPr="00061623" w:rsidRDefault="009D1CEB" w:rsidP="009D1CEB">
      <w:pPr>
        <w:pStyle w:val="Paragraphedeliste"/>
        <w:numPr>
          <w:ilvl w:val="0"/>
          <w:numId w:val="12"/>
        </w:numPr>
        <w:ind w:left="357" w:hanging="357"/>
        <w:jc w:val="both"/>
        <w:rPr>
          <w:bCs/>
          <w:u w:val="double"/>
        </w:rPr>
      </w:pPr>
      <w:r>
        <w:rPr>
          <w:u w:val="single"/>
        </w:rPr>
        <w:t>Sur le schéma de l’injecteur ci-dessous</w:t>
      </w:r>
      <w:r>
        <w:rPr>
          <w:bCs/>
          <w:u w:val="single"/>
        </w:rPr>
        <w:t>, c</w:t>
      </w:r>
      <w:r w:rsidRPr="004D1539">
        <w:rPr>
          <w:bCs/>
          <w:u w:val="single"/>
        </w:rPr>
        <w:t xml:space="preserve">olorier </w:t>
      </w:r>
      <w:r>
        <w:rPr>
          <w:bCs/>
          <w:u w:val="single"/>
        </w:rPr>
        <w:t xml:space="preserve">d’une couleur différente, la bobine et le noyau-clapet </w:t>
      </w:r>
      <w:r w:rsidRPr="0031459B">
        <w:rPr>
          <w:u w:val="single"/>
        </w:rPr>
        <w:t>(la partie mobile</w:t>
      </w:r>
      <w:r>
        <w:rPr>
          <w:u w:val="single"/>
        </w:rPr>
        <w:t>) :</w:t>
      </w:r>
    </w:p>
    <w:p w14:paraId="0A35C8D8" w14:textId="4FB8D182" w:rsidR="00A6670F" w:rsidRDefault="005E691C" w:rsidP="0031459B">
      <w:pPr>
        <w:spacing w:before="120" w:after="120"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0ED94" wp14:editId="3AEC8253">
                <wp:simplePos x="0" y="0"/>
                <wp:positionH relativeFrom="column">
                  <wp:posOffset>4423752</wp:posOffset>
                </wp:positionH>
                <wp:positionV relativeFrom="paragraph">
                  <wp:posOffset>6204</wp:posOffset>
                </wp:positionV>
                <wp:extent cx="2349500" cy="827161"/>
                <wp:effectExtent l="0" t="0" r="1270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8271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1A8E" w14:textId="77777777" w:rsidR="00650C31" w:rsidRDefault="00650C31" w:rsidP="00936497">
                            <w:pPr>
                              <w:spacing w:before="240"/>
                              <w:jc w:val="center"/>
                            </w:pPr>
                            <w:r>
                              <w:t>………………………………….</w:t>
                            </w:r>
                          </w:p>
                          <w:p w14:paraId="63DC815E" w14:textId="77777777" w:rsidR="00650C31" w:rsidRDefault="00650C31" w:rsidP="00936497">
                            <w:pPr>
                              <w:spacing w:before="240"/>
                              <w:jc w:val="center"/>
                            </w:pPr>
                            <w:r>
                              <w:t xml:space="preserve">Energie </w:t>
                            </w:r>
                            <w:r w:rsidRPr="007B6C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hi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ED94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9" type="#_x0000_t202" style="position:absolute;margin-left:348.35pt;margin-top:.5pt;width:185pt;height:6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" fillcolor="white [3201]" strokecolor="#5b9bd5 [3204]" strokeweight="1pt">
                <v:textbox>
                  <w:txbxContent>
                    <w:p w14:paraId="40D91A8E" w14:textId="77777777" w:rsidR="00650C31" w:rsidRDefault="00650C31" w:rsidP="00936497">
                      <w:pPr>
                        <w:spacing w:before="240"/>
                        <w:jc w:val="center"/>
                      </w:pPr>
                      <w:r>
                        <w:t>………………………………….</w:t>
                      </w:r>
                    </w:p>
                    <w:p w14:paraId="63DC815E" w14:textId="77777777" w:rsidR="00650C31" w:rsidRDefault="00650C31" w:rsidP="00936497">
                      <w:pPr>
                        <w:spacing w:before="240"/>
                        <w:jc w:val="center"/>
                      </w:pPr>
                      <w:r>
                        <w:t xml:space="preserve">Energie </w:t>
                      </w:r>
                      <w:r w:rsidRPr="007B6C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hi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C66C1BD" w14:textId="004A3C00" w:rsidR="00A6670F" w:rsidRDefault="007F21B1" w:rsidP="0031459B">
      <w:pPr>
        <w:spacing w:before="120" w:after="120" w:line="276" w:lineRule="auto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43903" behindDoc="0" locked="0" layoutInCell="1" allowOverlap="1" wp14:anchorId="6F7A6967" wp14:editId="131162B1">
            <wp:simplePos x="0" y="0"/>
            <wp:positionH relativeFrom="column">
              <wp:posOffset>2508885</wp:posOffset>
            </wp:positionH>
            <wp:positionV relativeFrom="paragraph">
              <wp:posOffset>367665</wp:posOffset>
            </wp:positionV>
            <wp:extent cx="3968750" cy="56260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jecteur C3 quart coupe 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3" t="11722" r="32429" b="21817"/>
                    <a:stretch/>
                  </pic:blipFill>
                  <pic:spPr bwMode="auto">
                    <a:xfrm>
                      <a:off x="0" y="0"/>
                      <a:ext cx="3968750" cy="56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C40">
        <w:rPr>
          <w:u w:val="single"/>
        </w:rPr>
        <w:br w:type="textWrapping" w:clear="all"/>
      </w:r>
    </w:p>
    <w:p w14:paraId="1D233D23" w14:textId="77777777" w:rsidR="0031459B" w:rsidRDefault="008E6974" w:rsidP="0031459B">
      <w:pPr>
        <w:spacing w:before="120" w:after="120"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3A2E3" wp14:editId="077F3FD0">
                <wp:simplePos x="0" y="0"/>
                <wp:positionH relativeFrom="column">
                  <wp:posOffset>625191</wp:posOffset>
                </wp:positionH>
                <wp:positionV relativeFrom="paragraph">
                  <wp:posOffset>8890</wp:posOffset>
                </wp:positionV>
                <wp:extent cx="2349500" cy="679450"/>
                <wp:effectExtent l="0" t="0" r="12700" b="254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7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DACD" w14:textId="77777777" w:rsidR="00650C31" w:rsidRPr="00B53BAC" w:rsidRDefault="00650C31" w:rsidP="003A5032">
                            <w:pPr>
                              <w:spacing w:line="360" w:lineRule="auto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B53BA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ommande injecteur</w:t>
                            </w:r>
                          </w:p>
                          <w:p w14:paraId="7E2FCF66" w14:textId="77777777" w:rsidR="00650C31" w:rsidRDefault="00650C31" w:rsidP="003A5032">
                            <w:pPr>
                              <w:spacing w:line="360" w:lineRule="auto"/>
                            </w:pPr>
                            <w:r>
                              <w:t>Energie …………………………</w:t>
                            </w:r>
                          </w:p>
                          <w:p w14:paraId="0B346F99" w14:textId="77777777" w:rsidR="00650C31" w:rsidRDefault="00650C31" w:rsidP="003A5032">
                            <w:pPr>
                              <w:spacing w:line="360" w:lineRule="auto"/>
                            </w:pPr>
                          </w:p>
                          <w:p w14:paraId="75A9F7A7" w14:textId="77777777" w:rsidR="00650C31" w:rsidRDefault="00650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3A2E3" id="Zone de texte 21" o:spid="_x0000_s1030" type="#_x0000_t202" style="position:absolute;margin-left:49.25pt;margin-top:.7pt;width:185pt;height:5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" fillcolor="white [3201]" strokecolor="#5b9bd5 [3204]" strokeweight="1pt">
                <v:textbox>
                  <w:txbxContent>
                    <w:p w14:paraId="542DDACD" w14:textId="77777777" w:rsidR="00650C31" w:rsidRPr="00B53BAC" w:rsidRDefault="00650C31" w:rsidP="003A5032">
                      <w:pPr>
                        <w:spacing w:line="360" w:lineRule="auto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B53BA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ommande injecteur</w:t>
                      </w:r>
                    </w:p>
                    <w:p w14:paraId="7E2FCF66" w14:textId="77777777" w:rsidR="00650C31" w:rsidRDefault="00650C31" w:rsidP="003A5032">
                      <w:pPr>
                        <w:spacing w:line="360" w:lineRule="auto"/>
                      </w:pPr>
                      <w:r>
                        <w:t>Energie …………………………</w:t>
                      </w:r>
                    </w:p>
                    <w:p w14:paraId="0B346F99" w14:textId="77777777" w:rsidR="00650C31" w:rsidRDefault="00650C31" w:rsidP="003A5032">
                      <w:pPr>
                        <w:spacing w:line="360" w:lineRule="auto"/>
                      </w:pPr>
                    </w:p>
                    <w:p w14:paraId="75A9F7A7" w14:textId="77777777" w:rsidR="00650C31" w:rsidRDefault="00650C31"/>
                  </w:txbxContent>
                </v:textbox>
              </v:shape>
            </w:pict>
          </mc:Fallback>
        </mc:AlternateContent>
      </w:r>
      <w:r w:rsidR="008072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69CB9C" wp14:editId="30B50F2B">
                <wp:simplePos x="0" y="0"/>
                <wp:positionH relativeFrom="column">
                  <wp:posOffset>4907806</wp:posOffset>
                </wp:positionH>
                <wp:positionV relativeFrom="paragraph">
                  <wp:posOffset>77470</wp:posOffset>
                </wp:positionV>
                <wp:extent cx="298450" cy="1160145"/>
                <wp:effectExtent l="76200" t="19050" r="25400" b="400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11601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7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386.45pt;margin-top:6.1pt;width:23.5pt;height:9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" strokecolor="#5b9bd5 [3204]" strokeweight="3pt">
                <v:stroke endarrow="block" joinstyle="miter"/>
              </v:shape>
            </w:pict>
          </mc:Fallback>
        </mc:AlternateContent>
      </w:r>
    </w:p>
    <w:p w14:paraId="6BED3A82" w14:textId="76D895D9" w:rsidR="003A5032" w:rsidRDefault="003A5032" w:rsidP="0031459B">
      <w:pPr>
        <w:spacing w:before="120" w:after="120" w:line="276" w:lineRule="auto"/>
        <w:rPr>
          <w:u w:val="single"/>
        </w:rPr>
      </w:pPr>
    </w:p>
    <w:p w14:paraId="06EA826B" w14:textId="77777777" w:rsidR="003A5032" w:rsidRDefault="008E6974" w:rsidP="0031459B">
      <w:pPr>
        <w:spacing w:before="120" w:after="120"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DB3C3" wp14:editId="68F61F72">
                <wp:simplePos x="0" y="0"/>
                <wp:positionH relativeFrom="column">
                  <wp:posOffset>3049161</wp:posOffset>
                </wp:positionH>
                <wp:positionV relativeFrom="paragraph">
                  <wp:posOffset>116840</wp:posOffset>
                </wp:positionV>
                <wp:extent cx="537210" cy="669925"/>
                <wp:effectExtent l="19050" t="19050" r="53340" b="5397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669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30F4" id="Connecteur droit avec flèche 25" o:spid="_x0000_s1026" type="#_x0000_t32" style="position:absolute;margin-left:240.1pt;margin-top:9.2pt;width:42.3pt;height:5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" strokecolor="#5b9bd5 [3204]" strokeweight="3pt">
                <v:stroke endarrow="block" joinstyle="miter"/>
              </v:shape>
            </w:pict>
          </mc:Fallback>
        </mc:AlternateContent>
      </w:r>
    </w:p>
    <w:p w14:paraId="6D99F9A4" w14:textId="77777777" w:rsidR="003A5032" w:rsidRDefault="003A5032" w:rsidP="0031459B">
      <w:pPr>
        <w:spacing w:before="120" w:after="120" w:line="276" w:lineRule="auto"/>
        <w:rPr>
          <w:u w:val="single"/>
        </w:rPr>
      </w:pPr>
    </w:p>
    <w:p w14:paraId="470B0050" w14:textId="77777777" w:rsidR="003A5032" w:rsidRDefault="003A5032" w:rsidP="0031459B">
      <w:pPr>
        <w:spacing w:before="120" w:after="120" w:line="276" w:lineRule="auto"/>
        <w:rPr>
          <w:u w:val="single"/>
        </w:rPr>
      </w:pPr>
    </w:p>
    <w:tbl>
      <w:tblPr>
        <w:tblStyle w:val="TableauGrille6Couleur-Accentuation1"/>
        <w:tblpPr w:leftFromText="141" w:rightFromText="141" w:vertAnchor="text" w:tblpX="410" w:tblpY="1"/>
        <w:tblW w:w="0" w:type="auto"/>
        <w:tblLook w:val="04A0" w:firstRow="1" w:lastRow="0" w:firstColumn="1" w:lastColumn="0" w:noHBand="0" w:noVBand="1"/>
      </w:tblPr>
      <w:tblGrid>
        <w:gridCol w:w="567"/>
        <w:gridCol w:w="2409"/>
      </w:tblGrid>
      <w:tr w:rsidR="00807202" w:rsidRPr="00807202" w14:paraId="5CF61460" w14:textId="77777777" w:rsidTr="0015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C17E118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0B231C01" w14:textId="77777777" w:rsidR="00807202" w:rsidRPr="00807202" w:rsidRDefault="00807202" w:rsidP="001575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orps plastique</w:t>
            </w:r>
          </w:p>
        </w:tc>
      </w:tr>
      <w:tr w:rsidR="00807202" w:rsidRPr="00807202" w14:paraId="3F951823" w14:textId="77777777" w:rsidTr="0015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77881B0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15141C79" w14:textId="77777777" w:rsidR="00807202" w:rsidRPr="00807202" w:rsidRDefault="00807202" w:rsidP="00157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corps</w:t>
            </w:r>
          </w:p>
        </w:tc>
      </w:tr>
      <w:tr w:rsidR="00807202" w:rsidRPr="00807202" w14:paraId="4704E835" w14:textId="77777777" w:rsidTr="0015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5CBC9CF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14:paraId="0609F4E7" w14:textId="686F29EB" w:rsidR="001939FE" w:rsidRPr="00807202" w:rsidRDefault="001939FE" w:rsidP="001939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B</w:t>
            </w:r>
            <w:r w:rsidR="00807202" w:rsidRPr="00807202">
              <w:rPr>
                <w:rFonts w:ascii="Century Gothic" w:hAnsi="Century Gothic"/>
                <w:color w:val="auto"/>
                <w:sz w:val="20"/>
                <w:szCs w:val="20"/>
              </w:rPr>
              <w:t>obine</w:t>
            </w:r>
          </w:p>
        </w:tc>
      </w:tr>
      <w:tr w:rsidR="001939FE" w:rsidRPr="00807202" w14:paraId="74A3A311" w14:textId="77777777" w:rsidTr="0015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09A51143" w14:textId="44B3A8C7" w:rsidR="001939FE" w:rsidRPr="001939FE" w:rsidRDefault="001939FE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939FE">
              <w:rPr>
                <w:rFonts w:ascii="Century Gothic" w:hAnsi="Century Gothic"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1C93FED3" w14:textId="3B5EBFD2" w:rsidR="001939FE" w:rsidRPr="001939FE" w:rsidRDefault="001939FE" w:rsidP="001939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1939FE">
              <w:rPr>
                <w:rFonts w:ascii="Century Gothic" w:hAnsi="Century Gothic"/>
                <w:color w:val="auto"/>
                <w:sz w:val="20"/>
                <w:szCs w:val="20"/>
              </w:rPr>
              <w:t>Rondelle</w:t>
            </w:r>
          </w:p>
        </w:tc>
      </w:tr>
      <w:tr w:rsidR="00807202" w:rsidRPr="00807202" w14:paraId="52C4CAE3" w14:textId="77777777" w:rsidTr="0015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224D0C20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0D6FD6C" w14:textId="77777777" w:rsidR="00807202" w:rsidRPr="00807202" w:rsidRDefault="00807202" w:rsidP="00157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support bobine plastique</w:t>
            </w:r>
          </w:p>
        </w:tc>
      </w:tr>
      <w:tr w:rsidR="00807202" w:rsidRPr="00807202" w14:paraId="7F9DC022" w14:textId="77777777" w:rsidTr="0015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2A83836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14:paraId="6A815B70" w14:textId="77777777" w:rsidR="00807202" w:rsidRPr="00807202" w:rsidRDefault="00807202" w:rsidP="00157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joint 1</w:t>
            </w:r>
          </w:p>
        </w:tc>
      </w:tr>
      <w:tr w:rsidR="00807202" w:rsidRPr="00807202" w14:paraId="305C22A6" w14:textId="77777777" w:rsidTr="0015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61E0E07F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14:paraId="0B1143A1" w14:textId="77777777" w:rsidR="00807202" w:rsidRPr="00807202" w:rsidRDefault="00807202" w:rsidP="00157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joint 2</w:t>
            </w:r>
          </w:p>
        </w:tc>
      </w:tr>
      <w:tr w:rsidR="00807202" w:rsidRPr="00807202" w14:paraId="590943EB" w14:textId="77777777" w:rsidTr="0015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9AA05C2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14:paraId="6AABB9F1" w14:textId="77777777" w:rsidR="00807202" w:rsidRPr="00807202" w:rsidRDefault="00807202" w:rsidP="00157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noyau-clapet</w:t>
            </w:r>
          </w:p>
        </w:tc>
      </w:tr>
      <w:tr w:rsidR="00807202" w:rsidRPr="00807202" w14:paraId="100F993A" w14:textId="77777777" w:rsidTr="0015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37F6164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14:paraId="58C81D0E" w14:textId="77777777" w:rsidR="00807202" w:rsidRPr="00807202" w:rsidRDefault="00807202" w:rsidP="001575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ressort</w:t>
            </w:r>
          </w:p>
        </w:tc>
      </w:tr>
      <w:tr w:rsidR="00807202" w:rsidRPr="00807202" w14:paraId="09314E84" w14:textId="77777777" w:rsidTr="0015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175F234" w14:textId="77777777" w:rsidR="00807202" w:rsidRPr="00807202" w:rsidRDefault="00807202" w:rsidP="0015759B">
            <w:pPr>
              <w:spacing w:line="276" w:lineRule="auto"/>
              <w:jc w:val="center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14:paraId="64D98E34" w14:textId="77777777" w:rsidR="00807202" w:rsidRPr="00807202" w:rsidRDefault="00807202" w:rsidP="001575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807202">
              <w:rPr>
                <w:rFonts w:ascii="Century Gothic" w:hAnsi="Century Gothic"/>
                <w:color w:val="auto"/>
                <w:sz w:val="20"/>
                <w:szCs w:val="20"/>
              </w:rPr>
              <w:t>bague d’appui</w:t>
            </w:r>
          </w:p>
        </w:tc>
      </w:tr>
    </w:tbl>
    <w:p w14:paraId="439DC777" w14:textId="77777777" w:rsidR="00936497" w:rsidRDefault="00936497" w:rsidP="0031459B">
      <w:pPr>
        <w:spacing w:before="120" w:after="120" w:line="276" w:lineRule="auto"/>
        <w:rPr>
          <w:u w:val="single"/>
        </w:rPr>
      </w:pPr>
    </w:p>
    <w:p w14:paraId="16F9EBD6" w14:textId="77777777" w:rsidR="007B6C40" w:rsidRDefault="007B6C40" w:rsidP="0031459B">
      <w:pPr>
        <w:spacing w:before="120" w:after="120" w:line="276" w:lineRule="auto"/>
        <w:rPr>
          <w:u w:val="single"/>
        </w:rPr>
      </w:pPr>
    </w:p>
    <w:p w14:paraId="0CD92EC9" w14:textId="77777777" w:rsidR="007B6C40" w:rsidRDefault="007B6C40" w:rsidP="0031459B">
      <w:pPr>
        <w:spacing w:before="120" w:after="120" w:line="276" w:lineRule="auto"/>
        <w:rPr>
          <w:u w:val="single"/>
        </w:rPr>
      </w:pPr>
    </w:p>
    <w:p w14:paraId="02E497C9" w14:textId="4D3D08AA" w:rsidR="007B6C40" w:rsidRDefault="007B6C40" w:rsidP="0031459B">
      <w:pPr>
        <w:spacing w:before="120" w:after="120" w:line="276" w:lineRule="auto"/>
        <w:rPr>
          <w:u w:val="single"/>
        </w:rPr>
      </w:pPr>
    </w:p>
    <w:p w14:paraId="169FA76E" w14:textId="77777777" w:rsidR="007B6C40" w:rsidRDefault="007B6C40" w:rsidP="0031459B">
      <w:pPr>
        <w:spacing w:before="120" w:after="120" w:line="276" w:lineRule="auto"/>
        <w:rPr>
          <w:u w:val="single"/>
        </w:rPr>
      </w:pPr>
    </w:p>
    <w:p w14:paraId="05E6DD4A" w14:textId="77777777" w:rsidR="007B6C40" w:rsidRDefault="007B6C40" w:rsidP="0031459B">
      <w:pPr>
        <w:spacing w:before="120" w:after="120" w:line="276" w:lineRule="auto"/>
        <w:rPr>
          <w:u w:val="single"/>
        </w:rPr>
      </w:pPr>
    </w:p>
    <w:p w14:paraId="04C41E74" w14:textId="77777777" w:rsidR="007B6C40" w:rsidRDefault="007B6C40" w:rsidP="0031459B">
      <w:pPr>
        <w:spacing w:before="120" w:after="120" w:line="276" w:lineRule="auto"/>
        <w:rPr>
          <w:u w:val="single"/>
        </w:rPr>
      </w:pPr>
    </w:p>
    <w:p w14:paraId="72D0EEF3" w14:textId="6E7B99D8" w:rsidR="009D1CEB" w:rsidRDefault="009D1CEB" w:rsidP="00807202">
      <w:pPr>
        <w:spacing w:before="120" w:after="120" w:line="276" w:lineRule="auto"/>
        <w:jc w:val="center"/>
        <w:rPr>
          <w:u w:val="single"/>
        </w:rPr>
      </w:pPr>
    </w:p>
    <w:p w14:paraId="546BE3ED" w14:textId="0978FBFC" w:rsidR="009D1CEB" w:rsidRDefault="009D1CEB" w:rsidP="0031459B">
      <w:pPr>
        <w:spacing w:before="120" w:after="120" w:line="276" w:lineRule="auto"/>
        <w:rPr>
          <w:u w:val="single"/>
        </w:rPr>
      </w:pPr>
    </w:p>
    <w:p w14:paraId="4A13DA7B" w14:textId="77777777" w:rsidR="00807202" w:rsidRDefault="00807202" w:rsidP="0031459B">
      <w:pPr>
        <w:spacing w:before="120" w:after="120" w:line="276" w:lineRule="auto"/>
        <w:rPr>
          <w:u w:val="single"/>
        </w:rPr>
      </w:pPr>
    </w:p>
    <w:p w14:paraId="76B18349" w14:textId="77777777" w:rsidR="00807202" w:rsidRDefault="00807202" w:rsidP="0031459B">
      <w:pPr>
        <w:spacing w:before="120" w:after="120" w:line="276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47DDF" wp14:editId="5EDDBD22">
                <wp:simplePos x="0" y="0"/>
                <wp:positionH relativeFrom="column">
                  <wp:posOffset>225425</wp:posOffset>
                </wp:positionH>
                <wp:positionV relativeFrom="paragraph">
                  <wp:posOffset>193040</wp:posOffset>
                </wp:positionV>
                <wp:extent cx="2349500" cy="837028"/>
                <wp:effectExtent l="0" t="0" r="12700" b="203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837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16CE" w14:textId="77777777" w:rsidR="00650C31" w:rsidRDefault="00650C31" w:rsidP="00936497">
                            <w:pPr>
                              <w:spacing w:before="240"/>
                              <w:jc w:val="center"/>
                            </w:pPr>
                            <w:r>
                              <w:t>………………………………….</w:t>
                            </w:r>
                          </w:p>
                          <w:p w14:paraId="20A8C3DD" w14:textId="77777777" w:rsidR="00650C31" w:rsidRDefault="00650C31" w:rsidP="00936497">
                            <w:pPr>
                              <w:spacing w:before="240"/>
                              <w:jc w:val="center"/>
                            </w:pPr>
                            <w:r>
                              <w:t xml:space="preserve">Energie </w:t>
                            </w:r>
                            <w:r w:rsidRPr="007B6C4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hi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7DDF" id="Zone de texte 23" o:spid="_x0000_s1031" type="#_x0000_t202" style="position:absolute;margin-left:17.75pt;margin-top:15.2pt;width:185pt;height:6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" fillcolor="white [3201]" strokecolor="#5b9bd5 [3204]" strokeweight="1pt">
                <v:textbox>
                  <w:txbxContent>
                    <w:p w14:paraId="65E516CE" w14:textId="77777777" w:rsidR="00650C31" w:rsidRDefault="00650C31" w:rsidP="00936497">
                      <w:pPr>
                        <w:spacing w:before="240"/>
                        <w:jc w:val="center"/>
                      </w:pPr>
                      <w:r>
                        <w:t>………………………………….</w:t>
                      </w:r>
                    </w:p>
                    <w:p w14:paraId="20A8C3DD" w14:textId="77777777" w:rsidR="00650C31" w:rsidRDefault="00650C31" w:rsidP="00936497">
                      <w:pPr>
                        <w:spacing w:before="240"/>
                        <w:jc w:val="center"/>
                      </w:pPr>
                      <w:r>
                        <w:t xml:space="preserve">Energie </w:t>
                      </w:r>
                      <w:r w:rsidRPr="007B6C4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hi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13068939" w14:textId="542AC5E4" w:rsidR="00807202" w:rsidRDefault="007F21B1" w:rsidP="0031459B">
      <w:pPr>
        <w:spacing w:before="120" w:after="120" w:line="276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0C2D2" wp14:editId="4BE8394B">
                <wp:simplePos x="0" y="0"/>
                <wp:positionH relativeFrom="page">
                  <wp:posOffset>5449570</wp:posOffset>
                </wp:positionH>
                <wp:positionV relativeFrom="paragraph">
                  <wp:posOffset>6985</wp:posOffset>
                </wp:positionV>
                <wp:extent cx="1617345" cy="323215"/>
                <wp:effectExtent l="0" t="0" r="1905" b="6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7C419FDF" w14:textId="77777777" w:rsidR="00650C31" w:rsidRPr="00DE14CB" w:rsidRDefault="00650C31" w:rsidP="0080720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E14CB">
                              <w:rPr>
                                <w:rFonts w:ascii="Century Gothic" w:hAnsi="Century Gothic"/>
                              </w:rPr>
                              <w:t xml:space="preserve">Phas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ferme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C2D2" id="Zone de texte 9" o:spid="_x0000_s1032" type="#_x0000_t202" style="position:absolute;margin-left:429.1pt;margin-top:.55pt;width:127.35pt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" fillcolor="window" stroked="f" strokeweight=".5pt">
                <v:stroke dashstyle="dash"/>
                <v:textbox>
                  <w:txbxContent>
                    <w:p w14:paraId="7C419FDF" w14:textId="77777777" w:rsidR="00650C31" w:rsidRPr="00DE14CB" w:rsidRDefault="00650C31" w:rsidP="0080720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DE14CB">
                        <w:rPr>
                          <w:rFonts w:ascii="Century Gothic" w:hAnsi="Century Gothic"/>
                        </w:rPr>
                        <w:t xml:space="preserve">Phase </w:t>
                      </w:r>
                      <w:r>
                        <w:rPr>
                          <w:rFonts w:ascii="Century Gothic" w:hAnsi="Century Gothic"/>
                        </w:rPr>
                        <w:t>ferme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298A4" wp14:editId="49868E91">
                <wp:simplePos x="0" y="0"/>
                <wp:positionH relativeFrom="column">
                  <wp:posOffset>3594735</wp:posOffset>
                </wp:positionH>
                <wp:positionV relativeFrom="paragraph">
                  <wp:posOffset>193040</wp:posOffset>
                </wp:positionV>
                <wp:extent cx="276860" cy="901700"/>
                <wp:effectExtent l="57150" t="19050" r="27940" b="508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901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2A1A" id="Connecteur droit avec flèche 24" o:spid="_x0000_s1026" type="#_x0000_t32" style="position:absolute;margin-left:283.05pt;margin-top:15.2pt;width:21.8pt;height:7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" strokecolor="#5b9bd5 [3204]" strokeweight="3pt">
                <v:stroke endarrow="block" joinstyle="miter"/>
              </v:shape>
            </w:pict>
          </mc:Fallback>
        </mc:AlternateContent>
      </w:r>
    </w:p>
    <w:p w14:paraId="7CCB135D" w14:textId="3D612DE7" w:rsidR="00807202" w:rsidRDefault="00807202" w:rsidP="0031459B">
      <w:pPr>
        <w:spacing w:before="120" w:after="120" w:line="276" w:lineRule="auto"/>
        <w:rPr>
          <w:u w:val="single"/>
        </w:rPr>
      </w:pPr>
    </w:p>
    <w:p w14:paraId="15B2D7D1" w14:textId="77777777" w:rsidR="00807202" w:rsidRDefault="00807202" w:rsidP="0031459B">
      <w:pPr>
        <w:spacing w:before="120" w:after="120" w:line="276" w:lineRule="auto"/>
        <w:rPr>
          <w:u w:val="single"/>
        </w:rPr>
      </w:pPr>
    </w:p>
    <w:p w14:paraId="090E1850" w14:textId="77777777" w:rsidR="00807202" w:rsidRDefault="00807202" w:rsidP="0031459B">
      <w:pPr>
        <w:spacing w:before="120" w:after="120" w:line="276" w:lineRule="auto"/>
        <w:rPr>
          <w:u w:val="single"/>
        </w:rPr>
      </w:pPr>
    </w:p>
    <w:p w14:paraId="7CC76F0E" w14:textId="77777777" w:rsidR="00B53BAC" w:rsidRPr="00B53BAC" w:rsidRDefault="00B53BAC" w:rsidP="00B53BAC">
      <w:pPr>
        <w:pStyle w:val="Paragraphedeliste"/>
        <w:numPr>
          <w:ilvl w:val="0"/>
          <w:numId w:val="12"/>
        </w:numPr>
        <w:jc w:val="both"/>
        <w:rPr>
          <w:u w:val="single"/>
        </w:rPr>
      </w:pPr>
      <w:r w:rsidRPr="00B53BAC">
        <w:rPr>
          <w:b/>
          <w:u w:val="single"/>
        </w:rPr>
        <w:t>Rechercher</w:t>
      </w:r>
      <w:r w:rsidRPr="00B53BAC">
        <w:rPr>
          <w:u w:val="single"/>
        </w:rPr>
        <w:t xml:space="preserve"> et </w:t>
      </w:r>
      <w:r w:rsidRPr="00B53BAC">
        <w:rPr>
          <w:b/>
          <w:u w:val="single"/>
        </w:rPr>
        <w:t>imprimer</w:t>
      </w:r>
      <w:r w:rsidRPr="00B53BAC">
        <w:rPr>
          <w:u w:val="single"/>
        </w:rPr>
        <w:t xml:space="preserve"> le schéma électrique de la gestion moteur que vous joindrez à votre TP. </w:t>
      </w:r>
      <w:r w:rsidR="004D1539">
        <w:rPr>
          <w:b/>
          <w:u w:val="single"/>
        </w:rPr>
        <w:t>Entour</w:t>
      </w:r>
      <w:r w:rsidRPr="00B53BAC">
        <w:rPr>
          <w:b/>
          <w:u w:val="single"/>
        </w:rPr>
        <w:t>er</w:t>
      </w:r>
      <w:r w:rsidRPr="00B53BAC">
        <w:rPr>
          <w:u w:val="single"/>
        </w:rPr>
        <w:t xml:space="preserve"> </w:t>
      </w:r>
      <w:r w:rsidR="004D1539">
        <w:rPr>
          <w:u w:val="single"/>
        </w:rPr>
        <w:t>sur le schéma, les injecteurs</w:t>
      </w:r>
      <w:r w:rsidRPr="00B53BAC">
        <w:rPr>
          <w:u w:val="single"/>
        </w:rPr>
        <w:t>.</w:t>
      </w:r>
      <w:r w:rsidRPr="00B909CD">
        <w:rPr>
          <w:noProof/>
        </w:rPr>
        <w:t xml:space="preserve"> </w:t>
      </w:r>
    </w:p>
    <w:p w14:paraId="09FC5C8F" w14:textId="77777777" w:rsidR="004D1539" w:rsidRDefault="004D1539" w:rsidP="004D1539">
      <w:pPr>
        <w:pStyle w:val="Paragraphedeliste"/>
        <w:rPr>
          <w:u w:val="single"/>
        </w:rPr>
      </w:pPr>
    </w:p>
    <w:p w14:paraId="31777FCA" w14:textId="77777777" w:rsidR="009D1CEB" w:rsidRDefault="009D1CEB" w:rsidP="004D1539">
      <w:pPr>
        <w:pStyle w:val="Paragraphedeliste"/>
        <w:rPr>
          <w:u w:val="single"/>
        </w:rPr>
      </w:pPr>
    </w:p>
    <w:p w14:paraId="506E37CE" w14:textId="77777777" w:rsidR="005E691C" w:rsidRPr="005E691C" w:rsidRDefault="005E691C" w:rsidP="005E691C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5E691C">
        <w:rPr>
          <w:u w:val="single"/>
        </w:rPr>
        <w:t xml:space="preserve">A partir du dessin </w:t>
      </w:r>
      <w:r w:rsidR="00061623">
        <w:rPr>
          <w:u w:val="single"/>
        </w:rPr>
        <w:t>ci-dessus</w:t>
      </w:r>
      <w:r w:rsidRPr="005E691C">
        <w:rPr>
          <w:u w:val="single"/>
        </w:rPr>
        <w:t xml:space="preserve">, quelles sont les pièces qui assurent l'isolement électrique </w:t>
      </w:r>
      <w:r w:rsidR="005E17B1">
        <w:rPr>
          <w:u w:val="single"/>
        </w:rPr>
        <w:t xml:space="preserve">(interne et externe) </w:t>
      </w:r>
      <w:r w:rsidRPr="005E691C">
        <w:rPr>
          <w:u w:val="single"/>
        </w:rPr>
        <w:t xml:space="preserve">de la bobine ? Préciser leurs </w:t>
      </w:r>
      <w:r w:rsidR="009D1CEB">
        <w:rPr>
          <w:u w:val="single"/>
        </w:rPr>
        <w:t>types de matériaux</w:t>
      </w:r>
      <w:r w:rsidRPr="005E691C">
        <w:rPr>
          <w:u w:val="single"/>
        </w:rPr>
        <w:t>.</w:t>
      </w:r>
    </w:p>
    <w:tbl>
      <w:tblPr>
        <w:tblStyle w:val="Grilledutableau"/>
        <w:tblpPr w:leftFromText="141" w:rightFromText="141" w:vertAnchor="text" w:tblpX="41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990"/>
        <w:gridCol w:w="5845"/>
      </w:tblGrid>
      <w:tr w:rsidR="00D00F47" w14:paraId="49485DF1" w14:textId="77777777" w:rsidTr="00336421">
        <w:trPr>
          <w:trHeight w:val="412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2F5FC85B" w14:textId="77777777" w:rsidR="00D00F47" w:rsidRDefault="00972205" w:rsidP="00972205">
            <w:pPr>
              <w:jc w:val="center"/>
            </w:pPr>
            <w:r>
              <w:t>N° p</w:t>
            </w:r>
            <w:r w:rsidR="00D00F47">
              <w:t>ièces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089621D4" w14:textId="77777777" w:rsidR="00D00F47" w:rsidRDefault="00D00F47" w:rsidP="00D00F47">
            <w:pPr>
              <w:jc w:val="center"/>
            </w:pPr>
            <w:r>
              <w:t>Type de matériaux</w:t>
            </w:r>
          </w:p>
        </w:tc>
        <w:tc>
          <w:tcPr>
            <w:tcW w:w="5845" w:type="dxa"/>
            <w:shd w:val="clear" w:color="auto" w:fill="BDD6EE" w:themeFill="accent1" w:themeFillTint="66"/>
          </w:tcPr>
          <w:p w14:paraId="029C8288" w14:textId="77777777" w:rsidR="00D00F47" w:rsidRDefault="00D00F47" w:rsidP="00D00F47">
            <w:pPr>
              <w:jc w:val="center"/>
            </w:pPr>
            <w:r>
              <w:t xml:space="preserve">Qu’elle sera la conséquence électrique </w:t>
            </w:r>
            <w:r w:rsidR="007766AA">
              <w:t xml:space="preserve">possible </w:t>
            </w:r>
            <w:r>
              <w:t>d’une défaillance d</w:t>
            </w:r>
            <w:r w:rsidR="007766AA">
              <w:t>e l’</w:t>
            </w:r>
            <w:r>
              <w:t>une de ces pièces ?</w:t>
            </w:r>
          </w:p>
        </w:tc>
      </w:tr>
      <w:tr w:rsidR="00D00F47" w14:paraId="09EC1492" w14:textId="77777777" w:rsidTr="00D00F47">
        <w:trPr>
          <w:trHeight w:val="568"/>
        </w:trPr>
        <w:tc>
          <w:tcPr>
            <w:tcW w:w="1413" w:type="dxa"/>
            <w:vAlign w:val="bottom"/>
          </w:tcPr>
          <w:p w14:paraId="7848CBC7" w14:textId="77777777" w:rsidR="00D00F47" w:rsidRDefault="00972205" w:rsidP="00D00F47">
            <w:pPr>
              <w:jc w:val="center"/>
            </w:pPr>
            <w:r>
              <w:t>........</w:t>
            </w:r>
          </w:p>
        </w:tc>
        <w:tc>
          <w:tcPr>
            <w:tcW w:w="2977" w:type="dxa"/>
            <w:vAlign w:val="bottom"/>
          </w:tcPr>
          <w:p w14:paraId="1BBE9159" w14:textId="77777777" w:rsidR="00D00F47" w:rsidRDefault="00972205" w:rsidP="00D00F47">
            <w:pPr>
              <w:jc w:val="center"/>
            </w:pPr>
            <w:r>
              <w:t>……………………………..</w:t>
            </w:r>
          </w:p>
        </w:tc>
        <w:tc>
          <w:tcPr>
            <w:tcW w:w="5845" w:type="dxa"/>
            <w:vMerge w:val="restart"/>
          </w:tcPr>
          <w:p w14:paraId="78DAC724" w14:textId="77777777" w:rsidR="00D00F47" w:rsidRDefault="00D00F47" w:rsidP="00D00F47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  <w:p w14:paraId="7C1698AD" w14:textId="77777777" w:rsidR="00D00F47" w:rsidRDefault="00D00F47" w:rsidP="00D00F47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</w:tc>
      </w:tr>
      <w:tr w:rsidR="00D00F47" w14:paraId="6E3A0455" w14:textId="77777777" w:rsidTr="00D00F47">
        <w:trPr>
          <w:trHeight w:val="548"/>
        </w:trPr>
        <w:tc>
          <w:tcPr>
            <w:tcW w:w="1413" w:type="dxa"/>
            <w:vAlign w:val="bottom"/>
          </w:tcPr>
          <w:p w14:paraId="40DDD1EC" w14:textId="77777777" w:rsidR="00D00F47" w:rsidRDefault="00972205" w:rsidP="00D00F47">
            <w:pPr>
              <w:jc w:val="center"/>
            </w:pPr>
            <w:r>
              <w:t>…….</w:t>
            </w:r>
          </w:p>
        </w:tc>
        <w:tc>
          <w:tcPr>
            <w:tcW w:w="2977" w:type="dxa"/>
            <w:vAlign w:val="bottom"/>
          </w:tcPr>
          <w:p w14:paraId="18CB1D02" w14:textId="77777777" w:rsidR="00D00F47" w:rsidRDefault="00972205" w:rsidP="00D00F47">
            <w:pPr>
              <w:jc w:val="center"/>
            </w:pPr>
            <w:r>
              <w:t>……………………………..</w:t>
            </w:r>
          </w:p>
        </w:tc>
        <w:tc>
          <w:tcPr>
            <w:tcW w:w="5845" w:type="dxa"/>
            <w:vMerge/>
          </w:tcPr>
          <w:p w14:paraId="43249A23" w14:textId="77777777" w:rsidR="00D00F47" w:rsidRDefault="00D00F47" w:rsidP="00D00F47">
            <w:pPr>
              <w:jc w:val="center"/>
            </w:pPr>
          </w:p>
        </w:tc>
      </w:tr>
    </w:tbl>
    <w:p w14:paraId="42C525FE" w14:textId="77777777" w:rsidR="005E691C" w:rsidRDefault="005E691C" w:rsidP="005E691C">
      <w:pPr>
        <w:jc w:val="both"/>
        <w:rPr>
          <w:bCs/>
          <w:u w:val="single"/>
        </w:rPr>
      </w:pPr>
    </w:p>
    <w:p w14:paraId="204F5785" w14:textId="77777777" w:rsidR="00B53BAC" w:rsidRPr="00B53BAC" w:rsidRDefault="00B53BAC" w:rsidP="005E691C">
      <w:pPr>
        <w:pStyle w:val="Paragraphedeliste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B53BAC">
        <w:rPr>
          <w:u w:val="single"/>
        </w:rPr>
        <w:lastRenderedPageBreak/>
        <w:t xml:space="preserve">Complétez le tableau ci-dessous puis procéder aux mesures. </w:t>
      </w:r>
    </w:p>
    <w:tbl>
      <w:tblPr>
        <w:tblpPr w:leftFromText="141" w:rightFromText="141" w:vertAnchor="text" w:horzAnchor="margin" w:tblpY="10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238"/>
        <w:gridCol w:w="1773"/>
        <w:gridCol w:w="1773"/>
        <w:gridCol w:w="1646"/>
        <w:gridCol w:w="1566"/>
        <w:gridCol w:w="1239"/>
      </w:tblGrid>
      <w:tr w:rsidR="00B53BAC" w:rsidRPr="00054DA5" w14:paraId="28D6A4E5" w14:textId="77777777" w:rsidTr="00336421">
        <w:trPr>
          <w:trHeight w:val="177"/>
        </w:trPr>
        <w:tc>
          <w:tcPr>
            <w:tcW w:w="10768" w:type="dxa"/>
            <w:gridSpan w:val="7"/>
            <w:shd w:val="clear" w:color="auto" w:fill="BDD6EE" w:themeFill="accent1" w:themeFillTint="66"/>
            <w:vAlign w:val="center"/>
          </w:tcPr>
          <w:p w14:paraId="1EDD3F6B" w14:textId="77777777" w:rsidR="00B53BAC" w:rsidRPr="00054DA5" w:rsidRDefault="00B53BAC" w:rsidP="00D00F47">
            <w:pPr>
              <w:jc w:val="center"/>
              <w:rPr>
                <w:sz w:val="22"/>
                <w:szCs w:val="22"/>
                <w:u w:val="single"/>
              </w:rPr>
            </w:pPr>
            <w:r w:rsidRPr="00054DA5">
              <w:rPr>
                <w:u w:val="single"/>
              </w:rPr>
              <w:t>Tableau de contrôle</w:t>
            </w:r>
          </w:p>
        </w:tc>
      </w:tr>
      <w:tr w:rsidR="00B53BAC" w:rsidRPr="00054DA5" w14:paraId="6B43806F" w14:textId="77777777" w:rsidTr="00D00F47">
        <w:trPr>
          <w:trHeight w:val="217"/>
        </w:trPr>
        <w:tc>
          <w:tcPr>
            <w:tcW w:w="1533" w:type="dxa"/>
            <w:vAlign w:val="center"/>
          </w:tcPr>
          <w:p w14:paraId="4D80A16F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  <w:r w:rsidRPr="00054DA5">
              <w:rPr>
                <w:i/>
                <w:sz w:val="20"/>
              </w:rPr>
              <w:t>Contrôle du composant</w:t>
            </w:r>
          </w:p>
        </w:tc>
        <w:tc>
          <w:tcPr>
            <w:tcW w:w="1238" w:type="dxa"/>
            <w:vAlign w:val="center"/>
          </w:tcPr>
          <w:p w14:paraId="5ABDFAA9" w14:textId="77777777" w:rsidR="00B53BAC" w:rsidRPr="00054DA5" w:rsidRDefault="00B53BAC" w:rsidP="00D00F47">
            <w:pPr>
              <w:jc w:val="center"/>
              <w:rPr>
                <w:i/>
                <w:sz w:val="16"/>
                <w:szCs w:val="16"/>
              </w:rPr>
            </w:pPr>
            <w:r w:rsidRPr="00054DA5">
              <w:rPr>
                <w:i/>
                <w:sz w:val="16"/>
                <w:szCs w:val="16"/>
              </w:rPr>
              <w:t xml:space="preserve">N° composant schéma </w:t>
            </w:r>
            <w:proofErr w:type="spellStart"/>
            <w:r w:rsidRPr="00054DA5">
              <w:rPr>
                <w:i/>
                <w:sz w:val="16"/>
                <w:szCs w:val="16"/>
              </w:rPr>
              <w:t>élec</w:t>
            </w:r>
            <w:proofErr w:type="spellEnd"/>
            <w:r w:rsidRPr="00054DA5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773" w:type="dxa"/>
            <w:vAlign w:val="center"/>
          </w:tcPr>
          <w:p w14:paraId="45460F58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  <w:r w:rsidRPr="00054DA5">
              <w:rPr>
                <w:i/>
                <w:sz w:val="20"/>
              </w:rPr>
              <w:t>Valeurs de référence</w:t>
            </w:r>
          </w:p>
        </w:tc>
        <w:tc>
          <w:tcPr>
            <w:tcW w:w="1773" w:type="dxa"/>
            <w:vAlign w:val="center"/>
          </w:tcPr>
          <w:p w14:paraId="2BC776AA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  <w:r w:rsidRPr="00054DA5">
              <w:rPr>
                <w:i/>
                <w:sz w:val="20"/>
              </w:rPr>
              <w:t>N° de voie des mesures</w:t>
            </w:r>
          </w:p>
        </w:tc>
        <w:tc>
          <w:tcPr>
            <w:tcW w:w="1646" w:type="dxa"/>
            <w:vAlign w:val="center"/>
          </w:tcPr>
          <w:p w14:paraId="1E202D7A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  <w:r w:rsidRPr="00054DA5">
              <w:rPr>
                <w:i/>
                <w:sz w:val="16"/>
                <w:szCs w:val="16"/>
              </w:rPr>
              <w:t>Calibre/conditions de mesure</w:t>
            </w:r>
          </w:p>
        </w:tc>
        <w:tc>
          <w:tcPr>
            <w:tcW w:w="1566" w:type="dxa"/>
            <w:vAlign w:val="center"/>
          </w:tcPr>
          <w:p w14:paraId="537D735E" w14:textId="77777777" w:rsidR="00B53BAC" w:rsidRPr="00054DA5" w:rsidRDefault="004D1539" w:rsidP="00D00F47">
            <w:pPr>
              <w:jc w:val="center"/>
              <w:rPr>
                <w:i/>
                <w:sz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08E981" wp14:editId="6DF2D101">
                      <wp:simplePos x="0" y="0"/>
                      <wp:positionH relativeFrom="column">
                        <wp:posOffset>-841375</wp:posOffset>
                      </wp:positionH>
                      <wp:positionV relativeFrom="paragraph">
                        <wp:posOffset>264160</wp:posOffset>
                      </wp:positionV>
                      <wp:extent cx="2694940" cy="1982470"/>
                      <wp:effectExtent l="19050" t="0" r="29210" b="36830"/>
                      <wp:wrapNone/>
                      <wp:docPr id="18" name="Nuag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380" cy="198247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58077" w14:textId="77777777" w:rsidR="00650C31" w:rsidRPr="001F3495" w:rsidRDefault="00650C31" w:rsidP="001F3495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Indication au prof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esseur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 (</w:t>
                                  </w:r>
                                  <w:r w:rsidRPr="00985654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à effacer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avant impression):</w:t>
                                  </w:r>
                                </w:p>
                                <w:p w14:paraId="393E18AB" w14:textId="77777777" w:rsidR="00650C31" w:rsidRDefault="00650C31" w:rsidP="001F3495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Le tableau doit être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personnalis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é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suivant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votre préparation de poste et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origine</w:t>
                                  </w:r>
                                  <w:r w:rsidRPr="001F3495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de la panne !</w:t>
                                  </w:r>
                                </w:p>
                                <w:p w14:paraId="1E451DE2" w14:textId="77777777" w:rsidR="00650C31" w:rsidRPr="00985654" w:rsidRDefault="00650C31" w:rsidP="001F3495">
                                  <w:pPr>
                                    <w:jc w:val="both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985654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Origine du défaut 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ossible, </w:t>
                                  </w:r>
                                  <w:r w:rsidRPr="00985654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u w:val="single"/>
                                    </w:rPr>
                                    <w:t>soit :</w:t>
                                  </w:r>
                                </w:p>
                                <w:p w14:paraId="5C981EB2" w14:textId="77777777" w:rsidR="00650C31" w:rsidRDefault="00650C31" w:rsidP="001F3495">
                                  <w:pPr>
                                    <w:pStyle w:val="Paragraphedeliste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142"/>
                                    <w:jc w:val="both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une résistance en série dans une BAP pour simuler un injecteur défaillant,</w:t>
                                  </w:r>
                                </w:p>
                                <w:p w14:paraId="52DE8A53" w14:textId="77777777" w:rsidR="00650C31" w:rsidRPr="001F3495" w:rsidRDefault="00650C31" w:rsidP="001F3495">
                                  <w:pPr>
                                    <w:pStyle w:val="Paragraphedeliste"/>
                                    <w:numPr>
                                      <w:ilvl w:val="0"/>
                                      <w:numId w:val="39"/>
                                    </w:numPr>
                                    <w:ind w:left="284" w:hanging="142"/>
                                    <w:jc w:val="both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un injecteur défaillant électriquem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8E981" id="Nuage 18" o:spid="_x0000_s1033" style="position:absolute;left:0;text-align:left;margin-left:-66.25pt;margin-top:20.8pt;width:212.2pt;height:15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5b9bd5 [3204]" strokeweight="1pt">
                      <v:stroke joinstyle="miter"/>
                      <v:formulas/>
                      <v:path arrowok="t" o:connecttype="custom" o:connectlocs="292811,1201276;134769,1164701;432259,1601533;363128,1619017;1028113,1793860;986434,1714011;1798605,1594741;1781946,1682346;2129413,1053371;2332252,1380845;2607905,704603;2517560,827406;2391151,249002;2395893,307008;1814265,181359;1860561,107384;1381445,216603;1403844,152815;873503,238264;954614,300124;257496,724565;243333,659447" o:connectangles="0,0,0,0,0,0,0,0,0,0,0,0,0,0,0,0,0,0,0,0,0,0" textboxrect="0,0,43200,43200"/>
                      <v:textbox>
                        <w:txbxContent>
                          <w:p w14:paraId="05A58077" w14:textId="77777777" w:rsidR="00650C31" w:rsidRPr="001F3495" w:rsidRDefault="00650C31" w:rsidP="001F34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Indication au prof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esseur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 (</w:t>
                            </w:r>
                            <w:r w:rsidRPr="0098565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à effacer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avant impression):</w:t>
                            </w:r>
                          </w:p>
                          <w:p w14:paraId="393E18AB" w14:textId="77777777" w:rsidR="00650C31" w:rsidRDefault="00650C31" w:rsidP="001F34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Le tableau doit être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personnalis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é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suivant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votre préparation de poste et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origine</w:t>
                            </w:r>
                            <w:r w:rsidRPr="001F3495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de la panne !</w:t>
                            </w:r>
                          </w:p>
                          <w:p w14:paraId="1E451DE2" w14:textId="77777777" w:rsidR="00650C31" w:rsidRPr="00985654" w:rsidRDefault="00650C31" w:rsidP="001F3495">
                            <w:pPr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8565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Origine du défaut 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possible, </w:t>
                            </w:r>
                            <w:r w:rsidRPr="00985654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soit :</w:t>
                            </w:r>
                          </w:p>
                          <w:p w14:paraId="5C981EB2" w14:textId="77777777" w:rsidR="00650C31" w:rsidRDefault="00650C31" w:rsidP="001F3495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ind w:left="284" w:hanging="142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une résistance en série dans une BAP pour simuler un injecteur défaillant,</w:t>
                            </w:r>
                          </w:p>
                          <w:p w14:paraId="52DE8A53" w14:textId="77777777" w:rsidR="00650C31" w:rsidRPr="001F3495" w:rsidRDefault="00650C31" w:rsidP="001F3495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ind w:left="284" w:hanging="142"/>
                              <w:jc w:val="both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un injecteur défaillant électriqu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BAC" w:rsidRPr="00054DA5">
              <w:rPr>
                <w:i/>
                <w:sz w:val="20"/>
              </w:rPr>
              <w:t>Valeurs relevées</w:t>
            </w:r>
          </w:p>
        </w:tc>
        <w:tc>
          <w:tcPr>
            <w:tcW w:w="1239" w:type="dxa"/>
            <w:vAlign w:val="center"/>
          </w:tcPr>
          <w:p w14:paraId="0EBFB305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  <w:r w:rsidRPr="00054DA5">
              <w:rPr>
                <w:i/>
                <w:sz w:val="20"/>
              </w:rPr>
              <w:t>Bon / Mauvais</w:t>
            </w:r>
          </w:p>
        </w:tc>
      </w:tr>
      <w:tr w:rsidR="00B53BAC" w:rsidRPr="00054DA5" w14:paraId="669BDBCB" w14:textId="77777777" w:rsidTr="00336421">
        <w:trPr>
          <w:trHeight w:val="264"/>
        </w:trPr>
        <w:tc>
          <w:tcPr>
            <w:tcW w:w="10768" w:type="dxa"/>
            <w:gridSpan w:val="7"/>
            <w:shd w:val="clear" w:color="auto" w:fill="BDD6EE" w:themeFill="accent1" w:themeFillTint="66"/>
            <w:vAlign w:val="center"/>
          </w:tcPr>
          <w:p w14:paraId="17A31651" w14:textId="77777777" w:rsidR="00B53BAC" w:rsidRPr="00054DA5" w:rsidRDefault="00B53BAC" w:rsidP="00D00F47">
            <w:pPr>
              <w:jc w:val="center"/>
              <w:rPr>
                <w:i/>
                <w:sz w:val="20"/>
              </w:rPr>
            </w:pPr>
          </w:p>
        </w:tc>
      </w:tr>
      <w:tr w:rsidR="00D00F47" w:rsidRPr="00054DA5" w14:paraId="7E40DF25" w14:textId="77777777" w:rsidTr="00D00F47">
        <w:trPr>
          <w:trHeight w:val="1412"/>
        </w:trPr>
        <w:tc>
          <w:tcPr>
            <w:tcW w:w="1533" w:type="dxa"/>
            <w:vAlign w:val="center"/>
          </w:tcPr>
          <w:p w14:paraId="044BE7B2" w14:textId="77777777" w:rsidR="00D00F47" w:rsidRDefault="00D00F47" w:rsidP="00D00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sible circuit alimentation en (+) des injecteurs</w:t>
            </w:r>
          </w:p>
        </w:tc>
        <w:tc>
          <w:tcPr>
            <w:tcW w:w="1238" w:type="dxa"/>
            <w:vAlign w:val="center"/>
          </w:tcPr>
          <w:p w14:paraId="6F044F2F" w14:textId="77777777" w:rsidR="00D512AF" w:rsidRDefault="00D512AF" w:rsidP="00D00F47">
            <w:pPr>
              <w:jc w:val="center"/>
              <w:rPr>
                <w:sz w:val="20"/>
                <w:szCs w:val="20"/>
              </w:rPr>
            </w:pPr>
          </w:p>
          <w:p w14:paraId="135EAEC5" w14:textId="77777777" w:rsidR="00D512AF" w:rsidRDefault="00D512AF" w:rsidP="00D512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…… </w:t>
            </w:r>
          </w:p>
          <w:p w14:paraId="3263763D" w14:textId="77777777" w:rsidR="00D00F47" w:rsidRPr="00B44EB9" w:rsidRDefault="00D512AF" w:rsidP="00D512A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  <w:r w:rsidR="00D00F47">
              <w:rPr>
                <w:sz w:val="20"/>
                <w:szCs w:val="20"/>
              </w:rPr>
              <w:t>PSF1</w:t>
            </w:r>
          </w:p>
        </w:tc>
        <w:tc>
          <w:tcPr>
            <w:tcW w:w="1773" w:type="dxa"/>
            <w:vAlign w:val="center"/>
          </w:tcPr>
          <w:p w14:paraId="2CBBBE41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Ω</w:t>
            </w:r>
          </w:p>
        </w:tc>
        <w:tc>
          <w:tcPr>
            <w:tcW w:w="1773" w:type="dxa"/>
            <w:vAlign w:val="center"/>
          </w:tcPr>
          <w:p w14:paraId="397E9104" w14:textId="77777777" w:rsidR="00D00F47" w:rsidRDefault="00D00F47" w:rsidP="00D00F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 bornes du fusible</w:t>
            </w:r>
          </w:p>
        </w:tc>
        <w:tc>
          <w:tcPr>
            <w:tcW w:w="1646" w:type="dxa"/>
            <w:vAlign w:val="center"/>
          </w:tcPr>
          <w:p w14:paraId="478E1248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14:paraId="3060271A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14:paraId="73C8ED34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</w:tr>
      <w:tr w:rsidR="00B53BAC" w:rsidRPr="00054DA5" w14:paraId="3705CFBD" w14:textId="77777777" w:rsidTr="005E6982">
        <w:trPr>
          <w:trHeight w:val="1548"/>
        </w:trPr>
        <w:tc>
          <w:tcPr>
            <w:tcW w:w="1533" w:type="dxa"/>
            <w:vAlign w:val="center"/>
          </w:tcPr>
          <w:p w14:paraId="19BD8701" w14:textId="77777777" w:rsidR="00B53BAC" w:rsidRPr="00054DA5" w:rsidRDefault="00B53BAC" w:rsidP="00D00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imentation en (+) </w:t>
            </w:r>
            <w:r w:rsidRPr="001D2645">
              <w:rPr>
                <w:sz w:val="20"/>
              </w:rPr>
              <w:t>de</w:t>
            </w:r>
            <w:r>
              <w:rPr>
                <w:sz w:val="20"/>
              </w:rPr>
              <w:t xml:space="preserve"> l’</w:t>
            </w:r>
            <w:r w:rsidRPr="001D2645">
              <w:rPr>
                <w:sz w:val="20"/>
              </w:rPr>
              <w:t>injecteur</w:t>
            </w:r>
            <w:r>
              <w:rPr>
                <w:sz w:val="20"/>
              </w:rPr>
              <w:t xml:space="preserve"> 1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16F0EEE2" w14:textId="77777777" w:rsidR="00B53BAC" w:rsidRPr="006101B8" w:rsidRDefault="00B53BAC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34090C73" w14:textId="77777777" w:rsidR="00B53BAC" w:rsidRPr="006101B8" w:rsidRDefault="00B53BAC" w:rsidP="00D00F47">
            <w:pPr>
              <w:jc w:val="center"/>
              <w:rPr>
                <w:sz w:val="20"/>
                <w:szCs w:val="20"/>
              </w:rPr>
            </w:pPr>
            <w:r w:rsidRPr="00B44EB9">
              <w:rPr>
                <w:sz w:val="20"/>
                <w:szCs w:val="20"/>
              </w:rPr>
              <w:t>12V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14:paraId="5A2F6208" w14:textId="77777777" w:rsidR="00B53BAC" w:rsidRDefault="00B53BAC" w:rsidP="00D00F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4EB9">
              <w:rPr>
                <w:sz w:val="20"/>
                <w:szCs w:val="20"/>
              </w:rPr>
              <w:t xml:space="preserve">Entre masse batterie et </w:t>
            </w:r>
            <w:r>
              <w:rPr>
                <w:sz w:val="20"/>
                <w:szCs w:val="20"/>
              </w:rPr>
              <w:t xml:space="preserve">voie </w:t>
            </w:r>
            <w:r w:rsidR="00D00F47">
              <w:rPr>
                <w:sz w:val="20"/>
                <w:szCs w:val="20"/>
              </w:rPr>
              <w:t>….</w:t>
            </w:r>
          </w:p>
          <w:p w14:paraId="66D0A6F8" w14:textId="77777777" w:rsidR="00D00F47" w:rsidRPr="00B44EB9" w:rsidRDefault="00D00F47" w:rsidP="00D00F4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……………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</w:tcPr>
          <w:p w14:paraId="6DA25EAB" w14:textId="77777777" w:rsidR="00B53BAC" w:rsidRPr="006101B8" w:rsidRDefault="00B53BAC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916B984" w14:textId="77777777" w:rsidR="00B53BAC" w:rsidRPr="006101B8" w:rsidRDefault="00B53BAC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7D7A5F0" w14:textId="77777777" w:rsidR="00B53BAC" w:rsidRPr="006101B8" w:rsidRDefault="00B53BAC" w:rsidP="00D00F47">
            <w:pPr>
              <w:jc w:val="center"/>
              <w:rPr>
                <w:sz w:val="20"/>
                <w:szCs w:val="20"/>
              </w:rPr>
            </w:pPr>
          </w:p>
        </w:tc>
      </w:tr>
      <w:tr w:rsidR="00D00F47" w:rsidRPr="00054DA5" w14:paraId="03CE653F" w14:textId="77777777" w:rsidTr="005E6982">
        <w:trPr>
          <w:trHeight w:val="1115"/>
        </w:trPr>
        <w:tc>
          <w:tcPr>
            <w:tcW w:w="1533" w:type="dxa"/>
            <w:vMerge w:val="restart"/>
            <w:vAlign w:val="center"/>
          </w:tcPr>
          <w:p w14:paraId="74FF608C" w14:textId="77777777" w:rsidR="005E6982" w:rsidRDefault="00D00F47" w:rsidP="00D00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ésistance des injecteurs</w:t>
            </w:r>
          </w:p>
          <w:p w14:paraId="0427C15E" w14:textId="77777777" w:rsidR="00D00F47" w:rsidRDefault="005E6982" w:rsidP="00D00F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 à 4)</w:t>
            </w:r>
          </w:p>
        </w:tc>
        <w:tc>
          <w:tcPr>
            <w:tcW w:w="1238" w:type="dxa"/>
            <w:tcBorders>
              <w:bottom w:val="dashSmallGap" w:sz="4" w:space="0" w:color="auto"/>
            </w:tcBorders>
            <w:vAlign w:val="center"/>
          </w:tcPr>
          <w:p w14:paraId="0431D2D9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center"/>
          </w:tcPr>
          <w:p w14:paraId="06727BF1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center"/>
          </w:tcPr>
          <w:p w14:paraId="71098D5C" w14:textId="77777777" w:rsidR="00D00F47" w:rsidRPr="00B44EB9" w:rsidRDefault="00D00F47" w:rsidP="005E69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</w:t>
            </w:r>
            <w:r w:rsidR="005E6982">
              <w:rPr>
                <w:sz w:val="20"/>
                <w:szCs w:val="20"/>
              </w:rPr>
              <w:t>voie……….</w:t>
            </w:r>
            <w:r>
              <w:rPr>
                <w:sz w:val="20"/>
                <w:szCs w:val="20"/>
              </w:rPr>
              <w:t xml:space="preserve"> et voie </w:t>
            </w:r>
            <w:r w:rsidRPr="00B44EB9">
              <w:rPr>
                <w:sz w:val="20"/>
                <w:szCs w:val="20"/>
              </w:rPr>
              <w:t>……..</w:t>
            </w:r>
          </w:p>
        </w:tc>
        <w:tc>
          <w:tcPr>
            <w:tcW w:w="1646" w:type="dxa"/>
            <w:tcBorders>
              <w:bottom w:val="dashSmallGap" w:sz="4" w:space="0" w:color="auto"/>
            </w:tcBorders>
            <w:vAlign w:val="center"/>
          </w:tcPr>
          <w:p w14:paraId="16810733" w14:textId="77777777" w:rsidR="00D00F47" w:rsidRPr="00B44EB9" w:rsidRDefault="005E6982" w:rsidP="005E6982">
            <w:pPr>
              <w:jc w:val="center"/>
              <w:rPr>
                <w:sz w:val="20"/>
                <w:szCs w:val="20"/>
              </w:rPr>
            </w:pPr>
            <w:r w:rsidRPr="003D4FA8">
              <w:rPr>
                <w:i/>
                <w:sz w:val="20"/>
                <w:szCs w:val="20"/>
              </w:rPr>
              <w:t xml:space="preserve">Calculateur </w:t>
            </w:r>
            <w:r w:rsidR="003D4FA8" w:rsidRPr="003D4FA8">
              <w:rPr>
                <w:i/>
                <w:sz w:val="20"/>
                <w:szCs w:val="20"/>
              </w:rPr>
              <w:t>ou élément</w:t>
            </w:r>
            <w:r w:rsidR="003D4F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ébranché</w:t>
            </w:r>
          </w:p>
        </w:tc>
        <w:tc>
          <w:tcPr>
            <w:tcW w:w="1566" w:type="dxa"/>
            <w:tcBorders>
              <w:bottom w:val="dashSmallGap" w:sz="4" w:space="0" w:color="auto"/>
            </w:tcBorders>
            <w:vAlign w:val="center"/>
          </w:tcPr>
          <w:p w14:paraId="6EFDDDE8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dashSmallGap" w:sz="4" w:space="0" w:color="auto"/>
            </w:tcBorders>
            <w:vAlign w:val="center"/>
          </w:tcPr>
          <w:p w14:paraId="1C36F7D5" w14:textId="77777777" w:rsidR="00D00F47" w:rsidRPr="00B44EB9" w:rsidRDefault="00D00F47" w:rsidP="00D00F47">
            <w:pPr>
              <w:jc w:val="center"/>
              <w:rPr>
                <w:sz w:val="20"/>
                <w:szCs w:val="20"/>
              </w:rPr>
            </w:pPr>
          </w:p>
        </w:tc>
      </w:tr>
      <w:tr w:rsidR="005E6982" w:rsidRPr="00054DA5" w14:paraId="27ED806D" w14:textId="77777777" w:rsidTr="005E6982">
        <w:trPr>
          <w:trHeight w:val="1115"/>
        </w:trPr>
        <w:tc>
          <w:tcPr>
            <w:tcW w:w="1533" w:type="dxa"/>
            <w:vMerge/>
            <w:vAlign w:val="center"/>
          </w:tcPr>
          <w:p w14:paraId="200EE493" w14:textId="77777777" w:rsidR="005E6982" w:rsidRDefault="005E6982" w:rsidP="005E6982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63A833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38B3B2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52A794" w14:textId="77777777" w:rsidR="005E6982" w:rsidRPr="00B44EB9" w:rsidRDefault="005E6982" w:rsidP="005E69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voie………. et voie </w:t>
            </w:r>
            <w:r w:rsidRPr="00B44EB9">
              <w:rPr>
                <w:sz w:val="20"/>
                <w:szCs w:val="20"/>
              </w:rPr>
              <w:t>……..</w:t>
            </w:r>
          </w:p>
        </w:tc>
        <w:tc>
          <w:tcPr>
            <w:tcW w:w="1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F3B288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4D61B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66CDAE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</w:tr>
      <w:tr w:rsidR="005E6982" w:rsidRPr="00054DA5" w14:paraId="65B3E36F" w14:textId="77777777" w:rsidTr="005E6982">
        <w:trPr>
          <w:trHeight w:val="1115"/>
        </w:trPr>
        <w:tc>
          <w:tcPr>
            <w:tcW w:w="1533" w:type="dxa"/>
            <w:vMerge/>
            <w:vAlign w:val="center"/>
          </w:tcPr>
          <w:p w14:paraId="5D64A4DF" w14:textId="77777777" w:rsidR="005E6982" w:rsidRDefault="005E6982" w:rsidP="005E6982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15DF97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2FA93A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FC32" w14:textId="77777777" w:rsidR="005E6982" w:rsidRPr="00B44EB9" w:rsidRDefault="005E6982" w:rsidP="005E69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voie………. et voie </w:t>
            </w:r>
            <w:r w:rsidRPr="00B44EB9">
              <w:rPr>
                <w:sz w:val="20"/>
                <w:szCs w:val="20"/>
              </w:rPr>
              <w:t>……..</w:t>
            </w:r>
          </w:p>
        </w:tc>
        <w:tc>
          <w:tcPr>
            <w:tcW w:w="164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86FA1B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35C5E3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F55468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</w:tr>
      <w:tr w:rsidR="005E6982" w:rsidRPr="00054DA5" w14:paraId="1EAA3F17" w14:textId="77777777" w:rsidTr="005E6982">
        <w:trPr>
          <w:trHeight w:val="1115"/>
        </w:trPr>
        <w:tc>
          <w:tcPr>
            <w:tcW w:w="1533" w:type="dxa"/>
            <w:vMerge/>
            <w:vAlign w:val="center"/>
          </w:tcPr>
          <w:p w14:paraId="4129085E" w14:textId="77777777" w:rsidR="005E6982" w:rsidRDefault="005E6982" w:rsidP="005E6982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E32DF54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0AE89E8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ED74CE" w14:textId="77777777" w:rsidR="005E6982" w:rsidRPr="00B44EB9" w:rsidRDefault="005E6982" w:rsidP="005E69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 voie………. et voie </w:t>
            </w:r>
            <w:r w:rsidRPr="00B44EB9">
              <w:rPr>
                <w:sz w:val="20"/>
                <w:szCs w:val="20"/>
              </w:rPr>
              <w:t>……..</w:t>
            </w:r>
          </w:p>
        </w:tc>
        <w:tc>
          <w:tcPr>
            <w:tcW w:w="164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A6CF6B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6FE169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27530F" w14:textId="77777777" w:rsidR="005E6982" w:rsidRPr="00B44EB9" w:rsidRDefault="005E6982" w:rsidP="005E698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432AA1" w14:textId="77777777" w:rsidR="006E3D4C" w:rsidRPr="00B416A1" w:rsidRDefault="00807202" w:rsidP="006E3D4C">
      <w:pPr>
        <w:spacing w:before="240" w:after="12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B7531D6" wp14:editId="5A05DA5F">
            <wp:simplePos x="0" y="0"/>
            <wp:positionH relativeFrom="column">
              <wp:posOffset>4681855</wp:posOffset>
            </wp:positionH>
            <wp:positionV relativeFrom="paragraph">
              <wp:posOffset>5819140</wp:posOffset>
            </wp:positionV>
            <wp:extent cx="2228215" cy="2129790"/>
            <wp:effectExtent l="0" t="0" r="635" b="3810"/>
            <wp:wrapTight wrapText="bothSides">
              <wp:wrapPolygon edited="0">
                <wp:start x="0" y="0"/>
                <wp:lineTo x="0" y="21445"/>
                <wp:lineTo x="21421" y="21445"/>
                <wp:lineTo x="214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909DB0"/>
                        </a:clrFrom>
                        <a:clrTo>
                          <a:srgbClr val="909DB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4C" w:rsidRPr="00B416A1">
        <w:rPr>
          <w:b/>
          <w:i/>
        </w:rPr>
        <w:t xml:space="preserve">L’essence passe par des rainures sur la bague d'appui </w:t>
      </w:r>
      <w:r w:rsidR="00B416A1" w:rsidRPr="00B416A1">
        <w:rPr>
          <w:b/>
          <w:i/>
        </w:rPr>
        <w:t>et</w:t>
      </w:r>
      <w:r w:rsidR="006E3D4C" w:rsidRPr="00B416A1">
        <w:rPr>
          <w:b/>
          <w:i/>
        </w:rPr>
        <w:t xml:space="preserve"> par des usinages sur le noyau-clapet.</w:t>
      </w:r>
    </w:p>
    <w:p w14:paraId="1FC70ABA" w14:textId="77777777" w:rsidR="00DF33CC" w:rsidRDefault="003E2FF2" w:rsidP="00DF33CC">
      <w:pPr>
        <w:pStyle w:val="Paragraphedeliste"/>
        <w:numPr>
          <w:ilvl w:val="0"/>
          <w:numId w:val="12"/>
        </w:numPr>
        <w:spacing w:before="240" w:after="120" w:line="276" w:lineRule="auto"/>
        <w:rPr>
          <w:u w:val="single"/>
        </w:rPr>
      </w:pPr>
      <w:r>
        <w:rPr>
          <w:u w:val="single"/>
        </w:rPr>
        <w:t>Q</w:t>
      </w:r>
      <w:r w:rsidR="00807202">
        <w:rPr>
          <w:u w:val="single"/>
        </w:rPr>
        <w:t>ue</w:t>
      </w:r>
      <w:r>
        <w:rPr>
          <w:u w:val="single"/>
        </w:rPr>
        <w:t xml:space="preserve"> fait le</w:t>
      </w:r>
      <w:r w:rsidR="00DF33CC" w:rsidRPr="0031459B">
        <w:rPr>
          <w:u w:val="single"/>
        </w:rPr>
        <w:t xml:space="preserve"> noyau-clapet </w:t>
      </w:r>
      <w:r>
        <w:rPr>
          <w:u w:val="single"/>
        </w:rPr>
        <w:t>sous l’effet de la commande de l’injecteur</w:t>
      </w:r>
      <w:r w:rsidR="00650C31">
        <w:rPr>
          <w:u w:val="single"/>
        </w:rPr>
        <w:t> ?</w:t>
      </w:r>
    </w:p>
    <w:p w14:paraId="31F349CD" w14:textId="77777777" w:rsidR="005E17B1" w:rsidRDefault="005E17B1" w:rsidP="005E17B1">
      <w:pPr>
        <w:spacing w:line="360" w:lineRule="auto"/>
        <w:rPr>
          <w:iCs/>
        </w:rPr>
      </w:pPr>
      <w:r>
        <w:rPr>
          <w:iCs/>
        </w:rPr>
        <w:t>……………………………………………………………………………</w:t>
      </w:r>
    </w:p>
    <w:p w14:paraId="5D631B35" w14:textId="77777777" w:rsidR="003E2FF2" w:rsidRPr="003E2FF2" w:rsidRDefault="005E17B1" w:rsidP="005E17B1">
      <w:pPr>
        <w:spacing w:line="360" w:lineRule="auto"/>
        <w:rPr>
          <w:u w:val="single"/>
        </w:rPr>
      </w:pPr>
      <w:r>
        <w:rPr>
          <w:iCs/>
        </w:rPr>
        <w:t>……………………………………………………………………………</w:t>
      </w:r>
    </w:p>
    <w:p w14:paraId="3E17A303" w14:textId="77777777" w:rsidR="00DF33CC" w:rsidRDefault="00650C31" w:rsidP="00DF33CC">
      <w:pPr>
        <w:pStyle w:val="Paragraphedeliste"/>
        <w:numPr>
          <w:ilvl w:val="0"/>
          <w:numId w:val="12"/>
        </w:numPr>
        <w:spacing w:before="240" w:after="120" w:line="276" w:lineRule="auto"/>
        <w:rPr>
          <w:u w:val="single"/>
        </w:rPr>
      </w:pPr>
      <w:r>
        <w:rPr>
          <w:u w:val="single"/>
        </w:rPr>
        <w:t>Suite à vos mesures, q</w:t>
      </w:r>
      <w:r w:rsidR="00DF33CC">
        <w:rPr>
          <w:u w:val="single"/>
        </w:rPr>
        <w:t>uelle sera la conséquence du dysfonctionnement sur le déplacement du noyau-clapet ?</w:t>
      </w:r>
    </w:p>
    <w:p w14:paraId="2BD56D01" w14:textId="77777777" w:rsidR="005E17B1" w:rsidRDefault="00DF33CC" w:rsidP="00DF33CC">
      <w:pPr>
        <w:spacing w:before="120" w:after="120"/>
      </w:pPr>
      <w:r>
        <w:t>……………………………………………………………………………</w:t>
      </w:r>
    </w:p>
    <w:p w14:paraId="35C37AB5" w14:textId="77777777" w:rsidR="00DF33CC" w:rsidRDefault="00807202" w:rsidP="00DF33CC">
      <w:pPr>
        <w:spacing w:before="120" w:after="12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9763A0" wp14:editId="23D5C74B">
                <wp:simplePos x="0" y="0"/>
                <wp:positionH relativeFrom="page">
                  <wp:posOffset>5315478</wp:posOffset>
                </wp:positionH>
                <wp:positionV relativeFrom="paragraph">
                  <wp:posOffset>165112</wp:posOffset>
                </wp:positionV>
                <wp:extent cx="1617345" cy="323215"/>
                <wp:effectExtent l="0" t="0" r="1905" b="6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9BA6" w14:textId="77777777" w:rsidR="00650C31" w:rsidRPr="00DE14CB" w:rsidRDefault="00650C31" w:rsidP="005E17B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E14CB">
                              <w:rPr>
                                <w:rFonts w:ascii="Century Gothic" w:hAnsi="Century Gothic"/>
                              </w:rPr>
                              <w:t>Phase ouv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3A0" id="Zone de texte 12" o:spid="_x0000_s1034" type="#_x0000_t202" style="position:absolute;margin-left:418.55pt;margin-top:13pt;width:127.3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" fillcolor="white [3201]" stroked="f" strokeweight=".5pt">
                <v:stroke dashstyle="dash"/>
                <v:textbox>
                  <w:txbxContent>
                    <w:p w14:paraId="074A9BA6" w14:textId="77777777" w:rsidR="00650C31" w:rsidRPr="00DE14CB" w:rsidRDefault="00650C31" w:rsidP="005E17B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DE14CB">
                        <w:rPr>
                          <w:rFonts w:ascii="Century Gothic" w:hAnsi="Century Gothic"/>
                        </w:rPr>
                        <w:t>Phase ouver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33CC">
        <w:t>…………………………………………</w:t>
      </w:r>
      <w:r w:rsidR="005E17B1">
        <w:t>…………………………………</w:t>
      </w:r>
    </w:p>
    <w:p w14:paraId="27474633" w14:textId="77777777" w:rsidR="00807202" w:rsidRDefault="00807202" w:rsidP="00DF33CC">
      <w:pPr>
        <w:spacing w:before="120" w:after="120"/>
      </w:pPr>
    </w:p>
    <w:p w14:paraId="745CE133" w14:textId="77777777" w:rsidR="009D059A" w:rsidRPr="00B416A1" w:rsidRDefault="009D059A" w:rsidP="00B416A1">
      <w:pPr>
        <w:pStyle w:val="Paragraphedeliste"/>
        <w:numPr>
          <w:ilvl w:val="0"/>
          <w:numId w:val="12"/>
        </w:numPr>
        <w:tabs>
          <w:tab w:val="left" w:pos="567"/>
        </w:tabs>
        <w:spacing w:before="240"/>
        <w:rPr>
          <w:u w:val="single"/>
        </w:rPr>
      </w:pPr>
      <w:r w:rsidRPr="00B416A1">
        <w:rPr>
          <w:u w:val="single"/>
        </w:rPr>
        <w:t>Indique</w:t>
      </w:r>
      <w:r w:rsidR="00A76775" w:rsidRPr="00B416A1">
        <w:rPr>
          <w:u w:val="single"/>
        </w:rPr>
        <w:t>r</w:t>
      </w:r>
      <w:r w:rsidRPr="00B416A1">
        <w:rPr>
          <w:u w:val="single"/>
        </w:rPr>
        <w:t xml:space="preserve"> </w:t>
      </w:r>
      <w:r w:rsidR="001074FF" w:rsidRPr="00B416A1">
        <w:rPr>
          <w:u w:val="single"/>
        </w:rPr>
        <w:t xml:space="preserve">à votre responsable </w:t>
      </w:r>
      <w:r w:rsidRPr="00B416A1">
        <w:rPr>
          <w:u w:val="single"/>
        </w:rPr>
        <w:t>quel</w:t>
      </w:r>
      <w:r w:rsidR="001074FF" w:rsidRPr="00B416A1">
        <w:rPr>
          <w:u w:val="single"/>
        </w:rPr>
        <w:t>le</w:t>
      </w:r>
      <w:r w:rsidRPr="00B416A1">
        <w:rPr>
          <w:u w:val="single"/>
        </w:rPr>
        <w:t xml:space="preserve"> </w:t>
      </w:r>
      <w:r w:rsidR="00465B07">
        <w:rPr>
          <w:u w:val="single"/>
        </w:rPr>
        <w:t xml:space="preserve">pièce </w:t>
      </w:r>
      <w:r w:rsidR="004C21F5">
        <w:rPr>
          <w:u w:val="single"/>
        </w:rPr>
        <w:t xml:space="preserve">est </w:t>
      </w:r>
      <w:r w:rsidR="00C608A7">
        <w:rPr>
          <w:u w:val="single"/>
        </w:rPr>
        <w:t>donc à l’origine de la panne</w:t>
      </w:r>
      <w:r w:rsidR="00465B07">
        <w:rPr>
          <w:u w:val="single"/>
        </w:rPr>
        <w:t> ?</w:t>
      </w:r>
    </w:p>
    <w:p w14:paraId="2A385717" w14:textId="77777777" w:rsidR="001074FF" w:rsidRDefault="009D059A" w:rsidP="009D059A">
      <w:pPr>
        <w:spacing w:before="120" w:line="360" w:lineRule="auto"/>
        <w:rPr>
          <w:i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74FF" w:rsidRPr="001074FF">
        <w:rPr>
          <w:i/>
        </w:rPr>
        <w:t xml:space="preserve"> </w:t>
      </w:r>
    </w:p>
    <w:p w14:paraId="4E71E70B" w14:textId="77777777" w:rsidR="00ED4B5B" w:rsidRDefault="00ED4B5B" w:rsidP="00ED4B5B">
      <w:pPr>
        <w:spacing w:line="360" w:lineRule="auto"/>
        <w:rPr>
          <w:i/>
        </w:rPr>
      </w:pPr>
      <w:r>
        <w:rPr>
          <w:iCs/>
        </w:rPr>
        <w:t>………………………………………………………………………………………………………………………</w:t>
      </w:r>
      <w:r w:rsidRPr="001074FF">
        <w:rPr>
          <w:i/>
        </w:rPr>
        <w:t xml:space="preserve"> </w:t>
      </w:r>
    </w:p>
    <w:p w14:paraId="02B97B19" w14:textId="77777777" w:rsidR="00807202" w:rsidRDefault="00807202" w:rsidP="00ED4B5B">
      <w:pPr>
        <w:spacing w:line="360" w:lineRule="auto"/>
        <w:rPr>
          <w:i/>
        </w:rPr>
      </w:pPr>
    </w:p>
    <w:p w14:paraId="20B4295A" w14:textId="77777777" w:rsidR="001074FF" w:rsidRPr="00B416A1" w:rsidRDefault="001074FF" w:rsidP="00B416A1">
      <w:pPr>
        <w:pStyle w:val="Paragraphedeliste"/>
        <w:numPr>
          <w:ilvl w:val="0"/>
          <w:numId w:val="12"/>
        </w:numPr>
        <w:spacing w:before="120" w:line="360" w:lineRule="auto"/>
        <w:rPr>
          <w:iCs/>
          <w:u w:val="single"/>
        </w:rPr>
      </w:pPr>
      <w:r w:rsidRPr="00B416A1">
        <w:rPr>
          <w:u w:val="single"/>
        </w:rPr>
        <w:lastRenderedPageBreak/>
        <w:t>Liste</w:t>
      </w:r>
      <w:r w:rsidR="00A76775" w:rsidRPr="00B416A1">
        <w:rPr>
          <w:u w:val="single"/>
        </w:rPr>
        <w:t>r</w:t>
      </w:r>
      <w:r w:rsidRPr="00B416A1">
        <w:rPr>
          <w:u w:val="single"/>
        </w:rPr>
        <w:t xml:space="preserve"> les </w:t>
      </w:r>
      <w:r w:rsidR="004442FB" w:rsidRPr="00B416A1">
        <w:rPr>
          <w:u w:val="single"/>
        </w:rPr>
        <w:t>produits, consommables</w:t>
      </w:r>
      <w:r w:rsidRPr="00B416A1">
        <w:rPr>
          <w:u w:val="single"/>
        </w:rPr>
        <w:t xml:space="preserve"> ou pièces de rechange</w:t>
      </w:r>
      <w:r w:rsidR="003A4EC4" w:rsidRPr="00B416A1">
        <w:rPr>
          <w:u w:val="single"/>
        </w:rPr>
        <w:t>s</w:t>
      </w:r>
      <w:r w:rsidRPr="00B416A1">
        <w:rPr>
          <w:u w:val="single"/>
        </w:rPr>
        <w:t xml:space="preserve"> nécessaire</w:t>
      </w:r>
      <w:r w:rsidR="003A4EC4" w:rsidRPr="00B416A1">
        <w:rPr>
          <w:u w:val="single"/>
        </w:rPr>
        <w:t>s</w:t>
      </w:r>
      <w:r w:rsidRPr="00B416A1">
        <w:rPr>
          <w:u w:val="single"/>
        </w:rPr>
        <w:t xml:space="preserve"> à la réparation :</w:t>
      </w:r>
    </w:p>
    <w:p w14:paraId="3AA32F2D" w14:textId="77777777" w:rsidR="009D059A" w:rsidRDefault="009D059A" w:rsidP="001074FF">
      <w:pPr>
        <w:spacing w:before="120" w:line="360" w:lineRule="auto"/>
        <w:rPr>
          <w:iCs/>
        </w:rPr>
      </w:pPr>
      <w:r w:rsidRPr="001074FF">
        <w:rPr>
          <w:iCs/>
        </w:rPr>
        <w:t>………………………………………………………………………………………………………………………</w:t>
      </w:r>
    </w:p>
    <w:p w14:paraId="215594C9" w14:textId="77777777" w:rsidR="001074FF" w:rsidRDefault="001074FF" w:rsidP="001074FF">
      <w:pPr>
        <w:spacing w:line="360" w:lineRule="auto"/>
        <w:rPr>
          <w:iCs/>
        </w:rPr>
      </w:pPr>
      <w:r w:rsidRPr="001074FF">
        <w:rPr>
          <w:iCs/>
        </w:rPr>
        <w:t>………………………………………………………………………………………………………………………</w:t>
      </w:r>
    </w:p>
    <w:p w14:paraId="6B39A8C7" w14:textId="77777777" w:rsidR="00BC7BC5" w:rsidRPr="004D1539" w:rsidRDefault="00BC7BC5" w:rsidP="00222D5E">
      <w:pPr>
        <w:spacing w:before="240"/>
        <w:jc w:val="both"/>
        <w:rPr>
          <w:b/>
          <w:bCs/>
          <w:i/>
          <w:sz w:val="22"/>
          <w:szCs w:val="22"/>
        </w:rPr>
      </w:pPr>
      <w:r w:rsidRPr="004D1539">
        <w:rPr>
          <w:b/>
          <w:i/>
        </w:rPr>
        <w:t xml:space="preserve">Afin de préparer </w:t>
      </w:r>
      <w:r>
        <w:rPr>
          <w:b/>
          <w:i/>
        </w:rPr>
        <w:t>la remise en conformité (réparation) du véhicule, on vous demande,</w:t>
      </w:r>
    </w:p>
    <w:p w14:paraId="1E0CB841" w14:textId="77777777" w:rsidR="006F67FE" w:rsidRPr="005B5500" w:rsidRDefault="005B5500" w:rsidP="005B5500">
      <w:pPr>
        <w:pStyle w:val="Paragraphedeliste"/>
        <w:numPr>
          <w:ilvl w:val="0"/>
          <w:numId w:val="12"/>
        </w:numPr>
        <w:spacing w:before="120" w:after="120" w:line="276" w:lineRule="auto"/>
        <w:rPr>
          <w:u w:val="single"/>
        </w:rPr>
      </w:pPr>
      <w:r>
        <w:rPr>
          <w:u w:val="single"/>
        </w:rPr>
        <w:t xml:space="preserve">A partir du schéma page 2, </w:t>
      </w:r>
      <w:r w:rsidR="00FD5391">
        <w:rPr>
          <w:u w:val="single"/>
        </w:rPr>
        <w:t>d</w:t>
      </w:r>
      <w:r w:rsidR="006F67FE" w:rsidRPr="005B5500">
        <w:rPr>
          <w:u w:val="single"/>
        </w:rPr>
        <w:t xml:space="preserve">onner le nom </w:t>
      </w:r>
      <w:r>
        <w:rPr>
          <w:u w:val="single"/>
        </w:rPr>
        <w:t xml:space="preserve">et la fonction </w:t>
      </w:r>
      <w:r w:rsidR="006F67FE" w:rsidRPr="005B5500">
        <w:rPr>
          <w:u w:val="single"/>
        </w:rPr>
        <w:t xml:space="preserve">des pièces </w:t>
      </w:r>
      <w:r>
        <w:rPr>
          <w:u w:val="single"/>
        </w:rPr>
        <w:t>désignées</w:t>
      </w:r>
      <w:r w:rsidR="006F67FE" w:rsidRPr="005B5500">
        <w:rPr>
          <w:u w:val="single"/>
        </w:rPr>
        <w:t> ?</w:t>
      </w:r>
    </w:p>
    <w:tbl>
      <w:tblPr>
        <w:tblStyle w:val="Grilledutableau"/>
        <w:tblpPr w:leftFromText="141" w:rightFromText="141" w:vertAnchor="text" w:tblpX="26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5"/>
        <w:gridCol w:w="3113"/>
        <w:gridCol w:w="6214"/>
      </w:tblGrid>
      <w:tr w:rsidR="005B5500" w14:paraId="7D93F227" w14:textId="77777777" w:rsidTr="00B608E0">
        <w:trPr>
          <w:trHeight w:val="423"/>
        </w:trPr>
        <w:tc>
          <w:tcPr>
            <w:tcW w:w="1135" w:type="dxa"/>
            <w:shd w:val="clear" w:color="auto" w:fill="BDD6EE" w:themeFill="accent1" w:themeFillTint="66"/>
            <w:vAlign w:val="center"/>
          </w:tcPr>
          <w:p w14:paraId="6905670F" w14:textId="77777777" w:rsidR="005B5500" w:rsidRDefault="005B5500" w:rsidP="00B608E0">
            <w:pPr>
              <w:jc w:val="center"/>
            </w:pPr>
            <w:r>
              <w:t>Pièces</w:t>
            </w:r>
          </w:p>
        </w:tc>
        <w:tc>
          <w:tcPr>
            <w:tcW w:w="3113" w:type="dxa"/>
            <w:shd w:val="clear" w:color="auto" w:fill="BDD6EE" w:themeFill="accent1" w:themeFillTint="66"/>
            <w:vAlign w:val="center"/>
          </w:tcPr>
          <w:p w14:paraId="0F4F954D" w14:textId="77777777" w:rsidR="005B5500" w:rsidRDefault="005B5500" w:rsidP="00B608E0">
            <w:pPr>
              <w:jc w:val="center"/>
            </w:pPr>
            <w:r>
              <w:t>Nom</w:t>
            </w:r>
          </w:p>
        </w:tc>
        <w:tc>
          <w:tcPr>
            <w:tcW w:w="6214" w:type="dxa"/>
            <w:shd w:val="clear" w:color="auto" w:fill="BDD6EE" w:themeFill="accent1" w:themeFillTint="66"/>
            <w:vAlign w:val="center"/>
          </w:tcPr>
          <w:p w14:paraId="7B1F5F32" w14:textId="77777777" w:rsidR="005B5500" w:rsidRDefault="005B5500" w:rsidP="00B608E0">
            <w:pPr>
              <w:jc w:val="center"/>
            </w:pPr>
            <w:r>
              <w:t>Fonction</w:t>
            </w:r>
          </w:p>
        </w:tc>
      </w:tr>
      <w:tr w:rsidR="005B5500" w14:paraId="367B8339" w14:textId="77777777" w:rsidTr="00B608E0">
        <w:trPr>
          <w:trHeight w:val="827"/>
        </w:trPr>
        <w:tc>
          <w:tcPr>
            <w:tcW w:w="1135" w:type="dxa"/>
            <w:vAlign w:val="center"/>
          </w:tcPr>
          <w:p w14:paraId="2FBDBF13" w14:textId="77777777" w:rsidR="005B5500" w:rsidRDefault="005B5500" w:rsidP="00B608E0">
            <w:pPr>
              <w:jc w:val="center"/>
            </w:pPr>
            <w:r>
              <w:t>3</w:t>
            </w:r>
          </w:p>
        </w:tc>
        <w:tc>
          <w:tcPr>
            <w:tcW w:w="3113" w:type="dxa"/>
            <w:vAlign w:val="center"/>
          </w:tcPr>
          <w:p w14:paraId="1D580DF4" w14:textId="77777777" w:rsidR="005B5500" w:rsidRDefault="00972205" w:rsidP="00B608E0">
            <w:pPr>
              <w:jc w:val="center"/>
            </w:pPr>
            <w:r>
              <w:t>……………………………..</w:t>
            </w:r>
          </w:p>
        </w:tc>
        <w:tc>
          <w:tcPr>
            <w:tcW w:w="6214" w:type="dxa"/>
          </w:tcPr>
          <w:p w14:paraId="561BF925" w14:textId="77777777" w:rsidR="005B5500" w:rsidRDefault="005B5500" w:rsidP="00B608E0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  <w:p w14:paraId="0A31E06E" w14:textId="77777777" w:rsidR="005B5500" w:rsidRDefault="005B5500" w:rsidP="00B608E0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</w:tc>
      </w:tr>
      <w:tr w:rsidR="005B5500" w14:paraId="601965F1" w14:textId="77777777" w:rsidTr="00B608E0">
        <w:trPr>
          <w:trHeight w:val="568"/>
        </w:trPr>
        <w:tc>
          <w:tcPr>
            <w:tcW w:w="1135" w:type="dxa"/>
            <w:vAlign w:val="center"/>
          </w:tcPr>
          <w:p w14:paraId="3B660271" w14:textId="77777777" w:rsidR="005B5500" w:rsidRDefault="005B5500" w:rsidP="00B608E0">
            <w:pPr>
              <w:jc w:val="center"/>
            </w:pPr>
            <w:r>
              <w:t>4</w:t>
            </w:r>
          </w:p>
        </w:tc>
        <w:tc>
          <w:tcPr>
            <w:tcW w:w="3113" w:type="dxa"/>
            <w:vAlign w:val="center"/>
          </w:tcPr>
          <w:p w14:paraId="53786FA2" w14:textId="77777777" w:rsidR="005B5500" w:rsidRDefault="00972205" w:rsidP="00B608E0">
            <w:pPr>
              <w:jc w:val="center"/>
            </w:pPr>
            <w:r>
              <w:t>……………………………...</w:t>
            </w:r>
          </w:p>
        </w:tc>
        <w:tc>
          <w:tcPr>
            <w:tcW w:w="6214" w:type="dxa"/>
          </w:tcPr>
          <w:p w14:paraId="4E5F77BC" w14:textId="77777777" w:rsidR="005B5500" w:rsidRDefault="005B5500" w:rsidP="00B608E0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  <w:p w14:paraId="3F8157FD" w14:textId="77777777" w:rsidR="005B5500" w:rsidRDefault="005B5500" w:rsidP="00B608E0">
            <w:pPr>
              <w:spacing w:before="240"/>
              <w:jc w:val="center"/>
            </w:pPr>
            <w:r>
              <w:t>…………………………………………………………….</w:t>
            </w:r>
          </w:p>
        </w:tc>
      </w:tr>
    </w:tbl>
    <w:p w14:paraId="4968B102" w14:textId="77777777" w:rsidR="005B5500" w:rsidRPr="005B5500" w:rsidRDefault="005B5500" w:rsidP="00351823">
      <w:pPr>
        <w:pStyle w:val="Paragraphedeliste"/>
        <w:numPr>
          <w:ilvl w:val="0"/>
          <w:numId w:val="12"/>
        </w:numPr>
        <w:spacing w:before="240" w:after="120" w:line="276" w:lineRule="auto"/>
        <w:ind w:left="357" w:hanging="357"/>
        <w:rPr>
          <w:u w:val="single"/>
        </w:rPr>
      </w:pPr>
      <w:r>
        <w:rPr>
          <w:u w:val="single"/>
        </w:rPr>
        <w:t xml:space="preserve">Quelle opération </w:t>
      </w:r>
      <w:r w:rsidR="004B70AD">
        <w:rPr>
          <w:u w:val="single"/>
        </w:rPr>
        <w:t>faudra-t</w:t>
      </w:r>
      <w:r>
        <w:rPr>
          <w:u w:val="single"/>
        </w:rPr>
        <w:t xml:space="preserve">-il réaliser pour votre sécurité </w:t>
      </w:r>
      <w:r w:rsidR="000A0757">
        <w:rPr>
          <w:u w:val="single"/>
        </w:rPr>
        <w:t>dans le cas où</w:t>
      </w:r>
      <w:r>
        <w:rPr>
          <w:u w:val="single"/>
        </w:rPr>
        <w:t xml:space="preserve"> la dépose d’un injecteur</w:t>
      </w:r>
      <w:r w:rsidR="000A0757">
        <w:rPr>
          <w:u w:val="single"/>
        </w:rPr>
        <w:t xml:space="preserve"> devra être réalisée pour réparer votre véhicule</w:t>
      </w:r>
      <w:r w:rsidR="008B7D72">
        <w:rPr>
          <w:u w:val="single"/>
        </w:rPr>
        <w:t xml:space="preserve">, quels EPI devront être </w:t>
      </w:r>
      <w:proofErr w:type="gramStart"/>
      <w:r w:rsidR="008B7D72">
        <w:rPr>
          <w:u w:val="single"/>
        </w:rPr>
        <w:t>utilisés</w:t>
      </w:r>
      <w:proofErr w:type="gramEnd"/>
      <w:r>
        <w:rPr>
          <w:u w:val="single"/>
        </w:rPr>
        <w:t xml:space="preserve"> </w:t>
      </w:r>
      <w:r w:rsidRPr="005B5500">
        <w:rPr>
          <w:u w:val="single"/>
        </w:rPr>
        <w:t>?</w:t>
      </w:r>
    </w:p>
    <w:p w14:paraId="505B6720" w14:textId="77777777" w:rsidR="00351823" w:rsidRDefault="00351823" w:rsidP="00351823">
      <w:pPr>
        <w:spacing w:before="120" w:line="360" w:lineRule="auto"/>
        <w:rPr>
          <w:iCs/>
        </w:rPr>
      </w:pPr>
      <w:r w:rsidRPr="00351823">
        <w:rPr>
          <w:iCs/>
        </w:rPr>
        <w:t>………………………………………………………………………………………………………………………</w:t>
      </w:r>
    </w:p>
    <w:p w14:paraId="5D9028D0" w14:textId="77777777" w:rsidR="00933769" w:rsidRDefault="00933769" w:rsidP="00933769">
      <w:pPr>
        <w:spacing w:line="360" w:lineRule="auto"/>
        <w:rPr>
          <w:iCs/>
        </w:rPr>
      </w:pPr>
      <w:r w:rsidRPr="00933769">
        <w:rPr>
          <w:iCs/>
        </w:rPr>
        <w:t>………………………………………………………………………………………………………………………</w:t>
      </w:r>
      <w:r w:rsidRPr="00351823">
        <w:rPr>
          <w:iCs/>
        </w:rPr>
        <w:t>………………………………………………………………………………………………………………………</w:t>
      </w:r>
    </w:p>
    <w:p w14:paraId="7E7AACDE" w14:textId="77777777" w:rsidR="00C802C9" w:rsidRDefault="00C802C9" w:rsidP="00933769">
      <w:pPr>
        <w:pStyle w:val="Paragraphedeliste"/>
        <w:numPr>
          <w:ilvl w:val="0"/>
          <w:numId w:val="12"/>
        </w:numPr>
        <w:tabs>
          <w:tab w:val="left" w:pos="567"/>
        </w:tabs>
        <w:spacing w:before="120" w:after="120"/>
        <w:ind w:left="357" w:hanging="357"/>
        <w:rPr>
          <w:u w:val="single"/>
        </w:rPr>
      </w:pPr>
      <w:r w:rsidRPr="00EE0017">
        <w:rPr>
          <w:u w:val="single"/>
        </w:rPr>
        <w:t xml:space="preserve">Complétez </w:t>
      </w:r>
      <w:r w:rsidR="00FA6050" w:rsidRPr="00EE0017">
        <w:rPr>
          <w:u w:val="single"/>
        </w:rPr>
        <w:t xml:space="preserve">en cochant </w:t>
      </w:r>
      <w:r w:rsidR="00F41BC1" w:rsidRPr="00EE0017">
        <w:rPr>
          <w:u w:val="single"/>
        </w:rPr>
        <w:t xml:space="preserve">la partie de </w:t>
      </w:r>
      <w:r w:rsidRPr="00EE0017">
        <w:rPr>
          <w:u w:val="single"/>
        </w:rPr>
        <w:t>votre OR ci-dessous </w:t>
      </w:r>
      <w:r w:rsidR="007071E8" w:rsidRPr="00EE0017">
        <w:rPr>
          <w:u w:val="single"/>
        </w:rPr>
        <w:t xml:space="preserve">afin d'assurer une </w:t>
      </w:r>
      <w:r w:rsidR="001D4191" w:rsidRPr="00EE0017">
        <w:rPr>
          <w:u w:val="single"/>
        </w:rPr>
        <w:t xml:space="preserve">future </w:t>
      </w:r>
      <w:r w:rsidR="007071E8" w:rsidRPr="00EE0017">
        <w:rPr>
          <w:u w:val="single"/>
        </w:rPr>
        <w:t xml:space="preserve">restitution </w:t>
      </w:r>
      <w:r w:rsidR="001605F3" w:rsidRPr="00EE0017">
        <w:rPr>
          <w:u w:val="single"/>
        </w:rPr>
        <w:t>conforme au niveau de qualité exigé</w:t>
      </w:r>
      <w:r w:rsidR="00983D07" w:rsidRPr="00EE0017">
        <w:rPr>
          <w:u w:val="single"/>
        </w:rPr>
        <w:t>.</w:t>
      </w:r>
    </w:p>
    <w:tbl>
      <w:tblPr>
        <w:tblStyle w:val="TableauGrille5Fonc-Accentuation51"/>
        <w:tblW w:w="10910" w:type="dxa"/>
        <w:tblLook w:val="04A0" w:firstRow="1" w:lastRow="0" w:firstColumn="1" w:lastColumn="0" w:noHBand="0" w:noVBand="1"/>
      </w:tblPr>
      <w:tblGrid>
        <w:gridCol w:w="1857"/>
        <w:gridCol w:w="3576"/>
        <w:gridCol w:w="555"/>
        <w:gridCol w:w="690"/>
        <w:gridCol w:w="623"/>
        <w:gridCol w:w="3609"/>
      </w:tblGrid>
      <w:tr w:rsidR="004D26FE" w14:paraId="1E7E76EB" w14:textId="77777777" w:rsidTr="0037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3" w:type="dxa"/>
            <w:gridSpan w:val="2"/>
          </w:tcPr>
          <w:p w14:paraId="4346C3C6" w14:textId="77777777" w:rsidR="004D26FE" w:rsidRPr="00EA25C5" w:rsidRDefault="004D26FE" w:rsidP="00EA25C5">
            <w:pPr>
              <w:tabs>
                <w:tab w:val="left" w:pos="567"/>
              </w:tabs>
              <w:rPr>
                <w:b w:val="0"/>
                <w:i/>
              </w:rPr>
            </w:pPr>
            <w:r w:rsidRPr="00EA25C5">
              <w:rPr>
                <w:b w:val="0"/>
                <w:i/>
              </w:rPr>
              <w:t>Les contrôles</w:t>
            </w:r>
          </w:p>
        </w:tc>
        <w:tc>
          <w:tcPr>
            <w:tcW w:w="555" w:type="dxa"/>
            <w:vAlign w:val="center"/>
          </w:tcPr>
          <w:p w14:paraId="0CD157FA" w14:textId="77777777" w:rsidR="004D26FE" w:rsidRPr="004D26FE" w:rsidRDefault="004D26FE" w:rsidP="0024532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4D26FE">
              <w:rPr>
                <w:i/>
                <w:sz w:val="12"/>
                <w:szCs w:val="12"/>
              </w:rPr>
              <w:t>Bon</w:t>
            </w:r>
          </w:p>
        </w:tc>
        <w:tc>
          <w:tcPr>
            <w:tcW w:w="690" w:type="dxa"/>
            <w:vAlign w:val="center"/>
          </w:tcPr>
          <w:p w14:paraId="5628CB84" w14:textId="77777777" w:rsidR="004D26FE" w:rsidRPr="004D26FE" w:rsidRDefault="004D26FE" w:rsidP="0024532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4D26FE">
              <w:rPr>
                <w:i/>
                <w:sz w:val="12"/>
                <w:szCs w:val="12"/>
              </w:rPr>
              <w:t>Mauvais</w:t>
            </w:r>
          </w:p>
        </w:tc>
        <w:tc>
          <w:tcPr>
            <w:tcW w:w="623" w:type="dxa"/>
            <w:vAlign w:val="center"/>
          </w:tcPr>
          <w:p w14:paraId="76145B8B" w14:textId="77777777" w:rsidR="004D26FE" w:rsidRPr="004D26FE" w:rsidRDefault="004D26FE" w:rsidP="0024532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4D26FE">
              <w:rPr>
                <w:i/>
                <w:sz w:val="12"/>
                <w:szCs w:val="12"/>
              </w:rPr>
              <w:t>A prévoir</w:t>
            </w:r>
          </w:p>
        </w:tc>
        <w:tc>
          <w:tcPr>
            <w:tcW w:w="3609" w:type="dxa"/>
            <w:vAlign w:val="center"/>
          </w:tcPr>
          <w:p w14:paraId="0608E679" w14:textId="77777777" w:rsidR="004D26FE" w:rsidRPr="004D26FE" w:rsidRDefault="004D26FE" w:rsidP="00245323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2"/>
                <w:szCs w:val="12"/>
              </w:rPr>
            </w:pPr>
            <w:r w:rsidRPr="004D26FE">
              <w:rPr>
                <w:i/>
                <w:sz w:val="12"/>
                <w:szCs w:val="12"/>
              </w:rPr>
              <w:t>Observations</w:t>
            </w:r>
          </w:p>
        </w:tc>
      </w:tr>
      <w:tr w:rsidR="00245323" w14:paraId="1F565E18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</w:tcPr>
          <w:p w14:paraId="74A4C95E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  <w:r w:rsidRPr="00EA25C5">
              <w:rPr>
                <w:b w:val="0"/>
                <w:i/>
              </w:rPr>
              <w:t>Champs de vision</w:t>
            </w:r>
          </w:p>
        </w:tc>
        <w:tc>
          <w:tcPr>
            <w:tcW w:w="3576" w:type="dxa"/>
            <w:vAlign w:val="center"/>
          </w:tcPr>
          <w:p w14:paraId="70CE1D99" w14:textId="77777777" w:rsidR="00F41BC1" w:rsidRPr="00222CAC" w:rsidRDefault="00F41BC1" w:rsidP="00245323">
            <w:pPr>
              <w:tabs>
                <w:tab w:val="left" w:pos="567"/>
              </w:tabs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Usure des balais d’essuie-glace</w:t>
            </w:r>
          </w:p>
        </w:tc>
        <w:tc>
          <w:tcPr>
            <w:tcW w:w="555" w:type="dxa"/>
            <w:vAlign w:val="center"/>
          </w:tcPr>
          <w:p w14:paraId="2E525990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2842C135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23FAC434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6645D056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45323" w14:paraId="0437308C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F6472F1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</w:p>
        </w:tc>
        <w:tc>
          <w:tcPr>
            <w:tcW w:w="3576" w:type="dxa"/>
            <w:vAlign w:val="center"/>
          </w:tcPr>
          <w:p w14:paraId="5B9A788B" w14:textId="77777777" w:rsidR="00F41BC1" w:rsidRPr="00222CAC" w:rsidRDefault="00245323" w:rsidP="002453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Etat du pare-</w:t>
            </w:r>
            <w:r w:rsidR="00F41BC1" w:rsidRPr="00222CAC">
              <w:rPr>
                <w:i/>
                <w:sz w:val="20"/>
                <w:szCs w:val="20"/>
              </w:rPr>
              <w:t>brise</w:t>
            </w:r>
          </w:p>
        </w:tc>
        <w:tc>
          <w:tcPr>
            <w:tcW w:w="555" w:type="dxa"/>
            <w:vAlign w:val="center"/>
          </w:tcPr>
          <w:p w14:paraId="500F430A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48BA89A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2CD01136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531026F" w14:textId="77777777" w:rsidR="00F41BC1" w:rsidRPr="00EA25C5" w:rsidRDefault="00F41BC1" w:rsidP="00F41BC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0D96EB9F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</w:tcPr>
          <w:p w14:paraId="544E24A1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  <w:r>
              <w:rPr>
                <w:b w:val="0"/>
                <w:i/>
              </w:rPr>
              <w:t>Eclairage</w:t>
            </w:r>
          </w:p>
        </w:tc>
        <w:tc>
          <w:tcPr>
            <w:tcW w:w="3576" w:type="dxa"/>
            <w:vAlign w:val="center"/>
          </w:tcPr>
          <w:p w14:paraId="54E0100D" w14:textId="77777777" w:rsidR="00F41BC1" w:rsidRPr="00222CAC" w:rsidRDefault="00F41BC1" w:rsidP="0024532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</w:t>
            </w:r>
            <w:r w:rsidR="00CA74C0" w:rsidRPr="00222CAC">
              <w:rPr>
                <w:i/>
                <w:sz w:val="20"/>
                <w:szCs w:val="20"/>
              </w:rPr>
              <w:t>ux de position et plaque d’immatriculation</w:t>
            </w:r>
          </w:p>
        </w:tc>
        <w:tc>
          <w:tcPr>
            <w:tcW w:w="555" w:type="dxa"/>
            <w:vAlign w:val="center"/>
          </w:tcPr>
          <w:p w14:paraId="32D49B37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21535450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14D657E8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7DF726C2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05AE8C8E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71D9F213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</w:p>
        </w:tc>
        <w:tc>
          <w:tcPr>
            <w:tcW w:w="3576" w:type="dxa"/>
            <w:vAlign w:val="center"/>
          </w:tcPr>
          <w:p w14:paraId="5128AF66" w14:textId="77777777" w:rsidR="00F41BC1" w:rsidRPr="00222CAC" w:rsidRDefault="00F41BC1" w:rsidP="002453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ux de croisement</w:t>
            </w:r>
          </w:p>
        </w:tc>
        <w:tc>
          <w:tcPr>
            <w:tcW w:w="555" w:type="dxa"/>
            <w:vAlign w:val="center"/>
          </w:tcPr>
          <w:p w14:paraId="20DDB67F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4AEE2D3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7440BDCC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72BE32C4" w14:textId="77777777" w:rsidR="00F41BC1" w:rsidRPr="00EA25C5" w:rsidRDefault="00F41BC1" w:rsidP="00F41BC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554FA9DD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1452E719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</w:p>
        </w:tc>
        <w:tc>
          <w:tcPr>
            <w:tcW w:w="3576" w:type="dxa"/>
            <w:vAlign w:val="center"/>
          </w:tcPr>
          <w:p w14:paraId="4B7876CF" w14:textId="77777777" w:rsidR="00F41BC1" w:rsidRPr="00222CAC" w:rsidRDefault="00F41BC1" w:rsidP="0024532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ux de route</w:t>
            </w:r>
          </w:p>
        </w:tc>
        <w:tc>
          <w:tcPr>
            <w:tcW w:w="555" w:type="dxa"/>
            <w:vAlign w:val="center"/>
          </w:tcPr>
          <w:p w14:paraId="6772BD09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37CAFA4E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00F15BBB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658BCCC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54E3CA2A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C345AB9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</w:p>
        </w:tc>
        <w:tc>
          <w:tcPr>
            <w:tcW w:w="3576" w:type="dxa"/>
            <w:vAlign w:val="center"/>
          </w:tcPr>
          <w:p w14:paraId="2F896A70" w14:textId="77777777" w:rsidR="00F41BC1" w:rsidRPr="00222CAC" w:rsidRDefault="00F41BC1" w:rsidP="002453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ux de stop</w:t>
            </w:r>
          </w:p>
        </w:tc>
        <w:tc>
          <w:tcPr>
            <w:tcW w:w="555" w:type="dxa"/>
            <w:vAlign w:val="center"/>
          </w:tcPr>
          <w:p w14:paraId="45C50EA6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33CFC67B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44FE1DCC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63C9EF07" w14:textId="77777777" w:rsidR="00F41BC1" w:rsidRPr="00EA25C5" w:rsidRDefault="00F41BC1" w:rsidP="00F41BC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278AEF4C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41CF994E" w14:textId="77777777" w:rsidR="00F41BC1" w:rsidRPr="00EA25C5" w:rsidRDefault="00F41BC1" w:rsidP="00F41BC1">
            <w:pPr>
              <w:tabs>
                <w:tab w:val="left" w:pos="567"/>
              </w:tabs>
              <w:rPr>
                <w:b w:val="0"/>
                <w:i/>
              </w:rPr>
            </w:pPr>
          </w:p>
        </w:tc>
        <w:tc>
          <w:tcPr>
            <w:tcW w:w="3576" w:type="dxa"/>
            <w:vAlign w:val="center"/>
          </w:tcPr>
          <w:p w14:paraId="54391C54" w14:textId="77777777" w:rsidR="00F41BC1" w:rsidRPr="00222CAC" w:rsidRDefault="00F41BC1" w:rsidP="0024532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ux de brouillard AV et AR</w:t>
            </w:r>
          </w:p>
        </w:tc>
        <w:tc>
          <w:tcPr>
            <w:tcW w:w="555" w:type="dxa"/>
            <w:vAlign w:val="center"/>
          </w:tcPr>
          <w:p w14:paraId="2E0097EF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67D1885C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6C6917C6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16C1E56B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0B444D1E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180AFDA5" w14:textId="77777777" w:rsidR="00F41BC1" w:rsidRPr="00EA25C5" w:rsidRDefault="00F41BC1" w:rsidP="00F41BC1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78B15DE8" w14:textId="77777777" w:rsidR="00F41BC1" w:rsidRPr="00222CAC" w:rsidRDefault="00F41BC1" w:rsidP="002453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Feux de recul</w:t>
            </w:r>
          </w:p>
        </w:tc>
        <w:tc>
          <w:tcPr>
            <w:tcW w:w="555" w:type="dxa"/>
            <w:vAlign w:val="center"/>
          </w:tcPr>
          <w:p w14:paraId="476C8B9C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2A34C31A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452D97B5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0121DDBD" w14:textId="77777777" w:rsidR="00F41BC1" w:rsidRPr="00EA25C5" w:rsidRDefault="00F41BC1" w:rsidP="00F41BC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71193791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</w:tcPr>
          <w:p w14:paraId="564F26E1" w14:textId="77777777" w:rsidR="00F41BC1" w:rsidRPr="00EA25C5" w:rsidRDefault="00F41BC1" w:rsidP="00F41BC1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Niveaux</w:t>
            </w:r>
          </w:p>
        </w:tc>
        <w:tc>
          <w:tcPr>
            <w:tcW w:w="3576" w:type="dxa"/>
            <w:vAlign w:val="center"/>
          </w:tcPr>
          <w:p w14:paraId="359366CF" w14:textId="77777777" w:rsidR="00F41BC1" w:rsidRPr="00222CAC" w:rsidRDefault="00F41BC1" w:rsidP="0024532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Niveau d’huile</w:t>
            </w:r>
          </w:p>
        </w:tc>
        <w:tc>
          <w:tcPr>
            <w:tcW w:w="555" w:type="dxa"/>
            <w:vAlign w:val="center"/>
          </w:tcPr>
          <w:p w14:paraId="72DBE5EB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9105696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02D6C031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0397C97B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26C5D46C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F75BC3C" w14:textId="77777777" w:rsidR="00F41BC1" w:rsidRPr="00EA25C5" w:rsidRDefault="00F41BC1" w:rsidP="00F41BC1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12C3438F" w14:textId="77777777" w:rsidR="00F41BC1" w:rsidRPr="00222CAC" w:rsidRDefault="00F41BC1" w:rsidP="00245323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Niveau de liquide de refroidissement</w:t>
            </w:r>
          </w:p>
        </w:tc>
        <w:tc>
          <w:tcPr>
            <w:tcW w:w="555" w:type="dxa"/>
            <w:vAlign w:val="center"/>
          </w:tcPr>
          <w:p w14:paraId="68037EDE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6926F425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1671260E" w14:textId="77777777" w:rsidR="00F41BC1" w:rsidRPr="00F41BC1" w:rsidRDefault="00F41BC1" w:rsidP="0024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0DCDAF2C" w14:textId="77777777" w:rsidR="00F41BC1" w:rsidRPr="00EA25C5" w:rsidRDefault="00F41BC1" w:rsidP="00F41BC1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41BC1" w14:paraId="7535F3CB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0E72F7DF" w14:textId="77777777" w:rsidR="00F41BC1" w:rsidRPr="00EA25C5" w:rsidRDefault="00F41BC1" w:rsidP="00F41BC1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6B9BE82C" w14:textId="77777777" w:rsidR="00F41BC1" w:rsidRPr="00222CAC" w:rsidRDefault="00F41BC1" w:rsidP="00245323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Niveau de liquide de frein</w:t>
            </w:r>
          </w:p>
        </w:tc>
        <w:tc>
          <w:tcPr>
            <w:tcW w:w="555" w:type="dxa"/>
            <w:vAlign w:val="center"/>
          </w:tcPr>
          <w:p w14:paraId="5726C8BC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05EFABBE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569C4A86" w14:textId="77777777" w:rsidR="00F41BC1" w:rsidRPr="00F41BC1" w:rsidRDefault="00F41BC1" w:rsidP="0024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4E3E0DA" w14:textId="77777777" w:rsidR="00F41BC1" w:rsidRPr="00EA25C5" w:rsidRDefault="00F41BC1" w:rsidP="00F41BC1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08467CCC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31D6A277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1223827B" w14:textId="77777777" w:rsidR="00463CDF" w:rsidRPr="00222CAC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Niveau d’huile direction assistée</w:t>
            </w:r>
          </w:p>
        </w:tc>
        <w:tc>
          <w:tcPr>
            <w:tcW w:w="555" w:type="dxa"/>
            <w:vAlign w:val="center"/>
          </w:tcPr>
          <w:p w14:paraId="77515497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06270FA2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238F672F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F764BCB" w14:textId="77777777" w:rsidR="00463CDF" w:rsidRPr="00EA25C5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1D4AD774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132E4D9E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72646004" w14:textId="77777777" w:rsidR="00463CDF" w:rsidRPr="00222CAC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Niveau lave-glace</w:t>
            </w:r>
          </w:p>
        </w:tc>
        <w:tc>
          <w:tcPr>
            <w:tcW w:w="555" w:type="dxa"/>
            <w:vAlign w:val="center"/>
          </w:tcPr>
          <w:p w14:paraId="0FC46D72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DA768C8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1A6BAD9B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2FEFCAFB" w14:textId="77777777" w:rsidR="00463CDF" w:rsidRPr="00EA25C5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2AC3A584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</w:tcPr>
          <w:p w14:paraId="5B382F91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Pneumatiques</w:t>
            </w:r>
          </w:p>
        </w:tc>
        <w:tc>
          <w:tcPr>
            <w:tcW w:w="3576" w:type="dxa"/>
            <w:vAlign w:val="center"/>
          </w:tcPr>
          <w:p w14:paraId="1585B0E2" w14:textId="77777777" w:rsidR="00463CDF" w:rsidRPr="00222CAC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Pression pneumatiques AV</w:t>
            </w:r>
          </w:p>
        </w:tc>
        <w:tc>
          <w:tcPr>
            <w:tcW w:w="555" w:type="dxa"/>
            <w:vAlign w:val="center"/>
          </w:tcPr>
          <w:p w14:paraId="44DF9476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504F3BD9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0AB7CA87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7E15696" w14:textId="77777777" w:rsidR="00463CDF" w:rsidRPr="00EA25C5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0D5055B2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2EB17772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6940169F" w14:textId="77777777" w:rsidR="00463CDF" w:rsidRPr="00222CAC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Pression pneumatiques AR</w:t>
            </w:r>
          </w:p>
        </w:tc>
        <w:tc>
          <w:tcPr>
            <w:tcW w:w="555" w:type="dxa"/>
            <w:vAlign w:val="center"/>
          </w:tcPr>
          <w:p w14:paraId="5AB0B32B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47D6578E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04E9C1C0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16BA8A17" w14:textId="77777777" w:rsidR="00463CDF" w:rsidRPr="00EA25C5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659A0CEC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5DF45020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00B2B9E4" w14:textId="77777777" w:rsidR="00463CDF" w:rsidRPr="00222CAC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Pression pneu. roue de secours</w:t>
            </w:r>
          </w:p>
        </w:tc>
        <w:tc>
          <w:tcPr>
            <w:tcW w:w="555" w:type="dxa"/>
            <w:vAlign w:val="center"/>
          </w:tcPr>
          <w:p w14:paraId="63920045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32149DB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5F1B465A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3466C4D6" w14:textId="77777777" w:rsidR="00463CDF" w:rsidRPr="00EA25C5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64948DC6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61EEA900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1BD65B17" w14:textId="77777777" w:rsidR="00463CDF" w:rsidRPr="00222CAC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Etat, usure pneumatiques AV</w:t>
            </w:r>
          </w:p>
        </w:tc>
        <w:tc>
          <w:tcPr>
            <w:tcW w:w="555" w:type="dxa"/>
            <w:vAlign w:val="center"/>
          </w:tcPr>
          <w:p w14:paraId="09713F06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588B8F76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7D0B8A3D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3EC34756" w14:textId="77777777" w:rsidR="00463CDF" w:rsidRPr="00EA25C5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0E8E720D" w14:textId="77777777" w:rsidTr="00AC24C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320FD579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247D560E" w14:textId="77777777" w:rsidR="00463CDF" w:rsidRPr="00222CAC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Etat, usure pneumatiques AR</w:t>
            </w:r>
          </w:p>
        </w:tc>
        <w:tc>
          <w:tcPr>
            <w:tcW w:w="555" w:type="dxa"/>
            <w:vAlign w:val="center"/>
          </w:tcPr>
          <w:p w14:paraId="775B1B6B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7D37CAE2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606F3969" w14:textId="77777777" w:rsidR="00463CDF" w:rsidRPr="00F41BC1" w:rsidRDefault="00463CDF" w:rsidP="00463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25FA4DFC" w14:textId="77777777" w:rsidR="00463CDF" w:rsidRPr="00EA25C5" w:rsidRDefault="00463CDF" w:rsidP="00463CD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63CDF" w14:paraId="63D874D2" w14:textId="77777777" w:rsidTr="00AC2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14:paraId="09BA045D" w14:textId="77777777" w:rsidR="00463CDF" w:rsidRPr="00EA25C5" w:rsidRDefault="00463CDF" w:rsidP="00463CDF">
            <w:pPr>
              <w:tabs>
                <w:tab w:val="left" w:pos="567"/>
              </w:tabs>
              <w:rPr>
                <w:i/>
              </w:rPr>
            </w:pPr>
          </w:p>
        </w:tc>
        <w:tc>
          <w:tcPr>
            <w:tcW w:w="3576" w:type="dxa"/>
            <w:vAlign w:val="center"/>
          </w:tcPr>
          <w:p w14:paraId="40461AA2" w14:textId="77777777" w:rsidR="00463CDF" w:rsidRPr="00222CAC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222CAC">
              <w:rPr>
                <w:i/>
                <w:sz w:val="20"/>
                <w:szCs w:val="20"/>
              </w:rPr>
              <w:t>Etat pneu. Roue de secours</w:t>
            </w:r>
          </w:p>
        </w:tc>
        <w:tc>
          <w:tcPr>
            <w:tcW w:w="555" w:type="dxa"/>
            <w:vAlign w:val="center"/>
          </w:tcPr>
          <w:p w14:paraId="5C789131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90" w:type="dxa"/>
            <w:vAlign w:val="center"/>
          </w:tcPr>
          <w:p w14:paraId="1866E490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623" w:type="dxa"/>
            <w:vAlign w:val="center"/>
          </w:tcPr>
          <w:p w14:paraId="3E5B2109" w14:textId="77777777" w:rsidR="00463CDF" w:rsidRPr="00F41BC1" w:rsidRDefault="00463CDF" w:rsidP="00463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</w:rPr>
            </w:pPr>
            <w:r w:rsidRPr="00F41BC1">
              <w:rPr>
                <w:color w:val="767171" w:themeColor="background2" w:themeShade="80"/>
              </w:rPr>
              <w:sym w:font="Wingdings" w:char="F071"/>
            </w:r>
          </w:p>
        </w:tc>
        <w:tc>
          <w:tcPr>
            <w:tcW w:w="3609" w:type="dxa"/>
          </w:tcPr>
          <w:p w14:paraId="490F1D00" w14:textId="77777777" w:rsidR="00463CDF" w:rsidRPr="00EA25C5" w:rsidRDefault="00463CDF" w:rsidP="00463CD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020684BE" w14:textId="77777777" w:rsidR="0015759B" w:rsidRPr="0015759B" w:rsidRDefault="0015759B" w:rsidP="0015759B">
      <w:pPr>
        <w:tabs>
          <w:tab w:val="left" w:pos="426"/>
        </w:tabs>
        <w:rPr>
          <w:u w:val="single"/>
        </w:rPr>
      </w:pPr>
    </w:p>
    <w:p w14:paraId="4F1F2871" w14:textId="77777777" w:rsidR="001D2645" w:rsidRPr="00351823" w:rsidRDefault="001D2645" w:rsidP="00351823">
      <w:pPr>
        <w:pStyle w:val="Paragraphedeliste"/>
        <w:numPr>
          <w:ilvl w:val="0"/>
          <w:numId w:val="12"/>
        </w:numPr>
        <w:tabs>
          <w:tab w:val="left" w:pos="426"/>
        </w:tabs>
        <w:rPr>
          <w:u w:val="single"/>
        </w:rPr>
      </w:pPr>
      <w:r w:rsidRPr="00351823">
        <w:rPr>
          <w:u w:val="single"/>
        </w:rPr>
        <w:t>Ranger, nettoyer votre poste de travail et ses équipements.</w:t>
      </w:r>
    </w:p>
    <w:p w14:paraId="795F5276" w14:textId="77777777" w:rsidR="0091208E" w:rsidRDefault="00C45C2C" w:rsidP="00BD7AD3">
      <w:pPr>
        <w:pStyle w:val="Citationintense"/>
        <w:spacing w:after="120"/>
        <w:ind w:left="862" w:right="862"/>
      </w:pPr>
      <w:r>
        <w:lastRenderedPageBreak/>
        <w:t>PARTIE PROFESSEUR : Bilan de compétences</w:t>
      </w:r>
      <w:r w:rsidR="004D58BD">
        <w:t>, évaluation par questions</w:t>
      </w:r>
      <w:r>
        <w:t> !</w:t>
      </w:r>
    </w:p>
    <w:p w14:paraId="58EB80C9" w14:textId="77777777" w:rsidR="00965BF4" w:rsidRPr="000B1D8B" w:rsidRDefault="00965BF4" w:rsidP="00965BF4">
      <w:pPr>
        <w:rPr>
          <w:color w:val="FF0000"/>
        </w:rPr>
      </w:pPr>
    </w:p>
    <w:tbl>
      <w:tblPr>
        <w:tblpPr w:leftFromText="141" w:rightFromText="141" w:vertAnchor="text" w:tblpX="127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900"/>
        <w:gridCol w:w="6023"/>
        <w:gridCol w:w="1560"/>
        <w:gridCol w:w="267"/>
        <w:gridCol w:w="268"/>
        <w:gridCol w:w="267"/>
        <w:gridCol w:w="268"/>
      </w:tblGrid>
      <w:tr w:rsidR="00965BF4" w:rsidRPr="004D58BD" w14:paraId="347D6011" w14:textId="77777777" w:rsidTr="00BC15F3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C0A" w14:textId="77777777" w:rsidR="00965BF4" w:rsidRPr="004D58BD" w:rsidRDefault="00965BF4" w:rsidP="00BC15F3">
            <w:pPr>
              <w:ind w:left="-57"/>
              <w:jc w:val="center"/>
              <w:rPr>
                <w:b/>
                <w:sz w:val="22"/>
                <w:szCs w:val="22"/>
              </w:rPr>
            </w:pPr>
            <w:r w:rsidRPr="004D58BD">
              <w:rPr>
                <w:b/>
                <w:sz w:val="22"/>
                <w:szCs w:val="22"/>
              </w:rPr>
              <w:t>COMPETENCES EVALEES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07D" w14:textId="77777777" w:rsidR="00965BF4" w:rsidRPr="004D58BD" w:rsidRDefault="00965BF4" w:rsidP="00BC15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cateur</w:t>
            </w:r>
            <w:r w:rsidR="00BC15F3">
              <w:rPr>
                <w:b/>
                <w:sz w:val="22"/>
                <w:szCs w:val="22"/>
              </w:rPr>
              <w:t>s de performan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C19E" w14:textId="77777777" w:rsidR="00965BF4" w:rsidRPr="004D58BD" w:rsidRDefault="00965BF4" w:rsidP="00BC15F3">
            <w:pPr>
              <w:jc w:val="center"/>
              <w:rPr>
                <w:b/>
                <w:sz w:val="22"/>
                <w:szCs w:val="22"/>
              </w:rPr>
            </w:pPr>
            <w:r w:rsidRPr="004D58BD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BCF" w14:textId="77777777" w:rsidR="00965BF4" w:rsidRPr="004D58BD" w:rsidRDefault="00965BF4" w:rsidP="00BC15F3">
            <w:pPr>
              <w:jc w:val="center"/>
              <w:rPr>
                <w:b/>
                <w:sz w:val="14"/>
                <w:szCs w:val="8"/>
              </w:rPr>
            </w:pPr>
            <w:r w:rsidRPr="004D58BD">
              <w:rPr>
                <w:b/>
                <w:sz w:val="14"/>
                <w:szCs w:val="8"/>
              </w:rPr>
              <w:t>0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CC6" w14:textId="77777777" w:rsidR="00965BF4" w:rsidRPr="004D58BD" w:rsidRDefault="00965BF4" w:rsidP="00BC15F3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1/3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50BB" w14:textId="77777777" w:rsidR="00965BF4" w:rsidRPr="004D58BD" w:rsidRDefault="00965BF4" w:rsidP="00BC15F3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2/3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5D446" w14:textId="77777777" w:rsidR="00965BF4" w:rsidRPr="004D58BD" w:rsidRDefault="00965BF4" w:rsidP="00BC15F3">
            <w:pPr>
              <w:jc w:val="center"/>
              <w:rPr>
                <w:b/>
                <w:i/>
                <w:sz w:val="14"/>
                <w:szCs w:val="8"/>
              </w:rPr>
            </w:pPr>
            <w:r w:rsidRPr="004D58BD">
              <w:rPr>
                <w:b/>
                <w:i/>
                <w:sz w:val="14"/>
                <w:szCs w:val="8"/>
              </w:rPr>
              <w:t>3/3</w:t>
            </w:r>
          </w:p>
        </w:tc>
      </w:tr>
      <w:tr w:rsidR="00965BF4" w:rsidRPr="00BD7AD3" w14:paraId="66E63545" w14:textId="77777777" w:rsidTr="00BC15F3"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4677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111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185A" w14:textId="77777777" w:rsidR="00965BF4" w:rsidRPr="009A4776" w:rsidRDefault="00965BF4" w:rsidP="0031459B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données collectées sur</w:t>
            </w:r>
            <w:r w:rsidR="00AF5095" w:rsidRPr="009A4776">
              <w:rPr>
                <w:color w:val="000000"/>
                <w:sz w:val="14"/>
                <w:szCs w:val="14"/>
              </w:rPr>
              <w:t xml:space="preserve"> </w:t>
            </w:r>
            <w:r w:rsidRPr="009A4776">
              <w:rPr>
                <w:color w:val="000000"/>
                <w:sz w:val="14"/>
                <w:szCs w:val="14"/>
              </w:rPr>
              <w:t>le véhicule permettent la</w:t>
            </w:r>
            <w:r w:rsidR="00AF5095" w:rsidRPr="009A4776">
              <w:rPr>
                <w:color w:val="000000"/>
                <w:sz w:val="14"/>
                <w:szCs w:val="14"/>
              </w:rPr>
              <w:t xml:space="preserve"> </w:t>
            </w:r>
            <w:r w:rsidRPr="009A4776">
              <w:rPr>
                <w:color w:val="000000"/>
                <w:sz w:val="14"/>
                <w:szCs w:val="14"/>
              </w:rPr>
              <w:t xml:space="preserve">réalisation de </w:t>
            </w:r>
            <w:r w:rsidR="00AF5095" w:rsidRPr="009A4776">
              <w:rPr>
                <w:color w:val="000000"/>
                <w:sz w:val="14"/>
                <w:szCs w:val="14"/>
              </w:rPr>
              <w:t>l</w:t>
            </w:r>
            <w:r w:rsidRPr="009A4776">
              <w:rPr>
                <w:color w:val="000000"/>
                <w:sz w:val="14"/>
                <w:szCs w:val="14"/>
              </w:rPr>
              <w:t>'interven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55C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</w:t>
            </w:r>
            <w:r w:rsidR="00EF25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9AE6" w14:textId="77777777" w:rsidR="00965BF4" w:rsidRPr="00BD7AD3" w:rsidRDefault="00965BF4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202E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4826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09F90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</w:tr>
      <w:tr w:rsidR="005654CE" w:rsidRPr="00BD7AD3" w14:paraId="69CCF4D4" w14:textId="77777777" w:rsidTr="008433CA">
        <w:trPr>
          <w:trHeight w:val="18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968FBB" w14:textId="77777777" w:rsidR="005654CE" w:rsidRPr="009A4776" w:rsidRDefault="005654CE" w:rsidP="00337732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112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AF7C" w14:textId="77777777" w:rsidR="005654CE" w:rsidRPr="009A4776" w:rsidRDefault="005654CE" w:rsidP="008433CA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données techniques collectées sont adaptées à l'interven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84" w14:textId="77777777" w:rsidR="005654CE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5D6" w14:textId="77777777" w:rsidR="005654CE" w:rsidRPr="00BD7AD3" w:rsidRDefault="005654C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9F8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D8C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DB6560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</w:tr>
      <w:tr w:rsidR="005654CE" w:rsidRPr="00BD7AD3" w14:paraId="3896F350" w14:textId="77777777" w:rsidTr="008433CA">
        <w:trPr>
          <w:trHeight w:val="180"/>
        </w:trPr>
        <w:tc>
          <w:tcPr>
            <w:tcW w:w="1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D96ADD" w14:textId="77777777" w:rsidR="005654CE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982C" w14:textId="77777777" w:rsidR="005654CE" w:rsidRPr="009A4776" w:rsidRDefault="005654CE" w:rsidP="00BC15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9B70" w14:textId="77777777" w:rsidR="005654CE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1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E28" w14:textId="77777777" w:rsidR="005654CE" w:rsidRPr="00BD7AD3" w:rsidRDefault="005654C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3F89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DCB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C521D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</w:tr>
      <w:tr w:rsidR="005654CE" w:rsidRPr="00BD7AD3" w14:paraId="47343EA8" w14:textId="77777777" w:rsidTr="00EF25D5">
        <w:trPr>
          <w:trHeight w:val="180"/>
        </w:trPr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10734" w14:textId="77777777" w:rsidR="005654CE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DFFC6" w14:textId="77777777" w:rsidR="005654CE" w:rsidRPr="009A4776" w:rsidRDefault="005654CE" w:rsidP="00BC15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e nom des pièces est collect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A3D60" w14:textId="77777777" w:rsidR="005654CE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15BAD" w14:textId="77777777" w:rsidR="005654CE" w:rsidRPr="00BD7AD3" w:rsidRDefault="005654C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46C07B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31736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E3501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</w:tr>
      <w:tr w:rsidR="00EF25D5" w:rsidRPr="00BD7AD3" w14:paraId="07A92101" w14:textId="77777777" w:rsidTr="00BC15F3">
        <w:trPr>
          <w:trHeight w:val="140"/>
        </w:trPr>
        <w:tc>
          <w:tcPr>
            <w:tcW w:w="1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547DF6" w14:textId="77777777" w:rsidR="00EF25D5" w:rsidRPr="009A4776" w:rsidRDefault="00EF25D5" w:rsidP="00BC15F3">
            <w:pPr>
              <w:jc w:val="center"/>
              <w:rPr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11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126B" w14:textId="77777777" w:rsidR="00EF25D5" w:rsidRPr="009A4776" w:rsidRDefault="00EF25D5" w:rsidP="00EF25D5">
            <w:pPr>
              <w:rPr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</w:t>
            </w:r>
            <w:r>
              <w:rPr>
                <w:color w:val="000000"/>
                <w:sz w:val="14"/>
                <w:szCs w:val="14"/>
              </w:rPr>
              <w:t xml:space="preserve">’injecteur est </w:t>
            </w:r>
            <w:r w:rsidRPr="009A4776">
              <w:rPr>
                <w:color w:val="000000"/>
                <w:sz w:val="14"/>
                <w:szCs w:val="14"/>
              </w:rPr>
              <w:t>localisé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AB9" w14:textId="77777777" w:rsidR="00EF25D5" w:rsidRPr="009A4776" w:rsidRDefault="00EF25D5" w:rsidP="00BC15F3">
            <w:pPr>
              <w:jc w:val="center"/>
              <w:rPr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DB9C" w14:textId="77777777" w:rsidR="00EF25D5" w:rsidRPr="00BD7AD3" w:rsidRDefault="00EF25D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F54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2113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39B49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</w:tr>
      <w:tr w:rsidR="00EF25D5" w:rsidRPr="00BD7AD3" w14:paraId="5F2F4092" w14:textId="77777777" w:rsidTr="00650C31">
        <w:trPr>
          <w:trHeight w:val="140"/>
        </w:trPr>
        <w:tc>
          <w:tcPr>
            <w:tcW w:w="1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63E2E6" w14:textId="77777777" w:rsidR="00EF25D5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2F4" w14:textId="77777777" w:rsidR="00EF25D5" w:rsidRPr="009A4776" w:rsidRDefault="00EF25D5" w:rsidP="00BC15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a bobine et le noyau-clapet</w:t>
            </w:r>
            <w:r w:rsidRPr="009A4776">
              <w:rPr>
                <w:color w:val="000000"/>
                <w:sz w:val="14"/>
                <w:szCs w:val="14"/>
              </w:rPr>
              <w:t xml:space="preserve"> sont localis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8F28" w14:textId="77777777" w:rsidR="00EF25D5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</w:t>
            </w:r>
            <w:r w:rsidR="00650C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652" w14:textId="77777777" w:rsidR="00EF25D5" w:rsidRPr="00BD7AD3" w:rsidRDefault="00EF25D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187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2230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82637C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</w:tr>
      <w:tr w:rsidR="00965BF4" w:rsidRPr="00BD7AD3" w14:paraId="70D4EFDB" w14:textId="77777777" w:rsidTr="00BC15F3">
        <w:trPr>
          <w:trHeight w:val="15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D078B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1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3C8E" w14:textId="77777777" w:rsidR="00965BF4" w:rsidRPr="009A4776" w:rsidRDefault="00AF5095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éléments périphériques et les circuits d'énergies et d'information sont repér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CB045A" w14:textId="77777777" w:rsidR="00965BF4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D8C6" w14:textId="77777777" w:rsidR="00965BF4" w:rsidRPr="00BD7AD3" w:rsidRDefault="00965BF4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E2F2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2E8A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7B28B1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</w:tr>
      <w:tr w:rsidR="00AF5095" w:rsidRPr="00BD7AD3" w14:paraId="3D552C2D" w14:textId="77777777" w:rsidTr="00BC15F3">
        <w:trPr>
          <w:trHeight w:val="112"/>
        </w:trPr>
        <w:tc>
          <w:tcPr>
            <w:tcW w:w="1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02916E" w14:textId="77777777" w:rsidR="00AF5095" w:rsidRPr="009A4776" w:rsidRDefault="00AF5095" w:rsidP="00BC1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FFF3" w14:textId="77777777" w:rsidR="00AF5095" w:rsidRPr="009A4776" w:rsidRDefault="00AF5095" w:rsidP="00BC15F3">
            <w:pPr>
              <w:rPr>
                <w:sz w:val="14"/>
                <w:szCs w:val="14"/>
              </w:rPr>
            </w:pPr>
            <w:r w:rsidRPr="009A4776">
              <w:rPr>
                <w:sz w:val="14"/>
                <w:szCs w:val="14"/>
              </w:rPr>
              <w:t>Les différents types de liaisons sont correctement identifié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90F" w14:textId="77777777" w:rsidR="00AF5095" w:rsidRPr="009A4776" w:rsidRDefault="00EF25D5" w:rsidP="00BC15F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9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60FC" w14:textId="77777777" w:rsidR="00AF5095" w:rsidRPr="00BD7AD3" w:rsidRDefault="00AF509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89E6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1B31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4EA17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</w:tr>
      <w:tr w:rsidR="005654CE" w:rsidRPr="00BD7AD3" w14:paraId="034D99A9" w14:textId="77777777" w:rsidTr="00BC15F3">
        <w:trPr>
          <w:trHeight w:val="112"/>
        </w:trPr>
        <w:tc>
          <w:tcPr>
            <w:tcW w:w="1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8CA08E" w14:textId="77777777" w:rsidR="005654CE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11C5" w14:textId="77777777" w:rsidR="005654CE" w:rsidRPr="009A4776" w:rsidRDefault="005654CE" w:rsidP="00BC15F3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9686" w14:textId="77777777" w:rsidR="005654CE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51FE" w14:textId="77777777" w:rsidR="005654CE" w:rsidRPr="00BD7AD3" w:rsidRDefault="005654C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9C5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502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45A6B" w14:textId="77777777" w:rsidR="005654CE" w:rsidRPr="00BD7AD3" w:rsidRDefault="005654CE" w:rsidP="00BC15F3">
            <w:pPr>
              <w:jc w:val="center"/>
              <w:rPr>
                <w:i/>
              </w:rPr>
            </w:pPr>
          </w:p>
        </w:tc>
      </w:tr>
      <w:tr w:rsidR="00AF5095" w:rsidRPr="00BD7AD3" w14:paraId="4F2A55D2" w14:textId="77777777" w:rsidTr="00BC15F3">
        <w:trPr>
          <w:trHeight w:val="112"/>
        </w:trPr>
        <w:tc>
          <w:tcPr>
            <w:tcW w:w="1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0C9341" w14:textId="77777777" w:rsidR="00AF5095" w:rsidRPr="009A4776" w:rsidRDefault="00AF5095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FA8F" w14:textId="77777777" w:rsidR="00AF5095" w:rsidRPr="009A4776" w:rsidRDefault="00AF5095" w:rsidP="00BC15F3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178A" w14:textId="77777777" w:rsidR="00AF5095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15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EFEF" w14:textId="77777777" w:rsidR="00AF5095" w:rsidRPr="00BD7AD3" w:rsidRDefault="00AF509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5C2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677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1E658A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</w:tr>
      <w:tr w:rsidR="00AF5095" w:rsidRPr="00BD7AD3" w14:paraId="4D52824A" w14:textId="77777777" w:rsidTr="00BC15F3">
        <w:trPr>
          <w:trHeight w:val="112"/>
        </w:trPr>
        <w:tc>
          <w:tcPr>
            <w:tcW w:w="190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2B33CE" w14:textId="77777777" w:rsidR="00AF5095" w:rsidRPr="009A4776" w:rsidRDefault="00AF5095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13</w:t>
            </w:r>
          </w:p>
        </w:tc>
        <w:tc>
          <w:tcPr>
            <w:tcW w:w="6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F297F" w14:textId="77777777" w:rsidR="00AF5095" w:rsidRPr="009A4776" w:rsidRDefault="00AF5095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équipements et outillages prévus sont adaptés à l'interven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7CC" w14:textId="77777777" w:rsidR="00AF5095" w:rsidRPr="009A4776" w:rsidRDefault="00AF5095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512" w14:textId="77777777" w:rsidR="00AF5095" w:rsidRPr="00BD7AD3" w:rsidRDefault="00AF509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E5F5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E0B7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597EF" w14:textId="77777777" w:rsidR="00AF5095" w:rsidRPr="00BD7AD3" w:rsidRDefault="00AF5095" w:rsidP="00BC15F3">
            <w:pPr>
              <w:jc w:val="center"/>
              <w:rPr>
                <w:i/>
              </w:rPr>
            </w:pPr>
          </w:p>
        </w:tc>
      </w:tr>
      <w:tr w:rsidR="00A666DE" w:rsidRPr="00BD7AD3" w14:paraId="757DDF6F" w14:textId="77777777" w:rsidTr="00BC15F3">
        <w:trPr>
          <w:trHeight w:val="112"/>
        </w:trPr>
        <w:tc>
          <w:tcPr>
            <w:tcW w:w="1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D423F" w14:textId="77777777" w:rsidR="00A666DE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214</w:t>
            </w:r>
          </w:p>
        </w:tc>
        <w:tc>
          <w:tcPr>
            <w:tcW w:w="60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36446" w14:textId="77777777" w:rsidR="00A666DE" w:rsidRPr="009A4776" w:rsidRDefault="00EF25D5" w:rsidP="00BC15F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es pièces et produits sont collectés sans omiss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A8ECB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  <w:r w:rsidR="005654C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4F8E2" w14:textId="77777777" w:rsidR="00A666DE" w:rsidRPr="00BD7AD3" w:rsidRDefault="00A666D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CC899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86EE6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34D1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</w:tr>
      <w:tr w:rsidR="00A666DE" w:rsidRPr="00BD7AD3" w14:paraId="48301627" w14:textId="77777777" w:rsidTr="00BC15F3">
        <w:trPr>
          <w:trHeight w:val="112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F19749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21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5D65C" w14:textId="77777777" w:rsidR="00A666DE" w:rsidRPr="009A4776" w:rsidRDefault="00A666DE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 dysfonctionnement, l'anomalie sont constaté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7796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2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B279" w14:textId="77777777" w:rsidR="00A666DE" w:rsidRPr="00BD7AD3" w:rsidRDefault="00A666D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4E6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D655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D5F5B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</w:tr>
      <w:tr w:rsidR="00EF25D5" w:rsidRPr="00BD7AD3" w14:paraId="79ADE3D6" w14:textId="77777777" w:rsidTr="00650C31">
        <w:trPr>
          <w:trHeight w:val="200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CEA5D0" w14:textId="77777777" w:rsidR="00EF25D5" w:rsidRPr="009A4776" w:rsidRDefault="00EF25D5" w:rsidP="00650C31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2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C1FFC" w14:textId="77777777" w:rsidR="00EF25D5" w:rsidRPr="009A4776" w:rsidRDefault="00EF25D5" w:rsidP="00650C3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e ou les défauts sont signal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F777" w14:textId="77777777" w:rsidR="00EF25D5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4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FCF" w14:textId="77777777" w:rsidR="00EF25D5" w:rsidRPr="00BD7AD3" w:rsidRDefault="00EF25D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7EE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3FC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49722D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</w:tr>
      <w:tr w:rsidR="00EF25D5" w:rsidRPr="00BD7AD3" w14:paraId="642F2F30" w14:textId="77777777" w:rsidTr="00650C31">
        <w:trPr>
          <w:trHeight w:val="200"/>
        </w:trPr>
        <w:tc>
          <w:tcPr>
            <w:tcW w:w="19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917D" w14:textId="77777777" w:rsidR="00EF25D5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A74" w14:textId="77777777" w:rsidR="00EF25D5" w:rsidRPr="009A4776" w:rsidRDefault="00EF25D5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écarts ou incohérences sont signal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05E" w14:textId="77777777" w:rsidR="00EF25D5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CA6" w14:textId="77777777" w:rsidR="00EF25D5" w:rsidRPr="00BD7AD3" w:rsidRDefault="00EF25D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193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A39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0266E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</w:tr>
      <w:tr w:rsidR="00A666DE" w:rsidRPr="00BD7AD3" w14:paraId="6F144071" w14:textId="77777777" w:rsidTr="00BC15F3">
        <w:tc>
          <w:tcPr>
            <w:tcW w:w="19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322D7E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223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E135" w14:textId="77777777" w:rsidR="00A666DE" w:rsidRPr="009A4776" w:rsidRDefault="00A666DE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sous-ensembles, éléments ou fluides en cause sont identifié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B56D" w14:textId="77777777" w:rsidR="00A666DE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</w:t>
            </w:r>
            <w:r w:rsidR="005654C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EFAF" w14:textId="77777777" w:rsidR="00A666DE" w:rsidRPr="00BD7AD3" w:rsidRDefault="00A666D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0BA8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1E8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14BC2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</w:tr>
      <w:tr w:rsidR="00A666DE" w:rsidRPr="00BD7AD3" w14:paraId="4B2AC042" w14:textId="77777777" w:rsidTr="00BC15F3">
        <w:tc>
          <w:tcPr>
            <w:tcW w:w="1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92FA0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501A3" w14:textId="77777777" w:rsidR="00A666DE" w:rsidRPr="009A4776" w:rsidRDefault="00A666DE" w:rsidP="00BC15F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CB56F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  <w:r w:rsidR="005654C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960C1" w14:textId="77777777" w:rsidR="00A666DE" w:rsidRPr="00BD7AD3" w:rsidRDefault="00A666D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1A880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A0EEB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B0DBD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</w:tr>
      <w:tr w:rsidR="00EF25D5" w:rsidRPr="00BD7AD3" w14:paraId="1264204A" w14:textId="77777777" w:rsidTr="00EF25D5"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1E9172" w14:textId="77777777" w:rsidR="00EF25D5" w:rsidRPr="009A4776" w:rsidRDefault="00EF25D5" w:rsidP="00650C31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2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AAB7" w14:textId="77777777" w:rsidR="00EF25D5" w:rsidRPr="009A4776" w:rsidRDefault="00EF25D5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conditions et points de mesures respectent les procédures préconisées.</w:t>
            </w:r>
          </w:p>
          <w:p w14:paraId="12A80254" w14:textId="77777777" w:rsidR="00EF25D5" w:rsidRPr="009A4776" w:rsidRDefault="00EF25D5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outils de mesures sont correctement utilisés.</w:t>
            </w:r>
          </w:p>
          <w:p w14:paraId="526E0DCE" w14:textId="77777777" w:rsidR="00EF25D5" w:rsidRPr="009A4776" w:rsidRDefault="00EF25D5" w:rsidP="00650C31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résultats sont exprimés dans les bonnes unités avec la précision attendue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800" w14:textId="77777777" w:rsidR="00EF25D5" w:rsidRPr="009A4776" w:rsidRDefault="005654C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64FB" w14:textId="77777777" w:rsidR="00EF25D5" w:rsidRPr="00BD7AD3" w:rsidRDefault="00EF25D5" w:rsidP="00BC15F3">
            <w:pPr>
              <w:jc w:val="center"/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A20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F867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C6BE6" w14:textId="77777777" w:rsidR="00EF25D5" w:rsidRPr="00BD7AD3" w:rsidRDefault="00EF25D5" w:rsidP="00BC15F3">
            <w:pPr>
              <w:jc w:val="center"/>
              <w:rPr>
                <w:i/>
              </w:rPr>
            </w:pPr>
          </w:p>
        </w:tc>
      </w:tr>
      <w:tr w:rsidR="00965BF4" w:rsidRPr="00BD7AD3" w14:paraId="1FFA6D6A" w14:textId="77777777" w:rsidTr="00BC15F3">
        <w:trPr>
          <w:trHeight w:val="5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602C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51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EAF" w14:textId="77777777" w:rsidR="00965BF4" w:rsidRPr="009A4776" w:rsidRDefault="007475FE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protections du véhicule sont correctement mises en plac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B9FA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3D3" w14:textId="77777777" w:rsidR="00965BF4" w:rsidRPr="00BD7AD3" w:rsidRDefault="00965BF4" w:rsidP="00BC15F3">
            <w:pPr>
              <w:jc w:val="center"/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BDA0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0E7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D163A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</w:tr>
      <w:tr w:rsidR="00965BF4" w:rsidRPr="00BD7AD3" w14:paraId="3F39710C" w14:textId="77777777" w:rsidTr="00BC15F3">
        <w:trPr>
          <w:trHeight w:val="5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433C7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5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342F2" w14:textId="77777777" w:rsidR="00965BF4" w:rsidRPr="009A4776" w:rsidRDefault="007475FE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 véhicule est prêt à la restitution conformément à la procédure qualité de l'entrepri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BF5BC" w14:textId="77777777" w:rsidR="00965BF4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N°1</w:t>
            </w:r>
            <w:r w:rsidR="005654C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FF137F" w14:textId="77777777" w:rsidR="00965BF4" w:rsidRPr="00BD7AD3" w:rsidRDefault="00965BF4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BE60C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53E64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489C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</w:tr>
      <w:tr w:rsidR="00965BF4" w:rsidRPr="00BD7AD3" w14:paraId="00E1E9E3" w14:textId="77777777" w:rsidTr="00BC15F3">
        <w:trPr>
          <w:trHeight w:val="5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440" w14:textId="77777777" w:rsidR="00965BF4" w:rsidRPr="009A4776" w:rsidRDefault="00965BF4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61</w:t>
            </w:r>
          </w:p>
        </w:tc>
        <w:tc>
          <w:tcPr>
            <w:tcW w:w="6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BB63" w14:textId="77777777" w:rsidR="00965BF4" w:rsidRPr="009A4776" w:rsidRDefault="00BC15F3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'organisation garantit l'efficacité et la sécurité de l'interven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B163" w14:textId="77777777" w:rsidR="00965BF4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4</w:t>
            </w: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683" w14:textId="77777777" w:rsidR="00965BF4" w:rsidRPr="00BD7AD3" w:rsidRDefault="00965BF4" w:rsidP="00BC15F3">
            <w:pPr>
              <w:jc w:val="center"/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C760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1CE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DCA97" w14:textId="77777777" w:rsidR="00965BF4" w:rsidRPr="00BD7AD3" w:rsidRDefault="00965BF4" w:rsidP="00BC15F3">
            <w:pPr>
              <w:jc w:val="center"/>
              <w:rPr>
                <w:i/>
              </w:rPr>
            </w:pPr>
          </w:p>
        </w:tc>
      </w:tr>
      <w:tr w:rsidR="00A666DE" w:rsidRPr="00BD7AD3" w14:paraId="6BF73F49" w14:textId="77777777" w:rsidTr="00BC15F3">
        <w:trPr>
          <w:trHeight w:val="5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5392" w14:textId="77777777" w:rsidR="00A666DE" w:rsidRPr="009A4776" w:rsidRDefault="00A666DE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62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0B64" w14:textId="77777777" w:rsidR="00A666DE" w:rsidRPr="009A4776" w:rsidRDefault="00BC15F3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 poste de travail et les équipements sont nettoyés, rangés, remis en ét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CA60" w14:textId="77777777" w:rsidR="00A666DE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1</w:t>
            </w:r>
            <w:r w:rsidR="005654C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6EA" w14:textId="77777777" w:rsidR="00A666DE" w:rsidRPr="00BD7AD3" w:rsidRDefault="00A666D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A61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03D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B7EAC" w14:textId="77777777" w:rsidR="00A666DE" w:rsidRPr="00BD7AD3" w:rsidRDefault="00A666DE" w:rsidP="00BC15F3">
            <w:pPr>
              <w:jc w:val="center"/>
              <w:rPr>
                <w:i/>
              </w:rPr>
            </w:pPr>
          </w:p>
        </w:tc>
      </w:tr>
      <w:tr w:rsidR="007475FE" w:rsidRPr="00BD7AD3" w14:paraId="75650DE3" w14:textId="77777777" w:rsidTr="00BC15F3">
        <w:trPr>
          <w:trHeight w:val="50"/>
        </w:trPr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3B335" w14:textId="77777777" w:rsidR="007475FE" w:rsidRPr="009A4776" w:rsidRDefault="00BC15F3" w:rsidP="00BC15F3">
            <w:pPr>
              <w:jc w:val="center"/>
              <w:rPr>
                <w:color w:val="000000"/>
                <w:sz w:val="22"/>
                <w:szCs w:val="22"/>
              </w:rPr>
            </w:pPr>
            <w:r w:rsidRPr="009A4776">
              <w:rPr>
                <w:color w:val="000000"/>
                <w:sz w:val="22"/>
                <w:szCs w:val="22"/>
              </w:rPr>
              <w:t>C363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AA15" w14:textId="77777777" w:rsidR="007475FE" w:rsidRPr="009A4776" w:rsidRDefault="00BC15F3" w:rsidP="00BC15F3">
            <w:pPr>
              <w:rPr>
                <w:color w:val="000000"/>
                <w:sz w:val="14"/>
                <w:szCs w:val="14"/>
              </w:rPr>
            </w:pPr>
            <w:r w:rsidRPr="009A4776">
              <w:rPr>
                <w:color w:val="000000"/>
                <w:sz w:val="14"/>
                <w:szCs w:val="14"/>
              </w:rPr>
              <w:t>Les déchets sont classés et évacués dans le respect des protocoles. Les règles d'hygiène, de santé, de sécurité et de protection de l'environnement sont respecté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0FB973" w14:textId="77777777" w:rsidR="007475FE" w:rsidRPr="009A4776" w:rsidRDefault="00EF25D5" w:rsidP="00BC15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°1</w:t>
            </w:r>
            <w:r w:rsidR="005654C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4A581A" w14:textId="77777777" w:rsidR="007475FE" w:rsidRPr="00BD7AD3" w:rsidRDefault="007475FE" w:rsidP="00BC15F3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2C9CB" w14:textId="77777777" w:rsidR="007475FE" w:rsidRPr="00BD7AD3" w:rsidRDefault="007475FE" w:rsidP="00BC15F3">
            <w:pPr>
              <w:jc w:val="center"/>
              <w:rPr>
                <w:i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43D67" w14:textId="77777777" w:rsidR="007475FE" w:rsidRPr="00BD7AD3" w:rsidRDefault="007475FE" w:rsidP="00BC15F3">
            <w:pPr>
              <w:jc w:val="center"/>
              <w:rPr>
                <w:i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444EE" w14:textId="77777777" w:rsidR="007475FE" w:rsidRPr="00BD7AD3" w:rsidRDefault="007475FE" w:rsidP="00BC15F3">
            <w:pPr>
              <w:jc w:val="center"/>
              <w:rPr>
                <w:i/>
              </w:rPr>
            </w:pPr>
          </w:p>
        </w:tc>
      </w:tr>
    </w:tbl>
    <w:p w14:paraId="40D2BCD8" w14:textId="77777777" w:rsidR="004D58BD" w:rsidRPr="0091208E" w:rsidRDefault="004D58BD" w:rsidP="009A4776"/>
    <w:sectPr w:rsidR="004D58BD" w:rsidRPr="0091208E" w:rsidSect="00E24E57">
      <w:footerReference w:type="default" r:id="rId17"/>
      <w:pgSz w:w="11906" w:h="16838" w:code="9"/>
      <w:pgMar w:top="426" w:right="386" w:bottom="568" w:left="539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88770" w14:textId="77777777" w:rsidR="00F2686C" w:rsidRDefault="00F2686C">
      <w:r>
        <w:separator/>
      </w:r>
    </w:p>
  </w:endnote>
  <w:endnote w:type="continuationSeparator" w:id="0">
    <w:p w14:paraId="59EF92AA" w14:textId="77777777" w:rsidR="00F2686C" w:rsidRDefault="00F2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2964" w14:textId="77777777" w:rsidR="00650C31" w:rsidRPr="000E393B" w:rsidRDefault="00650C31">
    <w:pPr>
      <w:pStyle w:val="Pieddepage"/>
      <w:rPr>
        <w:color w:val="808080"/>
        <w:sz w:val="16"/>
      </w:rPr>
    </w:pPr>
    <w:r>
      <w:rPr>
        <w:color w:val="808080"/>
        <w:sz w:val="16"/>
      </w:rPr>
      <w:t>Maintenances des Véhicules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 w:rsidRPr="00DD4003">
      <w:rPr>
        <w:color w:val="808080"/>
        <w:sz w:val="16"/>
      </w:rPr>
      <w:fldChar w:fldCharType="begin"/>
    </w:r>
    <w:r w:rsidRPr="00DD4003">
      <w:rPr>
        <w:color w:val="808080"/>
        <w:sz w:val="16"/>
      </w:rPr>
      <w:instrText xml:space="preserve"> PAGE </w:instrText>
    </w:r>
    <w:r w:rsidRPr="00DD4003">
      <w:rPr>
        <w:color w:val="808080"/>
        <w:sz w:val="16"/>
      </w:rPr>
      <w:fldChar w:fldCharType="separate"/>
    </w:r>
    <w:r w:rsidR="00685D26">
      <w:rPr>
        <w:noProof/>
        <w:color w:val="808080"/>
        <w:sz w:val="16"/>
      </w:rPr>
      <w:t>1</w:t>
    </w:r>
    <w:r w:rsidRPr="00DD4003">
      <w:rPr>
        <w:color w:val="808080"/>
        <w:sz w:val="16"/>
      </w:rPr>
      <w:fldChar w:fldCharType="end"/>
    </w:r>
    <w:r>
      <w:rPr>
        <w:color w:val="808080"/>
        <w:sz w:val="16"/>
      </w:rPr>
      <w:t>/</w:t>
    </w:r>
    <w:r w:rsidRPr="00DD4003">
      <w:rPr>
        <w:color w:val="808080"/>
        <w:sz w:val="16"/>
      </w:rPr>
      <w:fldChar w:fldCharType="begin"/>
    </w:r>
    <w:r w:rsidRPr="00DD4003">
      <w:rPr>
        <w:color w:val="808080"/>
        <w:sz w:val="16"/>
      </w:rPr>
      <w:instrText xml:space="preserve"> NUMPAGES </w:instrText>
    </w:r>
    <w:r w:rsidRPr="00DD4003">
      <w:rPr>
        <w:color w:val="808080"/>
        <w:sz w:val="16"/>
      </w:rPr>
      <w:fldChar w:fldCharType="separate"/>
    </w:r>
    <w:r w:rsidR="00685D26">
      <w:rPr>
        <w:noProof/>
        <w:color w:val="808080"/>
        <w:sz w:val="16"/>
      </w:rPr>
      <w:t>6</w:t>
    </w:r>
    <w:r w:rsidRPr="00DD4003">
      <w:rPr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A0128" w14:textId="77777777" w:rsidR="00F2686C" w:rsidRDefault="00F2686C">
      <w:r>
        <w:separator/>
      </w:r>
    </w:p>
  </w:footnote>
  <w:footnote w:type="continuationSeparator" w:id="0">
    <w:p w14:paraId="0E630AD9" w14:textId="77777777" w:rsidR="00F2686C" w:rsidRDefault="00F2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8CD"/>
    <w:multiLevelType w:val="hybridMultilevel"/>
    <w:tmpl w:val="1BD878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03B10"/>
    <w:multiLevelType w:val="hybridMultilevel"/>
    <w:tmpl w:val="0ABC2DB6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06A"/>
    <w:multiLevelType w:val="hybridMultilevel"/>
    <w:tmpl w:val="3CBEA9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98B"/>
    <w:multiLevelType w:val="hybridMultilevel"/>
    <w:tmpl w:val="967468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0AB0"/>
    <w:multiLevelType w:val="hybridMultilevel"/>
    <w:tmpl w:val="55725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F6C"/>
    <w:multiLevelType w:val="hybridMultilevel"/>
    <w:tmpl w:val="C434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5FA1"/>
    <w:multiLevelType w:val="hybridMultilevel"/>
    <w:tmpl w:val="E70EC5C4"/>
    <w:lvl w:ilvl="0" w:tplc="CA800BF8">
      <w:start w:val="1"/>
      <w:numFmt w:val="bullet"/>
      <w:lvlText w:val="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A901E1"/>
    <w:multiLevelType w:val="hybridMultilevel"/>
    <w:tmpl w:val="7388AC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80C"/>
    <w:multiLevelType w:val="hybridMultilevel"/>
    <w:tmpl w:val="83246352"/>
    <w:lvl w:ilvl="0" w:tplc="9FEA775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3307A"/>
    <w:multiLevelType w:val="hybridMultilevel"/>
    <w:tmpl w:val="D924C7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52EA2"/>
    <w:multiLevelType w:val="hybridMultilevel"/>
    <w:tmpl w:val="88047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906C6"/>
    <w:multiLevelType w:val="hybridMultilevel"/>
    <w:tmpl w:val="7772B00A"/>
    <w:lvl w:ilvl="0" w:tplc="DFB6F262">
      <w:start w:val="1"/>
      <w:numFmt w:val="bullet"/>
      <w:pStyle w:val="02-enum1"/>
      <w:lvlText w:val=""/>
      <w:lvlJc w:val="left"/>
      <w:pPr>
        <w:tabs>
          <w:tab w:val="num" w:pos="0"/>
        </w:tabs>
        <w:ind w:left="2127" w:hanging="284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35B2"/>
    <w:multiLevelType w:val="hybridMultilevel"/>
    <w:tmpl w:val="914488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73FE"/>
    <w:multiLevelType w:val="hybridMultilevel"/>
    <w:tmpl w:val="3E7ED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B4355"/>
    <w:multiLevelType w:val="hybridMultilevel"/>
    <w:tmpl w:val="DB9C7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A483B"/>
    <w:multiLevelType w:val="hybridMultilevel"/>
    <w:tmpl w:val="7C2E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707"/>
    <w:multiLevelType w:val="hybridMultilevel"/>
    <w:tmpl w:val="31EA46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52F44"/>
    <w:multiLevelType w:val="hybridMultilevel"/>
    <w:tmpl w:val="26784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C3D"/>
    <w:multiLevelType w:val="hybridMultilevel"/>
    <w:tmpl w:val="7B96C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0C01"/>
    <w:multiLevelType w:val="hybridMultilevel"/>
    <w:tmpl w:val="6FC084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6952"/>
    <w:multiLevelType w:val="hybridMultilevel"/>
    <w:tmpl w:val="E078D5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616D8"/>
    <w:multiLevelType w:val="hybridMultilevel"/>
    <w:tmpl w:val="06182F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532E"/>
    <w:multiLevelType w:val="hybridMultilevel"/>
    <w:tmpl w:val="20BC14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CBD"/>
    <w:multiLevelType w:val="hybridMultilevel"/>
    <w:tmpl w:val="CEC0393A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F0E43"/>
    <w:multiLevelType w:val="hybridMultilevel"/>
    <w:tmpl w:val="8688B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931FD"/>
    <w:multiLevelType w:val="hybridMultilevel"/>
    <w:tmpl w:val="0C522522"/>
    <w:lvl w:ilvl="0" w:tplc="CA800BF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B1C8F"/>
    <w:multiLevelType w:val="hybridMultilevel"/>
    <w:tmpl w:val="B9604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14D8B"/>
    <w:multiLevelType w:val="hybridMultilevel"/>
    <w:tmpl w:val="22D80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47A9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9" w15:restartNumberingAfterBreak="0">
    <w:nsid w:val="679D3717"/>
    <w:multiLevelType w:val="hybridMultilevel"/>
    <w:tmpl w:val="62828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F15C4"/>
    <w:multiLevelType w:val="hybridMultilevel"/>
    <w:tmpl w:val="89C6EF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65A51"/>
    <w:multiLevelType w:val="hybridMultilevel"/>
    <w:tmpl w:val="03F8BC96"/>
    <w:lvl w:ilvl="0" w:tplc="040C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41E"/>
    <w:multiLevelType w:val="hybridMultilevel"/>
    <w:tmpl w:val="2FB47E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43A"/>
    <w:multiLevelType w:val="hybridMultilevel"/>
    <w:tmpl w:val="3198DF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6BFA"/>
    <w:multiLevelType w:val="hybridMultilevel"/>
    <w:tmpl w:val="5694E1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00B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092699"/>
    <w:multiLevelType w:val="hybridMultilevel"/>
    <w:tmpl w:val="0CEAB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41413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7C6B5F2B"/>
    <w:multiLevelType w:val="hybridMultilevel"/>
    <w:tmpl w:val="67A82A10"/>
    <w:lvl w:ilvl="0" w:tplc="A8043430">
      <w:start w:val="1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555CC"/>
    <w:multiLevelType w:val="hybridMultilevel"/>
    <w:tmpl w:val="78A49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23"/>
  </w:num>
  <w:num w:numId="4">
    <w:abstractNumId w:val="20"/>
  </w:num>
  <w:num w:numId="5">
    <w:abstractNumId w:val="16"/>
  </w:num>
  <w:num w:numId="6">
    <w:abstractNumId w:val="9"/>
  </w:num>
  <w:num w:numId="7">
    <w:abstractNumId w:val="31"/>
  </w:num>
  <w:num w:numId="8">
    <w:abstractNumId w:val="4"/>
  </w:num>
  <w:num w:numId="9">
    <w:abstractNumId w:val="18"/>
  </w:num>
  <w:num w:numId="10">
    <w:abstractNumId w:val="3"/>
  </w:num>
  <w:num w:numId="11">
    <w:abstractNumId w:val="21"/>
  </w:num>
  <w:num w:numId="12">
    <w:abstractNumId w:val="33"/>
  </w:num>
  <w:num w:numId="13">
    <w:abstractNumId w:val="28"/>
  </w:num>
  <w:num w:numId="14">
    <w:abstractNumId w:val="36"/>
  </w:num>
  <w:num w:numId="15">
    <w:abstractNumId w:val="35"/>
  </w:num>
  <w:num w:numId="16">
    <w:abstractNumId w:val="5"/>
  </w:num>
  <w:num w:numId="17">
    <w:abstractNumId w:val="32"/>
  </w:num>
  <w:num w:numId="18">
    <w:abstractNumId w:val="0"/>
  </w:num>
  <w:num w:numId="19">
    <w:abstractNumId w:val="13"/>
  </w:num>
  <w:num w:numId="20">
    <w:abstractNumId w:val="34"/>
  </w:num>
  <w:num w:numId="21">
    <w:abstractNumId w:val="25"/>
  </w:num>
  <w:num w:numId="22">
    <w:abstractNumId w:val="2"/>
  </w:num>
  <w:num w:numId="23">
    <w:abstractNumId w:val="11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6"/>
  </w:num>
  <w:num w:numId="29">
    <w:abstractNumId w:val="22"/>
  </w:num>
  <w:num w:numId="30">
    <w:abstractNumId w:val="24"/>
  </w:num>
  <w:num w:numId="31">
    <w:abstractNumId w:val="27"/>
  </w:num>
  <w:num w:numId="32">
    <w:abstractNumId w:val="26"/>
  </w:num>
  <w:num w:numId="33">
    <w:abstractNumId w:val="19"/>
  </w:num>
  <w:num w:numId="34">
    <w:abstractNumId w:val="7"/>
  </w:num>
  <w:num w:numId="35">
    <w:abstractNumId w:val="38"/>
  </w:num>
  <w:num w:numId="36">
    <w:abstractNumId w:val="29"/>
  </w:num>
  <w:num w:numId="37">
    <w:abstractNumId w:val="12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03"/>
    <w:rsid w:val="00013744"/>
    <w:rsid w:val="00022E84"/>
    <w:rsid w:val="00037B9A"/>
    <w:rsid w:val="00054DA5"/>
    <w:rsid w:val="00061623"/>
    <w:rsid w:val="00083022"/>
    <w:rsid w:val="00096768"/>
    <w:rsid w:val="000A0757"/>
    <w:rsid w:val="000B1D8B"/>
    <w:rsid w:val="000B471D"/>
    <w:rsid w:val="000B5F1D"/>
    <w:rsid w:val="000C3CE6"/>
    <w:rsid w:val="000C7AE9"/>
    <w:rsid w:val="000D5885"/>
    <w:rsid w:val="000D75E9"/>
    <w:rsid w:val="000D7F25"/>
    <w:rsid w:val="000E1AAD"/>
    <w:rsid w:val="000E24EF"/>
    <w:rsid w:val="000E2F06"/>
    <w:rsid w:val="000E393B"/>
    <w:rsid w:val="000E7342"/>
    <w:rsid w:val="000E7A2B"/>
    <w:rsid w:val="000F0DFA"/>
    <w:rsid w:val="000F6B29"/>
    <w:rsid w:val="001074FF"/>
    <w:rsid w:val="00116437"/>
    <w:rsid w:val="0012382B"/>
    <w:rsid w:val="00127098"/>
    <w:rsid w:val="001302DE"/>
    <w:rsid w:val="001318E4"/>
    <w:rsid w:val="001335AF"/>
    <w:rsid w:val="00141ACE"/>
    <w:rsid w:val="00153DC5"/>
    <w:rsid w:val="0015759B"/>
    <w:rsid w:val="001605F3"/>
    <w:rsid w:val="0016593F"/>
    <w:rsid w:val="00175F55"/>
    <w:rsid w:val="00181B30"/>
    <w:rsid w:val="001845B8"/>
    <w:rsid w:val="0018705A"/>
    <w:rsid w:val="00191A01"/>
    <w:rsid w:val="0019233D"/>
    <w:rsid w:val="001939FE"/>
    <w:rsid w:val="00194C96"/>
    <w:rsid w:val="00195CAA"/>
    <w:rsid w:val="00196547"/>
    <w:rsid w:val="001D10DB"/>
    <w:rsid w:val="001D2645"/>
    <w:rsid w:val="001D4191"/>
    <w:rsid w:val="001E12B6"/>
    <w:rsid w:val="001E2948"/>
    <w:rsid w:val="001F3495"/>
    <w:rsid w:val="001F65BB"/>
    <w:rsid w:val="00203782"/>
    <w:rsid w:val="002051B5"/>
    <w:rsid w:val="00212FAB"/>
    <w:rsid w:val="00222CAC"/>
    <w:rsid w:val="00222D5E"/>
    <w:rsid w:val="00226B81"/>
    <w:rsid w:val="00236BCE"/>
    <w:rsid w:val="00243994"/>
    <w:rsid w:val="00244226"/>
    <w:rsid w:val="00245323"/>
    <w:rsid w:val="0024612A"/>
    <w:rsid w:val="002535C4"/>
    <w:rsid w:val="002779D8"/>
    <w:rsid w:val="00283D09"/>
    <w:rsid w:val="00283FAE"/>
    <w:rsid w:val="00296346"/>
    <w:rsid w:val="002A0B77"/>
    <w:rsid w:val="002C0205"/>
    <w:rsid w:val="002C4E60"/>
    <w:rsid w:val="002F26B4"/>
    <w:rsid w:val="00300335"/>
    <w:rsid w:val="00302E3E"/>
    <w:rsid w:val="00303276"/>
    <w:rsid w:val="00310836"/>
    <w:rsid w:val="0031459B"/>
    <w:rsid w:val="00316702"/>
    <w:rsid w:val="0031726F"/>
    <w:rsid w:val="00324914"/>
    <w:rsid w:val="003340E0"/>
    <w:rsid w:val="00336421"/>
    <w:rsid w:val="003462F7"/>
    <w:rsid w:val="00351823"/>
    <w:rsid w:val="00355FEE"/>
    <w:rsid w:val="00361DBF"/>
    <w:rsid w:val="0036359C"/>
    <w:rsid w:val="00370074"/>
    <w:rsid w:val="00373EDF"/>
    <w:rsid w:val="003874E2"/>
    <w:rsid w:val="00392593"/>
    <w:rsid w:val="003A4EC4"/>
    <w:rsid w:val="003A5032"/>
    <w:rsid w:val="003A67B4"/>
    <w:rsid w:val="003A75F0"/>
    <w:rsid w:val="003B03D8"/>
    <w:rsid w:val="003B1C36"/>
    <w:rsid w:val="003B7B18"/>
    <w:rsid w:val="003D4FA8"/>
    <w:rsid w:val="003E2FF2"/>
    <w:rsid w:val="003E57B4"/>
    <w:rsid w:val="00405D53"/>
    <w:rsid w:val="00412342"/>
    <w:rsid w:val="00413336"/>
    <w:rsid w:val="00420F2F"/>
    <w:rsid w:val="004251F7"/>
    <w:rsid w:val="0042733C"/>
    <w:rsid w:val="00432D45"/>
    <w:rsid w:val="004407F1"/>
    <w:rsid w:val="004442FB"/>
    <w:rsid w:val="00463CDF"/>
    <w:rsid w:val="00465B07"/>
    <w:rsid w:val="0047458E"/>
    <w:rsid w:val="0047612A"/>
    <w:rsid w:val="00491D0C"/>
    <w:rsid w:val="004975C2"/>
    <w:rsid w:val="004B6775"/>
    <w:rsid w:val="004B70AD"/>
    <w:rsid w:val="004C21F5"/>
    <w:rsid w:val="004D037F"/>
    <w:rsid w:val="004D1539"/>
    <w:rsid w:val="004D26FE"/>
    <w:rsid w:val="004D58BD"/>
    <w:rsid w:val="004E4AEE"/>
    <w:rsid w:val="004F1EC2"/>
    <w:rsid w:val="004F6940"/>
    <w:rsid w:val="005060BA"/>
    <w:rsid w:val="0051747F"/>
    <w:rsid w:val="0052305B"/>
    <w:rsid w:val="005306BA"/>
    <w:rsid w:val="005458BE"/>
    <w:rsid w:val="005654CE"/>
    <w:rsid w:val="0058082A"/>
    <w:rsid w:val="0058327F"/>
    <w:rsid w:val="005A596F"/>
    <w:rsid w:val="005A6F9F"/>
    <w:rsid w:val="005B5500"/>
    <w:rsid w:val="005B7173"/>
    <w:rsid w:val="005D46B8"/>
    <w:rsid w:val="005D6242"/>
    <w:rsid w:val="005E1532"/>
    <w:rsid w:val="005E17B1"/>
    <w:rsid w:val="005E6337"/>
    <w:rsid w:val="005E691C"/>
    <w:rsid w:val="005E6982"/>
    <w:rsid w:val="005E6B8E"/>
    <w:rsid w:val="00600A63"/>
    <w:rsid w:val="006101B8"/>
    <w:rsid w:val="00611159"/>
    <w:rsid w:val="00611E03"/>
    <w:rsid w:val="006441DA"/>
    <w:rsid w:val="00650C31"/>
    <w:rsid w:val="006649DB"/>
    <w:rsid w:val="006720C3"/>
    <w:rsid w:val="006770B6"/>
    <w:rsid w:val="00685D26"/>
    <w:rsid w:val="006A6548"/>
    <w:rsid w:val="006B1D8B"/>
    <w:rsid w:val="006C2741"/>
    <w:rsid w:val="006D345C"/>
    <w:rsid w:val="006D739F"/>
    <w:rsid w:val="006E0B89"/>
    <w:rsid w:val="006E3D4C"/>
    <w:rsid w:val="006E4B1D"/>
    <w:rsid w:val="006E611F"/>
    <w:rsid w:val="006F2182"/>
    <w:rsid w:val="006F2D11"/>
    <w:rsid w:val="006F67FE"/>
    <w:rsid w:val="00701B02"/>
    <w:rsid w:val="007071E8"/>
    <w:rsid w:val="00712F10"/>
    <w:rsid w:val="00721C75"/>
    <w:rsid w:val="00745039"/>
    <w:rsid w:val="007475FE"/>
    <w:rsid w:val="00772784"/>
    <w:rsid w:val="007766AA"/>
    <w:rsid w:val="00777E98"/>
    <w:rsid w:val="00780D46"/>
    <w:rsid w:val="0079735E"/>
    <w:rsid w:val="007A10BC"/>
    <w:rsid w:val="007A1C26"/>
    <w:rsid w:val="007B0D85"/>
    <w:rsid w:val="007B6C40"/>
    <w:rsid w:val="007E1135"/>
    <w:rsid w:val="007E3224"/>
    <w:rsid w:val="007F21B1"/>
    <w:rsid w:val="00807202"/>
    <w:rsid w:val="0081134B"/>
    <w:rsid w:val="00812C34"/>
    <w:rsid w:val="0083296B"/>
    <w:rsid w:val="00843A41"/>
    <w:rsid w:val="008560EB"/>
    <w:rsid w:val="00866061"/>
    <w:rsid w:val="00871DB0"/>
    <w:rsid w:val="00873C79"/>
    <w:rsid w:val="00874B5A"/>
    <w:rsid w:val="008812B4"/>
    <w:rsid w:val="0088695C"/>
    <w:rsid w:val="008934FB"/>
    <w:rsid w:val="008B0145"/>
    <w:rsid w:val="008B24C1"/>
    <w:rsid w:val="008B7110"/>
    <w:rsid w:val="008B7C7B"/>
    <w:rsid w:val="008B7D72"/>
    <w:rsid w:val="008E04F3"/>
    <w:rsid w:val="008E26AB"/>
    <w:rsid w:val="008E6974"/>
    <w:rsid w:val="008F43B4"/>
    <w:rsid w:val="008F5ACA"/>
    <w:rsid w:val="009013C8"/>
    <w:rsid w:val="0091208E"/>
    <w:rsid w:val="00915E72"/>
    <w:rsid w:val="0092021E"/>
    <w:rsid w:val="00933769"/>
    <w:rsid w:val="00936497"/>
    <w:rsid w:val="00945025"/>
    <w:rsid w:val="0094705D"/>
    <w:rsid w:val="00954126"/>
    <w:rsid w:val="009634AB"/>
    <w:rsid w:val="00965BF4"/>
    <w:rsid w:val="00972205"/>
    <w:rsid w:val="009732E8"/>
    <w:rsid w:val="009815D6"/>
    <w:rsid w:val="00983D07"/>
    <w:rsid w:val="0098434C"/>
    <w:rsid w:val="00985654"/>
    <w:rsid w:val="009A4776"/>
    <w:rsid w:val="009A5B61"/>
    <w:rsid w:val="009B0533"/>
    <w:rsid w:val="009B067D"/>
    <w:rsid w:val="009B5B68"/>
    <w:rsid w:val="009D059A"/>
    <w:rsid w:val="009D1CEB"/>
    <w:rsid w:val="00A31A77"/>
    <w:rsid w:val="00A4682F"/>
    <w:rsid w:val="00A47389"/>
    <w:rsid w:val="00A53B4A"/>
    <w:rsid w:val="00A63FAE"/>
    <w:rsid w:val="00A666DE"/>
    <w:rsid w:val="00A6670F"/>
    <w:rsid w:val="00A748E3"/>
    <w:rsid w:val="00A74DB5"/>
    <w:rsid w:val="00A76775"/>
    <w:rsid w:val="00A853F2"/>
    <w:rsid w:val="00A92EA3"/>
    <w:rsid w:val="00A93EE9"/>
    <w:rsid w:val="00A96FF4"/>
    <w:rsid w:val="00AA65BB"/>
    <w:rsid w:val="00AB60B7"/>
    <w:rsid w:val="00AB7389"/>
    <w:rsid w:val="00AC24C8"/>
    <w:rsid w:val="00AC3846"/>
    <w:rsid w:val="00AE06D5"/>
    <w:rsid w:val="00AF1EBC"/>
    <w:rsid w:val="00AF5095"/>
    <w:rsid w:val="00B416A1"/>
    <w:rsid w:val="00B42D1B"/>
    <w:rsid w:val="00B43EFF"/>
    <w:rsid w:val="00B44583"/>
    <w:rsid w:val="00B44EB9"/>
    <w:rsid w:val="00B47358"/>
    <w:rsid w:val="00B53BAC"/>
    <w:rsid w:val="00B608E0"/>
    <w:rsid w:val="00B63AF3"/>
    <w:rsid w:val="00B720E8"/>
    <w:rsid w:val="00B72EC4"/>
    <w:rsid w:val="00B75416"/>
    <w:rsid w:val="00B75FEB"/>
    <w:rsid w:val="00B77F99"/>
    <w:rsid w:val="00B909CD"/>
    <w:rsid w:val="00BA2FB2"/>
    <w:rsid w:val="00BA36B5"/>
    <w:rsid w:val="00BA513C"/>
    <w:rsid w:val="00BA7E21"/>
    <w:rsid w:val="00BC1488"/>
    <w:rsid w:val="00BC15F3"/>
    <w:rsid w:val="00BC7BC5"/>
    <w:rsid w:val="00BD6BD0"/>
    <w:rsid w:val="00BD7AD3"/>
    <w:rsid w:val="00BE0F60"/>
    <w:rsid w:val="00C0638C"/>
    <w:rsid w:val="00C220F3"/>
    <w:rsid w:val="00C23774"/>
    <w:rsid w:val="00C35D4A"/>
    <w:rsid w:val="00C41D30"/>
    <w:rsid w:val="00C45C2C"/>
    <w:rsid w:val="00C608A7"/>
    <w:rsid w:val="00C71F8C"/>
    <w:rsid w:val="00C76BFA"/>
    <w:rsid w:val="00C802C9"/>
    <w:rsid w:val="00C859FD"/>
    <w:rsid w:val="00CA74C0"/>
    <w:rsid w:val="00CB0514"/>
    <w:rsid w:val="00CB5708"/>
    <w:rsid w:val="00CC75E3"/>
    <w:rsid w:val="00CD5043"/>
    <w:rsid w:val="00CE7DD9"/>
    <w:rsid w:val="00CF4BBC"/>
    <w:rsid w:val="00D00F47"/>
    <w:rsid w:val="00D10D94"/>
    <w:rsid w:val="00D15D1B"/>
    <w:rsid w:val="00D23C5B"/>
    <w:rsid w:val="00D354CF"/>
    <w:rsid w:val="00D512AF"/>
    <w:rsid w:val="00D6251A"/>
    <w:rsid w:val="00D67B7D"/>
    <w:rsid w:val="00D85DE0"/>
    <w:rsid w:val="00DB0370"/>
    <w:rsid w:val="00DB189D"/>
    <w:rsid w:val="00DD3F63"/>
    <w:rsid w:val="00DD4003"/>
    <w:rsid w:val="00DD769F"/>
    <w:rsid w:val="00DE14CB"/>
    <w:rsid w:val="00DF33CC"/>
    <w:rsid w:val="00DF51A6"/>
    <w:rsid w:val="00E16C56"/>
    <w:rsid w:val="00E23C01"/>
    <w:rsid w:val="00E24E57"/>
    <w:rsid w:val="00E509C1"/>
    <w:rsid w:val="00E5608C"/>
    <w:rsid w:val="00E610B0"/>
    <w:rsid w:val="00E8070C"/>
    <w:rsid w:val="00E826C4"/>
    <w:rsid w:val="00E82EDA"/>
    <w:rsid w:val="00E84A5C"/>
    <w:rsid w:val="00E86501"/>
    <w:rsid w:val="00E93A7F"/>
    <w:rsid w:val="00EA25C5"/>
    <w:rsid w:val="00EC0730"/>
    <w:rsid w:val="00ED4B5B"/>
    <w:rsid w:val="00ED7FD5"/>
    <w:rsid w:val="00EE0017"/>
    <w:rsid w:val="00EE1426"/>
    <w:rsid w:val="00EF2020"/>
    <w:rsid w:val="00EF25D5"/>
    <w:rsid w:val="00EF2861"/>
    <w:rsid w:val="00EF4055"/>
    <w:rsid w:val="00F03F56"/>
    <w:rsid w:val="00F2570C"/>
    <w:rsid w:val="00F266F8"/>
    <w:rsid w:val="00F2686C"/>
    <w:rsid w:val="00F41BC1"/>
    <w:rsid w:val="00F42F32"/>
    <w:rsid w:val="00F646E9"/>
    <w:rsid w:val="00F701AA"/>
    <w:rsid w:val="00F810A8"/>
    <w:rsid w:val="00F8315C"/>
    <w:rsid w:val="00FA550C"/>
    <w:rsid w:val="00FA6050"/>
    <w:rsid w:val="00FA6CB5"/>
    <w:rsid w:val="00FB293D"/>
    <w:rsid w:val="00FB3279"/>
    <w:rsid w:val="00FB7D9C"/>
    <w:rsid w:val="00FC03DE"/>
    <w:rsid w:val="00FD4D15"/>
    <w:rsid w:val="00FD5391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412BE"/>
  <w15:docId w15:val="{9572A91D-D738-4B57-894E-2A0B5756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08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DD40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B5708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B5708"/>
    <w:pPr>
      <w:keepNext/>
      <w:framePr w:hSpace="141" w:wrap="around" w:vAnchor="text" w:hAnchor="margin" w:x="70" w:y="68"/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rsid w:val="00CB5708"/>
    <w:pPr>
      <w:keepNext/>
      <w:framePr w:hSpace="141" w:wrap="around" w:vAnchor="text" w:hAnchor="margin" w:x="70" w:y="68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CB5708"/>
    <w:pPr>
      <w:keepNext/>
      <w:framePr w:hSpace="141" w:wrap="around" w:vAnchor="text" w:hAnchor="margin" w:x="70" w:y="68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570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570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DD4003"/>
    <w:pPr>
      <w:jc w:val="center"/>
    </w:pPr>
    <w:rPr>
      <w:i/>
      <w:iCs/>
      <w:sz w:val="28"/>
    </w:rPr>
  </w:style>
  <w:style w:type="paragraph" w:styleId="Titre">
    <w:name w:val="Title"/>
    <w:basedOn w:val="Normal"/>
    <w:link w:val="TitreCar"/>
    <w:qFormat/>
    <w:rsid w:val="00DD4003"/>
    <w:pPr>
      <w:jc w:val="center"/>
    </w:pPr>
    <w:rPr>
      <w:rFonts w:cs="Times New Roman"/>
    </w:rPr>
  </w:style>
  <w:style w:type="paragraph" w:styleId="Sous-titre">
    <w:name w:val="Subtitle"/>
    <w:basedOn w:val="Normal"/>
    <w:qFormat/>
    <w:rsid w:val="00DD4003"/>
    <w:pPr>
      <w:jc w:val="center"/>
    </w:pPr>
    <w:rPr>
      <w:rFonts w:cs="Times New Roman"/>
    </w:rPr>
  </w:style>
  <w:style w:type="character" w:styleId="Marquedecommentaire">
    <w:name w:val="annotation reference"/>
    <w:basedOn w:val="Policepardfaut"/>
    <w:semiHidden/>
    <w:rsid w:val="0047612A"/>
    <w:rPr>
      <w:sz w:val="16"/>
      <w:szCs w:val="16"/>
    </w:rPr>
  </w:style>
  <w:style w:type="paragraph" w:styleId="Commentaire">
    <w:name w:val="annotation text"/>
    <w:basedOn w:val="Normal"/>
    <w:semiHidden/>
    <w:rsid w:val="0047612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7612A"/>
    <w:rPr>
      <w:b/>
      <w:bCs/>
    </w:rPr>
  </w:style>
  <w:style w:type="paragraph" w:styleId="Textedebulles">
    <w:name w:val="Balloon Text"/>
    <w:basedOn w:val="Normal"/>
    <w:semiHidden/>
    <w:rsid w:val="0047612A"/>
    <w:rPr>
      <w:rFonts w:ascii="Tahoma" w:hAnsi="Tahoma" w:cs="Tahoma"/>
      <w:sz w:val="16"/>
      <w:szCs w:val="16"/>
    </w:rPr>
  </w:style>
  <w:style w:type="paragraph" w:customStyle="1" w:styleId="02-enum1">
    <w:name w:val="02-enum 1"/>
    <w:basedOn w:val="Normal"/>
    <w:rsid w:val="0058082A"/>
    <w:pPr>
      <w:numPr>
        <w:numId w:val="23"/>
      </w:numPr>
    </w:pPr>
    <w:rPr>
      <w:rFonts w:cs="Times New Roman"/>
    </w:rPr>
  </w:style>
  <w:style w:type="character" w:customStyle="1" w:styleId="TitreCar">
    <w:name w:val="Titre Car"/>
    <w:basedOn w:val="Policepardfaut"/>
    <w:link w:val="Titre"/>
    <w:rsid w:val="007071E8"/>
    <w:rPr>
      <w:rFonts w:ascii="Arial" w:hAnsi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3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5Fonc-Accentuation51">
    <w:name w:val="Tableau Grille 5 Foncé - Accentuation 51"/>
    <w:basedOn w:val="TableauNormal"/>
    <w:uiPriority w:val="50"/>
    <w:rsid w:val="00EA25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2453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45C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45C2C"/>
    <w:rPr>
      <w:rFonts w:ascii="Arial" w:hAnsi="Arial" w:cs="Arial"/>
      <w:i/>
      <w:iCs/>
      <w:color w:val="5B9BD5" w:themeColor="accent1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81134B"/>
    <w:rPr>
      <w:i/>
      <w:iCs/>
      <w:color w:val="5B9BD5" w:themeColor="accent1"/>
    </w:rPr>
  </w:style>
  <w:style w:type="table" w:styleId="TableauGrille4-Accentuation5">
    <w:name w:val="Grid Table 4 Accent 5"/>
    <w:basedOn w:val="TableauNormal"/>
    <w:uiPriority w:val="49"/>
    <w:rsid w:val="00D00F4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5">
    <w:name w:val="Grid Table 2 Accent 5"/>
    <w:basedOn w:val="TableauNormal"/>
    <w:uiPriority w:val="47"/>
    <w:rsid w:val="00D00F4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00F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materiel.net/live/19142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351-6F5B-44E8-9416-14C551BA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>Hewlett-Packard</Company>
  <LinksUpToDate>false</LinksUpToDate>
  <CharactersWithSpaces>7467</CharactersWithSpaces>
  <SharedDoc>false</SharedDoc>
  <HLinks>
    <vt:vector size="6" baseType="variant">
      <vt:variant>
        <vt:i4>2162720</vt:i4>
      </vt:variant>
      <vt:variant>
        <vt:i4>-1</vt:i4>
      </vt:variant>
      <vt:variant>
        <vt:i4>1114</vt:i4>
      </vt:variant>
      <vt:variant>
        <vt:i4>1</vt:i4>
      </vt:variant>
      <vt:variant>
        <vt:lpwstr>http://www.materiel.net/live/19142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franck</dc:creator>
  <cp:lastModifiedBy>Rectorat de Dijon</cp:lastModifiedBy>
  <cp:revision>4</cp:revision>
  <cp:lastPrinted>2016-01-27T15:39:00Z</cp:lastPrinted>
  <dcterms:created xsi:type="dcterms:W3CDTF">2016-01-29T10:29:00Z</dcterms:created>
  <dcterms:modified xsi:type="dcterms:W3CDTF">2016-01-29T13:03:00Z</dcterms:modified>
</cp:coreProperties>
</file>